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32" w:rsidRPr="00861832" w:rsidRDefault="00861832" w:rsidP="00861832">
      <w:pPr>
        <w:shd w:val="clear" w:color="auto" w:fill="FFFFFF"/>
        <w:jc w:val="center"/>
      </w:pPr>
      <w:r w:rsidRPr="00861832">
        <w:rPr>
          <w:b/>
          <w:bCs/>
        </w:rPr>
        <w:t>Отдел образования и делам молодежи</w:t>
      </w:r>
    </w:p>
    <w:p w:rsidR="00861832" w:rsidRPr="00861832" w:rsidRDefault="00DF2079" w:rsidP="00861832">
      <w:pPr>
        <w:shd w:val="clear" w:color="auto" w:fill="FFFFFF"/>
        <w:jc w:val="center"/>
      </w:pPr>
      <w:r>
        <w:rPr>
          <w:b/>
          <w:bCs/>
        </w:rPr>
        <w:t xml:space="preserve">администрации </w:t>
      </w:r>
      <w:proofErr w:type="spellStart"/>
      <w:r w:rsidR="00861832" w:rsidRPr="00861832">
        <w:rPr>
          <w:b/>
          <w:bCs/>
        </w:rPr>
        <w:t>Лухского</w:t>
      </w:r>
      <w:proofErr w:type="spellEnd"/>
      <w:r w:rsidR="00861832" w:rsidRPr="00861832">
        <w:rPr>
          <w:b/>
          <w:bCs/>
        </w:rPr>
        <w:t xml:space="preserve"> муниципального района </w:t>
      </w:r>
    </w:p>
    <w:p w:rsidR="00861832" w:rsidRPr="00861832" w:rsidRDefault="00861832" w:rsidP="00861832">
      <w:pPr>
        <w:shd w:val="clear" w:color="auto" w:fill="FFFFFF"/>
        <w:jc w:val="center"/>
      </w:pPr>
      <w:r w:rsidRPr="00861832">
        <w:rPr>
          <w:b/>
          <w:bCs/>
        </w:rPr>
        <w:t>Ивановской области</w:t>
      </w:r>
    </w:p>
    <w:p w:rsidR="00861832" w:rsidRPr="00861832" w:rsidRDefault="00861832" w:rsidP="00861832">
      <w:pPr>
        <w:shd w:val="clear" w:color="auto" w:fill="FFFFFF"/>
      </w:pPr>
      <w:r w:rsidRPr="00861832">
        <w:rPr>
          <w:b/>
          <w:bCs/>
        </w:rPr>
        <w:t>________________________________________________________________</w:t>
      </w:r>
    </w:p>
    <w:p w:rsidR="00861832" w:rsidRPr="00861832" w:rsidRDefault="00861832" w:rsidP="00861832">
      <w:pPr>
        <w:shd w:val="clear" w:color="auto" w:fill="FFFFFF"/>
        <w:tabs>
          <w:tab w:val="left" w:pos="6195"/>
        </w:tabs>
        <w:jc w:val="center"/>
      </w:pPr>
    </w:p>
    <w:p w:rsidR="00861832" w:rsidRPr="00861832" w:rsidRDefault="00861832" w:rsidP="00861832">
      <w:pPr>
        <w:jc w:val="center"/>
        <w:rPr>
          <w:b/>
          <w:bCs/>
        </w:rPr>
      </w:pPr>
      <w:r w:rsidRPr="00861832">
        <w:rPr>
          <w:b/>
          <w:bCs/>
        </w:rPr>
        <w:t>ПРИКАЗ</w:t>
      </w:r>
    </w:p>
    <w:p w:rsidR="00861832" w:rsidRPr="00861832" w:rsidRDefault="00861832" w:rsidP="00861832">
      <w:pPr>
        <w:rPr>
          <w:bCs/>
        </w:rPr>
      </w:pPr>
      <w:r w:rsidRPr="00861832">
        <w:rPr>
          <w:bCs/>
        </w:rPr>
        <w:t xml:space="preserve">     от </w:t>
      </w:r>
      <w:r w:rsidR="00E51C94">
        <w:rPr>
          <w:bCs/>
        </w:rPr>
        <w:t>23.12.</w:t>
      </w:r>
      <w:r w:rsidRPr="00861832">
        <w:rPr>
          <w:bCs/>
        </w:rPr>
        <w:t xml:space="preserve"> 2020 г.                         </w:t>
      </w:r>
      <w:r w:rsidR="00680ACF">
        <w:rPr>
          <w:bCs/>
        </w:rPr>
        <w:t xml:space="preserve">                            </w:t>
      </w:r>
      <w:r w:rsidR="00E51C94">
        <w:rPr>
          <w:bCs/>
        </w:rPr>
        <w:t xml:space="preserve">         </w:t>
      </w:r>
      <w:r w:rsidR="00680ACF">
        <w:rPr>
          <w:bCs/>
        </w:rPr>
        <w:t xml:space="preserve"> </w:t>
      </w:r>
      <w:r w:rsidRPr="00861832">
        <w:rPr>
          <w:bCs/>
        </w:rPr>
        <w:t xml:space="preserve"> № </w:t>
      </w:r>
      <w:r w:rsidR="00E51C94">
        <w:rPr>
          <w:bCs/>
        </w:rPr>
        <w:t>196</w:t>
      </w:r>
    </w:p>
    <w:p w:rsidR="00861832" w:rsidRPr="00861832" w:rsidRDefault="00861832" w:rsidP="00861832"/>
    <w:p w:rsidR="00861832" w:rsidRPr="00861832" w:rsidRDefault="00861832" w:rsidP="00861832">
      <w:pPr>
        <w:jc w:val="center"/>
        <w:rPr>
          <w:b/>
        </w:rPr>
      </w:pPr>
      <w:r w:rsidRPr="00861832">
        <w:rPr>
          <w:b/>
        </w:rPr>
        <w:t>О</w:t>
      </w:r>
      <w:r w:rsidR="00680ACF">
        <w:rPr>
          <w:b/>
        </w:rPr>
        <w:t>б итогах</w:t>
      </w:r>
      <w:r w:rsidRPr="00861832">
        <w:rPr>
          <w:b/>
        </w:rPr>
        <w:t xml:space="preserve"> проведени</w:t>
      </w:r>
      <w:r w:rsidR="00680ACF">
        <w:rPr>
          <w:b/>
        </w:rPr>
        <w:t>я</w:t>
      </w:r>
      <w:r w:rsidRPr="00861832">
        <w:rPr>
          <w:b/>
        </w:rPr>
        <w:t xml:space="preserve"> муниципального этапа всероссийской олимпиады</w:t>
      </w:r>
    </w:p>
    <w:p w:rsidR="00861832" w:rsidRPr="00861832" w:rsidRDefault="00861832" w:rsidP="00861832">
      <w:pPr>
        <w:jc w:val="center"/>
        <w:rPr>
          <w:b/>
        </w:rPr>
      </w:pPr>
      <w:r w:rsidRPr="00861832">
        <w:rPr>
          <w:b/>
        </w:rPr>
        <w:t>школьников в 2020-2021 учебном году.</w:t>
      </w:r>
    </w:p>
    <w:p w:rsidR="00861832" w:rsidRPr="00861832" w:rsidRDefault="00861832" w:rsidP="00861832"/>
    <w:p w:rsidR="00125FF3" w:rsidRPr="00861832" w:rsidRDefault="00861832" w:rsidP="00861832">
      <w:pPr>
        <w:ind w:firstLine="709"/>
        <w:jc w:val="both"/>
      </w:pPr>
      <w:r w:rsidRPr="00861832">
        <w:t xml:space="preserve"> </w:t>
      </w:r>
      <w:proofErr w:type="gramStart"/>
      <w:r w:rsidRPr="00861832">
        <w:t xml:space="preserve">В соответствии с приказом Департамента образования № </w:t>
      </w:r>
      <w:r w:rsidR="00DF2079">
        <w:t xml:space="preserve">878-о от 05.10.2020 года </w:t>
      </w:r>
      <w:r w:rsidRPr="00861832">
        <w:t>«О проведении муниципального</w:t>
      </w:r>
      <w:r w:rsidR="00DF2079">
        <w:t xml:space="preserve"> этапа всероссийской олимпиады </w:t>
      </w:r>
      <w:r w:rsidRPr="00861832">
        <w:t xml:space="preserve">школьников в 2020-2021 учебном году»  и </w:t>
      </w:r>
      <w:r w:rsidR="00125FF3" w:rsidRPr="00861832">
        <w:t>прика</w:t>
      </w:r>
      <w:r w:rsidR="002C259A" w:rsidRPr="00861832">
        <w:t>з</w:t>
      </w:r>
      <w:r w:rsidRPr="00861832">
        <w:t>ом</w:t>
      </w:r>
      <w:r w:rsidR="00DF2079">
        <w:t xml:space="preserve"> образования </w:t>
      </w:r>
      <w:r w:rsidR="00125FF3" w:rsidRPr="00861832">
        <w:t xml:space="preserve">и делам молодежи администрации </w:t>
      </w:r>
      <w:proofErr w:type="spellStart"/>
      <w:r w:rsidR="00DF2079">
        <w:t>Лухского</w:t>
      </w:r>
      <w:proofErr w:type="spellEnd"/>
      <w:r w:rsidR="00DF2079">
        <w:t xml:space="preserve"> муниципального района от </w:t>
      </w:r>
      <w:r w:rsidRPr="00861832">
        <w:t xml:space="preserve">27.10.2020 </w:t>
      </w:r>
      <w:r w:rsidR="00125FF3" w:rsidRPr="00861832">
        <w:t>года №</w:t>
      </w:r>
      <w:r w:rsidRPr="00861832">
        <w:t xml:space="preserve"> 160</w:t>
      </w:r>
      <w:r w:rsidR="00DF2079">
        <w:t xml:space="preserve"> </w:t>
      </w:r>
      <w:r w:rsidR="00125FF3" w:rsidRPr="00861832">
        <w:t>«О проведении муниципального этапа всероссийской олимпиады школьников в 20</w:t>
      </w:r>
      <w:r w:rsidRPr="00861832">
        <w:t>20</w:t>
      </w:r>
      <w:r w:rsidR="00125FF3" w:rsidRPr="00861832">
        <w:t>-202</w:t>
      </w:r>
      <w:r w:rsidRPr="00861832">
        <w:t>1</w:t>
      </w:r>
      <w:r w:rsidR="00DF2079">
        <w:t xml:space="preserve"> учебном году», </w:t>
      </w:r>
      <w:r w:rsidRPr="00861832">
        <w:rPr>
          <w:bCs/>
        </w:rPr>
        <w:t>с целью выявления и развития у обучающихся творческих способностей и интереса к научно-исследовательской деятельности</w:t>
      </w:r>
      <w:proofErr w:type="gramEnd"/>
      <w:r w:rsidRPr="00861832">
        <w:rPr>
          <w:bCs/>
        </w:rPr>
        <w:t>, создания необходимых условий для поддержки одаренных детей, пропаганды научных знаний</w:t>
      </w:r>
      <w:r w:rsidRPr="00861832">
        <w:t xml:space="preserve"> с 9 ноября по 8 декабря 2020 года </w:t>
      </w:r>
      <w:r w:rsidR="00125FF3" w:rsidRPr="00861832">
        <w:t>прош</w:t>
      </w:r>
      <w:r w:rsidR="002C259A" w:rsidRPr="00861832">
        <w:t>ё</w:t>
      </w:r>
      <w:r w:rsidR="00DF2079">
        <w:t xml:space="preserve">л </w:t>
      </w:r>
      <w:r w:rsidR="00125FF3" w:rsidRPr="00861832">
        <w:t>муниципальный этап всероссийской олимпиады школьников по 1</w:t>
      </w:r>
      <w:r w:rsidR="00AE0198">
        <w:t>6</w:t>
      </w:r>
      <w:r w:rsidR="00DF2079">
        <w:t xml:space="preserve"> </w:t>
      </w:r>
      <w:r>
        <w:t>предметам</w:t>
      </w:r>
      <w:r w:rsidR="00AE0198">
        <w:t>.</w:t>
      </w:r>
      <w:r w:rsidR="00125FF3" w:rsidRPr="00861832">
        <w:t xml:space="preserve"> 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В пределах установленной 25-процентной квоты от общего количества участников по соответствующим предметам определены </w:t>
      </w:r>
      <w:r>
        <w:rPr>
          <w:rStyle w:val="c1"/>
          <w:rFonts w:ascii="Times" w:hAnsi="Times" w:cs="Times"/>
          <w:color w:val="0000CC"/>
          <w:sz w:val="28"/>
          <w:szCs w:val="28"/>
        </w:rPr>
        <w:t>23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победител</w:t>
      </w:r>
      <w:r>
        <w:rPr>
          <w:rStyle w:val="c1"/>
          <w:rFonts w:ascii="Times" w:hAnsi="Times" w:cs="Times"/>
          <w:color w:val="0000CC"/>
          <w:sz w:val="28"/>
          <w:szCs w:val="28"/>
        </w:rPr>
        <w:t>я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и </w:t>
      </w:r>
      <w:r>
        <w:rPr>
          <w:rStyle w:val="c1"/>
          <w:rFonts w:ascii="Times" w:hAnsi="Times" w:cs="Times"/>
          <w:color w:val="0000CC"/>
          <w:sz w:val="28"/>
          <w:szCs w:val="28"/>
        </w:rPr>
        <w:t>34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призер</w:t>
      </w:r>
      <w:r>
        <w:rPr>
          <w:rStyle w:val="c1"/>
          <w:rFonts w:ascii="Times" w:hAnsi="Times" w:cs="Times"/>
          <w:color w:val="0000CC"/>
          <w:sz w:val="28"/>
          <w:szCs w:val="28"/>
        </w:rPr>
        <w:t>а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.</w:t>
      </w:r>
    </w:p>
    <w:p w:rsidR="00E4106F" w:rsidRDefault="00E4106F" w:rsidP="00E4106F">
      <w:pPr>
        <w:pStyle w:val="c11"/>
        <w:shd w:val="clear" w:color="auto" w:fill="FFFFFF"/>
        <w:spacing w:before="0" w:beforeAutospacing="0" w:after="0" w:afterAutospacing="0"/>
        <w:jc w:val="both"/>
        <w:rPr>
          <w:rStyle w:val="c1"/>
          <w:rFonts w:ascii="Times" w:hAnsi="Times" w:cs="Times"/>
          <w:color w:val="0000CC"/>
          <w:sz w:val="28"/>
          <w:szCs w:val="28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На основании </w:t>
      </w:r>
      <w:proofErr w:type="gramStart"/>
      <w:r w:rsidRPr="00E4106F">
        <w:rPr>
          <w:rStyle w:val="c1"/>
          <w:rFonts w:ascii="Times" w:hAnsi="Times" w:cs="Times"/>
          <w:color w:val="0000CC"/>
          <w:sz w:val="28"/>
          <w:szCs w:val="28"/>
        </w:rPr>
        <w:t>вышеизложенного</w:t>
      </w:r>
      <w:proofErr w:type="gramEnd"/>
      <w:r w:rsidRPr="00E4106F">
        <w:rPr>
          <w:rStyle w:val="c1"/>
          <w:rFonts w:ascii="Times" w:hAnsi="Times" w:cs="Times"/>
          <w:color w:val="0000CC"/>
          <w:sz w:val="28"/>
          <w:szCs w:val="28"/>
        </w:rPr>
        <w:t> </w:t>
      </w:r>
    </w:p>
    <w:p w:rsidR="00E4106F" w:rsidRDefault="00E4106F" w:rsidP="00E4106F">
      <w:pPr>
        <w:pStyle w:val="c11"/>
        <w:shd w:val="clear" w:color="auto" w:fill="FFFFFF"/>
        <w:spacing w:before="0" w:beforeAutospacing="0" w:after="0" w:afterAutospacing="0"/>
        <w:jc w:val="both"/>
        <w:rPr>
          <w:rStyle w:val="c19"/>
          <w:rFonts w:ascii="Times" w:hAnsi="Times" w:cs="Times"/>
          <w:b/>
          <w:bCs/>
          <w:color w:val="0000CC"/>
        </w:rPr>
      </w:pPr>
    </w:p>
    <w:p w:rsidR="00E4106F" w:rsidRPr="00E4106F" w:rsidRDefault="00E4106F" w:rsidP="00E4106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CC"/>
          <w:sz w:val="20"/>
          <w:szCs w:val="20"/>
        </w:rPr>
      </w:pPr>
      <w:r w:rsidRPr="00E4106F">
        <w:rPr>
          <w:rStyle w:val="c19"/>
          <w:rFonts w:ascii="Times" w:hAnsi="Times" w:cs="Times"/>
          <w:b/>
          <w:bCs/>
          <w:color w:val="0000CC"/>
        </w:rPr>
        <w:t>ПРИКАЗЫВАЮ: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9"/>
          <w:color w:val="0000CC"/>
          <w:sz w:val="28"/>
          <w:szCs w:val="28"/>
        </w:rPr>
        <w:t>1. Утвердить результаты муниципального этапа Всероссийской олимпиады школьников в 20</w:t>
      </w:r>
      <w:r>
        <w:rPr>
          <w:rStyle w:val="c9"/>
          <w:color w:val="0000CC"/>
          <w:sz w:val="28"/>
          <w:szCs w:val="28"/>
        </w:rPr>
        <w:t>20</w:t>
      </w:r>
      <w:r w:rsidRPr="00E4106F">
        <w:rPr>
          <w:rStyle w:val="c9"/>
          <w:color w:val="0000CC"/>
          <w:sz w:val="28"/>
          <w:szCs w:val="28"/>
        </w:rPr>
        <w:t>-202</w:t>
      </w:r>
      <w:r>
        <w:rPr>
          <w:rStyle w:val="c9"/>
          <w:color w:val="0000CC"/>
          <w:sz w:val="28"/>
          <w:szCs w:val="28"/>
        </w:rPr>
        <w:t>1</w:t>
      </w:r>
      <w:r w:rsidRPr="00E4106F">
        <w:rPr>
          <w:rStyle w:val="c9"/>
          <w:color w:val="0000CC"/>
          <w:sz w:val="28"/>
          <w:szCs w:val="28"/>
        </w:rPr>
        <w:t xml:space="preserve"> учебном году.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9"/>
          <w:color w:val="0000CC"/>
          <w:sz w:val="28"/>
          <w:szCs w:val="28"/>
        </w:rPr>
        <w:t>2. Утвердить список победителей и призеров муниципального этапа Всероссийской олимпиады школьников в 20</w:t>
      </w:r>
      <w:r>
        <w:rPr>
          <w:rStyle w:val="c9"/>
          <w:color w:val="0000CC"/>
          <w:sz w:val="28"/>
          <w:szCs w:val="28"/>
        </w:rPr>
        <w:t>20</w:t>
      </w:r>
      <w:r w:rsidRPr="00E4106F">
        <w:rPr>
          <w:rStyle w:val="c9"/>
          <w:color w:val="0000CC"/>
          <w:sz w:val="28"/>
          <w:szCs w:val="28"/>
        </w:rPr>
        <w:t>-202</w:t>
      </w:r>
      <w:r>
        <w:rPr>
          <w:rStyle w:val="c9"/>
          <w:color w:val="0000CC"/>
          <w:sz w:val="28"/>
          <w:szCs w:val="28"/>
        </w:rPr>
        <w:t>1</w:t>
      </w:r>
      <w:r w:rsidRPr="00E4106F">
        <w:rPr>
          <w:rStyle w:val="c9"/>
          <w:color w:val="0000CC"/>
          <w:sz w:val="28"/>
          <w:szCs w:val="28"/>
        </w:rPr>
        <w:t xml:space="preserve"> учебном году (приложение </w:t>
      </w:r>
      <w:r>
        <w:rPr>
          <w:rStyle w:val="c9"/>
          <w:color w:val="0000CC"/>
          <w:sz w:val="28"/>
          <w:szCs w:val="28"/>
        </w:rPr>
        <w:t>1</w:t>
      </w:r>
      <w:r w:rsidRPr="00E4106F">
        <w:rPr>
          <w:rStyle w:val="c9"/>
          <w:color w:val="0000CC"/>
          <w:sz w:val="28"/>
          <w:szCs w:val="28"/>
        </w:rPr>
        <w:t>).</w:t>
      </w:r>
    </w:p>
    <w:p w:rsid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9"/>
          <w:color w:val="0000CC"/>
          <w:sz w:val="28"/>
          <w:szCs w:val="28"/>
        </w:rPr>
      </w:pPr>
      <w:r w:rsidRPr="00E4106F">
        <w:rPr>
          <w:rStyle w:val="c9"/>
          <w:color w:val="0000CC"/>
          <w:sz w:val="28"/>
          <w:szCs w:val="28"/>
        </w:rPr>
        <w:t xml:space="preserve">3. Объявить благодарность учителям, подготовившим победителей и призеров муниципального этапа Олимпиады школьников, за качественную подготовку участников Олимпиады (приложение </w:t>
      </w:r>
      <w:r>
        <w:rPr>
          <w:rStyle w:val="c9"/>
          <w:color w:val="0000CC"/>
          <w:sz w:val="28"/>
          <w:szCs w:val="28"/>
        </w:rPr>
        <w:t>2</w:t>
      </w:r>
      <w:r w:rsidRPr="00E4106F">
        <w:rPr>
          <w:rStyle w:val="c9"/>
          <w:color w:val="0000CC"/>
          <w:sz w:val="28"/>
          <w:szCs w:val="28"/>
        </w:rPr>
        <w:t>).</w:t>
      </w:r>
    </w:p>
    <w:p w:rsidR="00E4106F" w:rsidRPr="00861832" w:rsidRDefault="00E4106F" w:rsidP="00E4106F">
      <w:r>
        <w:rPr>
          <w:rStyle w:val="c9"/>
          <w:rFonts w:eastAsia="Times New Roman"/>
          <w:lang w:eastAsia="ru-RU"/>
        </w:rPr>
        <w:t xml:space="preserve">       </w:t>
      </w:r>
      <w:r>
        <w:t>4</w:t>
      </w:r>
      <w:r w:rsidRPr="00861832">
        <w:t xml:space="preserve">. Наградить </w:t>
      </w:r>
      <w:r w:rsidR="009E5313">
        <w:t>дипломом</w:t>
      </w:r>
      <w:r w:rsidRPr="00861832">
        <w:t xml:space="preserve"> и ценным подарком победителей предметных олимпиад. </w:t>
      </w:r>
    </w:p>
    <w:p w:rsidR="00E4106F" w:rsidRPr="00861832" w:rsidRDefault="00E4106F" w:rsidP="00E4106F">
      <w:r>
        <w:t xml:space="preserve">      5</w:t>
      </w:r>
      <w:r w:rsidR="009E5313">
        <w:t xml:space="preserve">. Наградить грамотой призеров </w:t>
      </w:r>
      <w:r w:rsidRPr="00861832">
        <w:t xml:space="preserve">предметных олимпиад. 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jc w:val="both"/>
        <w:rPr>
          <w:color w:val="0000CC"/>
          <w:sz w:val="20"/>
          <w:szCs w:val="20"/>
        </w:rPr>
      </w:pPr>
      <w:r>
        <w:rPr>
          <w:rStyle w:val="c1"/>
          <w:rFonts w:ascii="Times" w:hAnsi="Times" w:cs="Times"/>
          <w:color w:val="0000CC"/>
          <w:sz w:val="28"/>
          <w:szCs w:val="28"/>
        </w:rPr>
        <w:t xml:space="preserve">      </w:t>
      </w:r>
      <w:r w:rsidR="009E5313">
        <w:rPr>
          <w:rStyle w:val="c1"/>
          <w:rFonts w:ascii="Times" w:hAnsi="Times" w:cs="Times"/>
          <w:color w:val="0000CC"/>
          <w:sz w:val="28"/>
          <w:szCs w:val="28"/>
        </w:rPr>
        <w:t xml:space="preserve">6. 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Утвердить список участников регионального этапа всероссийской олимпиады школьников (приложение </w:t>
      </w:r>
      <w:r>
        <w:rPr>
          <w:rStyle w:val="c1"/>
          <w:rFonts w:ascii="Times" w:hAnsi="Times" w:cs="Times"/>
          <w:color w:val="0000CC"/>
          <w:sz w:val="28"/>
          <w:szCs w:val="28"/>
        </w:rPr>
        <w:t>3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).</w:t>
      </w:r>
    </w:p>
    <w:p w:rsidR="00E4106F" w:rsidRPr="00E4106F" w:rsidRDefault="009E5313" w:rsidP="00E4106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CC"/>
          <w:sz w:val="20"/>
          <w:szCs w:val="20"/>
        </w:rPr>
      </w:pPr>
      <w:r>
        <w:rPr>
          <w:rStyle w:val="c9"/>
          <w:color w:val="0000CC"/>
          <w:sz w:val="28"/>
          <w:szCs w:val="28"/>
        </w:rPr>
        <w:t xml:space="preserve">      7.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Руководителям образовательных организаций:</w:t>
      </w:r>
    </w:p>
    <w:p w:rsidR="00E4106F" w:rsidRPr="00E4106F" w:rsidRDefault="009E5313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>
        <w:rPr>
          <w:rStyle w:val="c9"/>
          <w:color w:val="0000CC"/>
          <w:sz w:val="28"/>
          <w:szCs w:val="28"/>
        </w:rPr>
        <w:t xml:space="preserve">7.1.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Довести данный приказ до сведе</w:t>
      </w:r>
      <w:r>
        <w:rPr>
          <w:rStyle w:val="c1"/>
          <w:rFonts w:ascii="Times" w:hAnsi="Times" w:cs="Times"/>
          <w:color w:val="0000CC"/>
          <w:sz w:val="28"/>
          <w:szCs w:val="28"/>
        </w:rPr>
        <w:t xml:space="preserve">ния педагогических коллективов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образовательных организаций и учащихся.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9"/>
          <w:color w:val="0000CC"/>
          <w:sz w:val="28"/>
          <w:szCs w:val="28"/>
        </w:rPr>
        <w:lastRenderedPageBreak/>
        <w:t>7.</w:t>
      </w:r>
      <w:r>
        <w:rPr>
          <w:rStyle w:val="c9"/>
          <w:color w:val="0000CC"/>
          <w:sz w:val="28"/>
          <w:szCs w:val="28"/>
        </w:rPr>
        <w:t>2</w:t>
      </w:r>
      <w:r w:rsidR="009E5313">
        <w:rPr>
          <w:rStyle w:val="c9"/>
          <w:color w:val="0000CC"/>
          <w:sz w:val="28"/>
          <w:szCs w:val="28"/>
        </w:rPr>
        <w:t xml:space="preserve">. 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Провести объективный анализ результатов и рассмотреть итоги муниципального этапа Олимпиады на заседаниях школьных методических объединений.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9"/>
          <w:color w:val="0000CC"/>
          <w:sz w:val="28"/>
          <w:szCs w:val="28"/>
        </w:rPr>
        <w:t>7.</w:t>
      </w:r>
      <w:r>
        <w:rPr>
          <w:rStyle w:val="c9"/>
          <w:color w:val="0000CC"/>
          <w:sz w:val="28"/>
          <w:szCs w:val="28"/>
        </w:rPr>
        <w:t>3</w:t>
      </w:r>
      <w:r w:rsidR="009E5313">
        <w:rPr>
          <w:rStyle w:val="c9"/>
          <w:color w:val="0000CC"/>
          <w:sz w:val="28"/>
          <w:szCs w:val="28"/>
        </w:rPr>
        <w:t xml:space="preserve">. 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Провести аналитическую работу по определению контингента учащихся с целью углубленной подготовки к предметным олимпиадам различного уровня на 202</w:t>
      </w:r>
      <w:r>
        <w:rPr>
          <w:rStyle w:val="c1"/>
          <w:rFonts w:ascii="Times" w:hAnsi="Times" w:cs="Times"/>
          <w:color w:val="0000CC"/>
          <w:sz w:val="28"/>
          <w:szCs w:val="28"/>
        </w:rPr>
        <w:t>1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-202</w:t>
      </w:r>
      <w:r>
        <w:rPr>
          <w:rStyle w:val="c1"/>
          <w:rFonts w:ascii="Times" w:hAnsi="Times" w:cs="Times"/>
          <w:color w:val="0000CC"/>
          <w:sz w:val="28"/>
          <w:szCs w:val="28"/>
        </w:rPr>
        <w:t>2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учебный год;</w:t>
      </w:r>
    </w:p>
    <w:p w:rsidR="00E4106F" w:rsidRPr="00E4106F" w:rsidRDefault="009E5313" w:rsidP="00E4106F">
      <w:pPr>
        <w:pStyle w:val="c11"/>
        <w:shd w:val="clear" w:color="auto" w:fill="FFFFFF"/>
        <w:spacing w:before="0" w:beforeAutospacing="0" w:after="0" w:afterAutospacing="0"/>
        <w:jc w:val="both"/>
        <w:rPr>
          <w:color w:val="0000CC"/>
          <w:sz w:val="20"/>
          <w:szCs w:val="20"/>
        </w:rPr>
      </w:pPr>
      <w:r>
        <w:rPr>
          <w:rStyle w:val="c9"/>
          <w:color w:val="0000CC"/>
          <w:sz w:val="28"/>
          <w:szCs w:val="28"/>
        </w:rPr>
        <w:t xml:space="preserve">        </w:t>
      </w:r>
      <w:r w:rsidR="00E4106F" w:rsidRPr="00E4106F">
        <w:rPr>
          <w:rStyle w:val="c9"/>
          <w:color w:val="0000CC"/>
          <w:sz w:val="28"/>
          <w:szCs w:val="28"/>
        </w:rPr>
        <w:t>7.</w:t>
      </w:r>
      <w:r w:rsidR="00E4106F">
        <w:rPr>
          <w:rStyle w:val="c9"/>
          <w:color w:val="0000CC"/>
          <w:sz w:val="28"/>
          <w:szCs w:val="28"/>
        </w:rPr>
        <w:t>4</w:t>
      </w:r>
      <w:r>
        <w:rPr>
          <w:rStyle w:val="c9"/>
          <w:color w:val="0000CC"/>
          <w:sz w:val="28"/>
          <w:szCs w:val="28"/>
        </w:rPr>
        <w:t xml:space="preserve">.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Разработать план мероприятий с целью качественной подготовки обучающихся, направленный на персонализированную подгот</w:t>
      </w:r>
      <w:r>
        <w:rPr>
          <w:rStyle w:val="c1"/>
          <w:rFonts w:ascii="Times" w:hAnsi="Times" w:cs="Times"/>
          <w:color w:val="0000CC"/>
          <w:sz w:val="28"/>
          <w:szCs w:val="28"/>
        </w:rPr>
        <w:t xml:space="preserve">овку к участию в муниципальном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всероссийской олимпиаде школьников в 202</w:t>
      </w:r>
      <w:r w:rsidR="00E4106F">
        <w:rPr>
          <w:rStyle w:val="c1"/>
          <w:rFonts w:ascii="Times" w:hAnsi="Times" w:cs="Times"/>
          <w:color w:val="0000CC"/>
          <w:sz w:val="28"/>
          <w:szCs w:val="28"/>
        </w:rPr>
        <w:t>1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-202</w:t>
      </w:r>
      <w:r w:rsidR="00E4106F">
        <w:rPr>
          <w:rStyle w:val="c1"/>
          <w:rFonts w:ascii="Times" w:hAnsi="Times" w:cs="Times"/>
          <w:color w:val="0000CC"/>
          <w:sz w:val="28"/>
          <w:szCs w:val="28"/>
        </w:rPr>
        <w:t>2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учебном году;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>7.</w:t>
      </w:r>
      <w:r>
        <w:rPr>
          <w:rStyle w:val="c1"/>
          <w:rFonts w:ascii="Times" w:hAnsi="Times" w:cs="Times"/>
          <w:color w:val="0000CC"/>
          <w:sz w:val="28"/>
          <w:szCs w:val="28"/>
        </w:rPr>
        <w:t>5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. Рекомендовать учителям, осуществляющим подготовку учащихся к  Олимпиаде провести конструктивный анализ предметного материала по  Олимпиаде и проводить подготовку в соответствии с требованиями муниципального и регионального уровней.</w:t>
      </w:r>
    </w:p>
    <w:p w:rsid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rFonts w:ascii="Times" w:hAnsi="Times" w:cs="Times"/>
          <w:color w:val="0000CC"/>
          <w:sz w:val="28"/>
          <w:szCs w:val="28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>8. Руководителям районных методических объединений</w:t>
      </w:r>
      <w:r>
        <w:rPr>
          <w:rStyle w:val="c1"/>
          <w:rFonts w:ascii="Times" w:hAnsi="Times" w:cs="Times"/>
          <w:color w:val="0000CC"/>
          <w:sz w:val="28"/>
          <w:szCs w:val="28"/>
        </w:rPr>
        <w:t>: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 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>8.1. На заседаниях методического объединения проанализировать результаты Олимпиады;</w:t>
      </w:r>
    </w:p>
    <w:p w:rsidR="00E4106F" w:rsidRPr="00E4106F" w:rsidRDefault="00A96436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>
        <w:rPr>
          <w:rStyle w:val="c1"/>
          <w:rFonts w:ascii="Times" w:hAnsi="Times" w:cs="Times"/>
          <w:color w:val="0000CC"/>
          <w:sz w:val="28"/>
          <w:szCs w:val="28"/>
        </w:rPr>
        <w:t xml:space="preserve">8.2. Активизировать работу </w:t>
      </w:r>
      <w:proofErr w:type="gramStart"/>
      <w:r>
        <w:rPr>
          <w:rStyle w:val="c1"/>
          <w:rFonts w:ascii="Times" w:hAnsi="Times" w:cs="Times"/>
          <w:color w:val="0000CC"/>
          <w:sz w:val="28"/>
          <w:szCs w:val="28"/>
        </w:rPr>
        <w:t xml:space="preserve">с одаренными учащимися по подготовке к олимпиаде по предметам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через факультативные занятия</w:t>
      </w:r>
      <w:proofErr w:type="gramEnd"/>
      <w:r w:rsidR="00AE0198">
        <w:rPr>
          <w:rStyle w:val="c1"/>
          <w:rFonts w:ascii="Times" w:hAnsi="Times" w:cs="Times"/>
          <w:color w:val="0000CC"/>
          <w:sz w:val="28"/>
          <w:szCs w:val="28"/>
        </w:rPr>
        <w:t xml:space="preserve"> </w:t>
      </w:r>
      <w:r>
        <w:rPr>
          <w:rStyle w:val="c1"/>
          <w:rFonts w:ascii="Times" w:hAnsi="Times" w:cs="Times"/>
          <w:color w:val="0000CC"/>
          <w:sz w:val="28"/>
          <w:szCs w:val="28"/>
        </w:rPr>
        <w:t xml:space="preserve">индивидуальные и </w:t>
      </w:r>
      <w:r w:rsidR="00E4106F" w:rsidRPr="00E4106F">
        <w:rPr>
          <w:rStyle w:val="c1"/>
          <w:rFonts w:ascii="Times" w:hAnsi="Times" w:cs="Times"/>
          <w:color w:val="0000CC"/>
          <w:sz w:val="28"/>
          <w:szCs w:val="28"/>
        </w:rPr>
        <w:t>групповые консультации, систему дополнительного образования;</w:t>
      </w: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CC"/>
          <w:sz w:val="20"/>
          <w:szCs w:val="20"/>
        </w:rPr>
      </w:pPr>
      <w:r w:rsidRPr="00E4106F">
        <w:rPr>
          <w:rStyle w:val="c1"/>
          <w:rFonts w:ascii="Times" w:hAnsi="Times" w:cs="Times"/>
          <w:color w:val="0000CC"/>
          <w:sz w:val="28"/>
          <w:szCs w:val="28"/>
        </w:rPr>
        <w:t>8.3. Разработать план мероприятий, направленных для работы с одаренными детьми (включить в план работы</w:t>
      </w:r>
      <w:r w:rsidR="00A96436">
        <w:rPr>
          <w:rStyle w:val="c1"/>
          <w:rFonts w:ascii="Times" w:hAnsi="Times" w:cs="Times"/>
          <w:color w:val="0000CC"/>
          <w:sz w:val="28"/>
          <w:szCs w:val="28"/>
        </w:rPr>
        <w:t xml:space="preserve">  предметные модули, конкурсы, 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 xml:space="preserve">викторины с заданиями подобными и альтернативными </w:t>
      </w:r>
      <w:proofErr w:type="gramStart"/>
      <w:r w:rsidRPr="00E4106F">
        <w:rPr>
          <w:rStyle w:val="c1"/>
          <w:rFonts w:ascii="Times" w:hAnsi="Times" w:cs="Times"/>
          <w:color w:val="0000CC"/>
          <w:sz w:val="28"/>
          <w:szCs w:val="28"/>
        </w:rPr>
        <w:t>олимпиадным</w:t>
      </w:r>
      <w:proofErr w:type="gramEnd"/>
      <w:r w:rsidR="00AE0198">
        <w:rPr>
          <w:rStyle w:val="c1"/>
          <w:rFonts w:ascii="Times" w:hAnsi="Times" w:cs="Times"/>
          <w:color w:val="0000CC"/>
          <w:sz w:val="28"/>
          <w:szCs w:val="28"/>
        </w:rPr>
        <w:t>)</w:t>
      </w:r>
      <w:r w:rsidRPr="00E4106F">
        <w:rPr>
          <w:rStyle w:val="c1"/>
          <w:rFonts w:ascii="Times" w:hAnsi="Times" w:cs="Times"/>
          <w:color w:val="0000CC"/>
          <w:sz w:val="28"/>
          <w:szCs w:val="28"/>
        </w:rPr>
        <w:t>.</w:t>
      </w:r>
    </w:p>
    <w:p w:rsidR="00AE0198" w:rsidRPr="00AE0198" w:rsidRDefault="00AE0198" w:rsidP="00AE0198">
      <w:pPr>
        <w:jc w:val="both"/>
        <w:rPr>
          <w:bCs/>
        </w:rPr>
      </w:pPr>
      <w:r w:rsidRPr="00AE0198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9</w:t>
      </w:r>
      <w:r w:rsidRPr="00AE0198">
        <w:rPr>
          <w:rFonts w:eastAsia="Times New Roman"/>
          <w:lang w:eastAsia="ru-RU"/>
        </w:rPr>
        <w:t>.</w:t>
      </w:r>
      <w:proofErr w:type="gramStart"/>
      <w:r w:rsidRPr="00AE0198">
        <w:rPr>
          <w:rFonts w:eastAsia="Times New Roman"/>
          <w:lang w:eastAsia="ru-RU"/>
        </w:rPr>
        <w:t>Контроль за</w:t>
      </w:r>
      <w:proofErr w:type="gramEnd"/>
      <w:r w:rsidRPr="00AE0198">
        <w:rPr>
          <w:rFonts w:eastAsia="Times New Roman"/>
          <w:lang w:eastAsia="ru-RU"/>
        </w:rPr>
        <w:t xml:space="preserve"> исполнением приказа возложить на </w:t>
      </w:r>
      <w:r w:rsidRPr="00AE0198">
        <w:rPr>
          <w:bCs/>
        </w:rPr>
        <w:t>главного специалиста отдела образования и делам молодежи Рыжакову Н.Н.</w:t>
      </w:r>
    </w:p>
    <w:p w:rsidR="00AE0198" w:rsidRPr="00AE0198" w:rsidRDefault="00AE0198" w:rsidP="00AE0198">
      <w:pPr>
        <w:jc w:val="both"/>
        <w:rPr>
          <w:rFonts w:eastAsia="Times New Roman"/>
          <w:lang w:eastAsia="ru-RU"/>
        </w:rPr>
      </w:pPr>
    </w:p>
    <w:p w:rsidR="00AE0198" w:rsidRPr="00AE0198" w:rsidRDefault="00AE0198" w:rsidP="00AE0198">
      <w:pPr>
        <w:jc w:val="both"/>
        <w:rPr>
          <w:rFonts w:eastAsia="Times New Roman"/>
          <w:lang w:eastAsia="ru-RU"/>
        </w:rPr>
      </w:pPr>
      <w:r w:rsidRPr="00AE0198">
        <w:rPr>
          <w:rFonts w:eastAsia="Times New Roman"/>
          <w:lang w:eastAsia="ru-RU"/>
        </w:rPr>
        <w:t xml:space="preserve">                       </w:t>
      </w:r>
    </w:p>
    <w:p w:rsidR="00AE0198" w:rsidRPr="00AE0198" w:rsidRDefault="00AE0198" w:rsidP="00AE0198">
      <w:pPr>
        <w:jc w:val="both"/>
        <w:rPr>
          <w:rFonts w:eastAsia="Times New Roman"/>
          <w:lang w:eastAsia="ru-RU"/>
        </w:rPr>
      </w:pPr>
      <w:r w:rsidRPr="00AE0198">
        <w:rPr>
          <w:rFonts w:eastAsia="Times New Roman"/>
          <w:lang w:eastAsia="ru-RU"/>
        </w:rPr>
        <w:t xml:space="preserve"> Начальник Отдела образования                                С.В. Кирсанова</w:t>
      </w:r>
    </w:p>
    <w:p w:rsidR="00AE0198" w:rsidRPr="00AE0198" w:rsidRDefault="00AE0198" w:rsidP="00AE0198">
      <w:pPr>
        <w:jc w:val="both"/>
        <w:rPr>
          <w:rFonts w:eastAsia="Times New Roman"/>
          <w:lang w:eastAsia="ru-RU"/>
        </w:rPr>
      </w:pPr>
    </w:p>
    <w:p w:rsidR="00E4106F" w:rsidRPr="00E4106F" w:rsidRDefault="00E4106F" w:rsidP="00E4106F">
      <w:pPr>
        <w:pStyle w:val="c0"/>
        <w:shd w:val="clear" w:color="auto" w:fill="FFFFFF"/>
        <w:spacing w:before="0" w:beforeAutospacing="0" w:after="0" w:afterAutospacing="0"/>
        <w:jc w:val="both"/>
        <w:rPr>
          <w:color w:val="0000CC"/>
          <w:sz w:val="20"/>
          <w:szCs w:val="20"/>
        </w:rPr>
      </w:pPr>
    </w:p>
    <w:p w:rsidR="00E4106F" w:rsidRPr="00E4106F" w:rsidRDefault="00E4106F" w:rsidP="00861832">
      <w:pPr>
        <w:pStyle w:val="c22"/>
        <w:rPr>
          <w:color w:val="0000CC"/>
          <w:sz w:val="28"/>
          <w:szCs w:val="28"/>
        </w:rPr>
      </w:pPr>
    </w:p>
    <w:p w:rsidR="00E4106F" w:rsidRPr="00E4106F" w:rsidRDefault="00E4106F" w:rsidP="00861832">
      <w:pPr>
        <w:pStyle w:val="c22"/>
        <w:rPr>
          <w:color w:val="0000CC"/>
          <w:sz w:val="28"/>
          <w:szCs w:val="28"/>
        </w:rPr>
      </w:pPr>
    </w:p>
    <w:p w:rsidR="00E4106F" w:rsidRDefault="00E4106F" w:rsidP="00861832">
      <w:pPr>
        <w:pStyle w:val="c22"/>
        <w:rPr>
          <w:color w:val="0000CC"/>
          <w:sz w:val="28"/>
          <w:szCs w:val="28"/>
        </w:rPr>
      </w:pPr>
    </w:p>
    <w:p w:rsidR="00E4106F" w:rsidRDefault="00E4106F" w:rsidP="00861832">
      <w:pPr>
        <w:pStyle w:val="c22"/>
        <w:rPr>
          <w:color w:val="0000CC"/>
          <w:sz w:val="28"/>
          <w:szCs w:val="28"/>
        </w:rPr>
      </w:pPr>
    </w:p>
    <w:p w:rsidR="00125FF3" w:rsidRPr="00861832" w:rsidRDefault="00125FF3" w:rsidP="00125FF3"/>
    <w:p w:rsidR="00E4106F" w:rsidRDefault="00E4106F" w:rsidP="00125FF3"/>
    <w:p w:rsidR="00E4106F" w:rsidRDefault="00E4106F" w:rsidP="00125FF3"/>
    <w:p w:rsidR="00E4106F" w:rsidRDefault="00E4106F" w:rsidP="00125FF3"/>
    <w:p w:rsidR="00A96436" w:rsidRDefault="00A96436" w:rsidP="00AE0198">
      <w:pPr>
        <w:jc w:val="right"/>
      </w:pPr>
    </w:p>
    <w:p w:rsidR="00650BD6" w:rsidRDefault="00650BD6" w:rsidP="00AE0198">
      <w:pPr>
        <w:jc w:val="right"/>
      </w:pPr>
    </w:p>
    <w:p w:rsidR="00650BD6" w:rsidRDefault="00650BD6" w:rsidP="00AE0198">
      <w:pPr>
        <w:jc w:val="right"/>
      </w:pPr>
    </w:p>
    <w:p w:rsidR="00BC2D6D" w:rsidRPr="00AE0198" w:rsidRDefault="00AE0198" w:rsidP="00AE0198">
      <w:pPr>
        <w:jc w:val="right"/>
      </w:pPr>
      <w:r w:rsidRPr="00AE0198">
        <w:lastRenderedPageBreak/>
        <w:t>Приложение 1</w:t>
      </w:r>
    </w:p>
    <w:p w:rsidR="00AE0198" w:rsidRDefault="00AE0198" w:rsidP="00AE0198">
      <w:pPr>
        <w:jc w:val="right"/>
      </w:pPr>
      <w:r w:rsidRPr="00AE0198">
        <w:t>к Приказу</w:t>
      </w:r>
      <w:r>
        <w:t xml:space="preserve"> отдела образования </w:t>
      </w:r>
    </w:p>
    <w:p w:rsidR="00AE0198" w:rsidRDefault="00AE0198" w:rsidP="00AE0198">
      <w:pPr>
        <w:jc w:val="right"/>
      </w:pPr>
      <w:r>
        <w:t xml:space="preserve">и делам молодежи </w:t>
      </w:r>
    </w:p>
    <w:p w:rsidR="00AE0198" w:rsidRDefault="00AE0198" w:rsidP="00AE0198">
      <w:pPr>
        <w:jc w:val="right"/>
      </w:pPr>
      <w:r>
        <w:t xml:space="preserve">администрации </w:t>
      </w:r>
      <w:proofErr w:type="spellStart"/>
      <w:r>
        <w:t>Лухского</w:t>
      </w:r>
      <w:proofErr w:type="spellEnd"/>
      <w:r>
        <w:t xml:space="preserve"> </w:t>
      </w:r>
    </w:p>
    <w:p w:rsidR="00AE0198" w:rsidRDefault="00AE0198" w:rsidP="00AE0198">
      <w:pPr>
        <w:jc w:val="right"/>
      </w:pPr>
      <w:r>
        <w:t>муниципального района</w:t>
      </w:r>
      <w:r w:rsidRPr="00AE0198">
        <w:t xml:space="preserve"> </w:t>
      </w:r>
    </w:p>
    <w:p w:rsidR="00AE0198" w:rsidRPr="00AE0198" w:rsidRDefault="00AE0198" w:rsidP="00AE0198">
      <w:pPr>
        <w:jc w:val="right"/>
      </w:pPr>
      <w:r>
        <w:t>№</w:t>
      </w:r>
      <w:r w:rsidR="008F3ED8">
        <w:t xml:space="preserve"> 196</w:t>
      </w:r>
      <w:r w:rsidRPr="00AE0198">
        <w:t xml:space="preserve"> </w:t>
      </w:r>
      <w:r>
        <w:t xml:space="preserve">от </w:t>
      </w:r>
      <w:r w:rsidR="008F3ED8">
        <w:t>23.12.</w:t>
      </w:r>
      <w:r w:rsidRPr="00AE0198">
        <w:t xml:space="preserve"> 2020 г.</w:t>
      </w:r>
    </w:p>
    <w:p w:rsidR="00AE0198" w:rsidRDefault="00AE0198" w:rsidP="00125FF3">
      <w:pPr>
        <w:rPr>
          <w:b/>
          <w:u w:val="single"/>
        </w:rPr>
      </w:pPr>
    </w:p>
    <w:p w:rsidR="00C05E14" w:rsidRPr="00A07D4E" w:rsidRDefault="00C05E14" w:rsidP="00C05E14">
      <w:pPr>
        <w:jc w:val="center"/>
        <w:rPr>
          <w:b/>
          <w:u w:val="single"/>
        </w:rPr>
      </w:pPr>
      <w:r w:rsidRPr="00A07D4E">
        <w:rPr>
          <w:b/>
        </w:rPr>
        <w:t>Список победителей</w:t>
      </w:r>
      <w:r w:rsidRPr="00A07D4E">
        <w:rPr>
          <w:rStyle w:val="c9"/>
          <w:b/>
        </w:rPr>
        <w:t xml:space="preserve"> муниципального этапа Всероссийской олимпиады школьников в 2020-2021 учебном году</w:t>
      </w:r>
    </w:p>
    <w:p w:rsidR="00125FF3" w:rsidRPr="00C05E14" w:rsidRDefault="00AA6618" w:rsidP="00125FF3">
      <w:pPr>
        <w:rPr>
          <w:b/>
          <w:i/>
        </w:rPr>
      </w:pPr>
      <w:r w:rsidRPr="00C05E14">
        <w:rPr>
          <w:b/>
          <w:i/>
        </w:rPr>
        <w:t>О</w:t>
      </w:r>
      <w:r w:rsidR="00125FF3" w:rsidRPr="00C05E14">
        <w:rPr>
          <w:b/>
          <w:i/>
        </w:rPr>
        <w:t>снов</w:t>
      </w:r>
      <w:r w:rsidR="00C05E14">
        <w:rPr>
          <w:b/>
          <w:i/>
        </w:rPr>
        <w:t>ы</w:t>
      </w:r>
      <w:r w:rsidR="00125FF3" w:rsidRPr="00C05E14">
        <w:rPr>
          <w:b/>
          <w:i/>
        </w:rPr>
        <w:t xml:space="preserve"> безопасности жизнедеятельности</w:t>
      </w:r>
      <w:r w:rsidR="00C05E14">
        <w:rPr>
          <w:b/>
          <w:i/>
        </w:rPr>
        <w:t>:</w:t>
      </w:r>
      <w:r w:rsidR="00125FF3" w:rsidRPr="00C05E14">
        <w:rPr>
          <w:b/>
          <w:i/>
        </w:rPr>
        <w:t xml:space="preserve"> </w:t>
      </w:r>
    </w:p>
    <w:p w:rsidR="00125FF3" w:rsidRPr="00861832" w:rsidRDefault="00125FF3" w:rsidP="00125FF3">
      <w:r w:rsidRPr="00861832">
        <w:t>-</w:t>
      </w:r>
      <w:r w:rsidR="00AE0198">
        <w:t>Смирнова Дарья Александровна</w:t>
      </w:r>
      <w:r w:rsidRPr="00861832">
        <w:t>, учащ</w:t>
      </w:r>
      <w:r w:rsidR="00AE0198">
        <w:t>ая</w:t>
      </w:r>
      <w:r w:rsidRPr="00861832">
        <w:t xml:space="preserve">ся </w:t>
      </w:r>
      <w:r w:rsidR="00D45D6C" w:rsidRPr="00861832">
        <w:t>9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, </w:t>
      </w:r>
    </w:p>
    <w:p w:rsidR="00125FF3" w:rsidRDefault="00125FF3" w:rsidP="00125FF3">
      <w:r w:rsidRPr="00861832">
        <w:t xml:space="preserve">- </w:t>
      </w:r>
      <w:r w:rsidR="00C05E14">
        <w:t>Тараканова Светлана Николаевна</w:t>
      </w:r>
      <w:r w:rsidRPr="00861832">
        <w:t>, учащ</w:t>
      </w:r>
      <w:r w:rsidR="00C05E14">
        <w:t>ая</w:t>
      </w:r>
      <w:r w:rsidRPr="00861832">
        <w:t xml:space="preserve">ся </w:t>
      </w:r>
      <w:r w:rsidR="00C05E14">
        <w:t>8</w:t>
      </w:r>
      <w:r w:rsidR="00A96436">
        <w:t xml:space="preserve"> класса </w:t>
      </w:r>
      <w:r w:rsidRPr="00861832">
        <w:t>М</w:t>
      </w:r>
      <w:r w:rsidR="00C05E14">
        <w:t>К</w:t>
      </w:r>
      <w:r w:rsidRPr="00861832">
        <w:t>ОУ «</w:t>
      </w:r>
      <w:r w:rsidR="00C05E14">
        <w:t>Рябовская основная школа</w:t>
      </w:r>
      <w:r w:rsidRPr="00861832">
        <w:t xml:space="preserve">», </w:t>
      </w:r>
    </w:p>
    <w:p w:rsidR="006E27B9" w:rsidRDefault="006E27B9" w:rsidP="00125FF3">
      <w:r>
        <w:t xml:space="preserve">- </w:t>
      </w:r>
      <w:proofErr w:type="spellStart"/>
      <w:r>
        <w:t>Люлин</w:t>
      </w:r>
      <w:proofErr w:type="spellEnd"/>
      <w:r>
        <w:t xml:space="preserve"> Роман Александрович, учащийся 10 класса</w:t>
      </w:r>
      <w:r w:rsidRPr="006E27B9">
        <w:t xml:space="preserve"> </w:t>
      </w:r>
      <w:r w:rsidRPr="00861832">
        <w:t>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922782" w:rsidRPr="00861832" w:rsidRDefault="00922782" w:rsidP="00125FF3">
      <w:r>
        <w:t xml:space="preserve">- </w:t>
      </w:r>
      <w:r>
        <w:t xml:space="preserve">Перова Дарья Павло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1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125FF3" w:rsidRPr="00C05E14" w:rsidRDefault="00AA6618" w:rsidP="00125FF3">
      <w:pPr>
        <w:rPr>
          <w:b/>
          <w:i/>
        </w:rPr>
      </w:pPr>
      <w:r w:rsidRPr="00C05E14">
        <w:rPr>
          <w:b/>
          <w:i/>
        </w:rPr>
        <w:t>Т</w:t>
      </w:r>
      <w:r w:rsidR="00125FF3" w:rsidRPr="00C05E14">
        <w:rPr>
          <w:b/>
          <w:i/>
        </w:rPr>
        <w:t>ехнологи</w:t>
      </w:r>
      <w:r w:rsidR="00C05E14">
        <w:rPr>
          <w:b/>
          <w:i/>
        </w:rPr>
        <w:t>я:</w:t>
      </w:r>
    </w:p>
    <w:p w:rsidR="00125FF3" w:rsidRPr="00861832" w:rsidRDefault="00125FF3" w:rsidP="00125FF3">
      <w:r w:rsidRPr="00861832">
        <w:t>-</w:t>
      </w:r>
      <w:proofErr w:type="spellStart"/>
      <w:r w:rsidR="006E27B9">
        <w:t>Шелева</w:t>
      </w:r>
      <w:proofErr w:type="spellEnd"/>
      <w:r w:rsidR="006E27B9">
        <w:t xml:space="preserve"> Анна Александровна</w:t>
      </w:r>
      <w:r w:rsidRPr="00861832">
        <w:t>, учащ</w:t>
      </w:r>
      <w:r w:rsidR="006E27B9">
        <w:t>ая</w:t>
      </w:r>
      <w:r w:rsidRPr="00861832">
        <w:t xml:space="preserve">ся </w:t>
      </w:r>
      <w:r w:rsidR="006E27B9">
        <w:t>10</w:t>
      </w:r>
      <w:r w:rsidRPr="00861832">
        <w:t xml:space="preserve"> класс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125FF3" w:rsidRPr="00861832" w:rsidRDefault="00125FF3" w:rsidP="00125FF3">
      <w:r w:rsidRPr="00861832">
        <w:t>-</w:t>
      </w:r>
      <w:proofErr w:type="spellStart"/>
      <w:r w:rsidR="006E27B9">
        <w:t>Великанова</w:t>
      </w:r>
      <w:proofErr w:type="spellEnd"/>
      <w:r w:rsidR="006E27B9">
        <w:t xml:space="preserve"> Полина Андреевна</w:t>
      </w:r>
      <w:r w:rsidRPr="00861832">
        <w:t>, учащ</w:t>
      </w:r>
      <w:r w:rsidR="006E27B9">
        <w:t>ая</w:t>
      </w:r>
      <w:r w:rsidR="00D45D6C" w:rsidRPr="00861832">
        <w:t>ся</w:t>
      </w:r>
      <w:r w:rsidRPr="00861832">
        <w:t xml:space="preserve"> </w:t>
      </w:r>
      <w:r w:rsidR="00D45D6C" w:rsidRPr="00861832">
        <w:t>7</w:t>
      </w:r>
      <w:r w:rsidR="00A96436">
        <w:t xml:space="preserve"> класса </w:t>
      </w:r>
      <w:r w:rsidRPr="00861832">
        <w:t>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125FF3" w:rsidRPr="00861832" w:rsidRDefault="00125FF3" w:rsidP="00125FF3">
      <w:r w:rsidRPr="00861832">
        <w:t>-</w:t>
      </w:r>
      <w:r w:rsidR="006E27B9">
        <w:t>Кузнецова Анастасия Сергеевна</w:t>
      </w:r>
      <w:r w:rsidRPr="00861832">
        <w:t>, учащ</w:t>
      </w:r>
      <w:r w:rsidR="006E27B9">
        <w:t>ая</w:t>
      </w:r>
      <w:r w:rsidRPr="00861832">
        <w:t xml:space="preserve">ся </w:t>
      </w:r>
      <w:r w:rsidR="00D45D6C" w:rsidRPr="00861832">
        <w:t>8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 w:rsidR="006E27B9">
        <w:t>,</w:t>
      </w:r>
      <w:r w:rsidR="00D45D6C" w:rsidRPr="00861832">
        <w:t xml:space="preserve"> </w:t>
      </w:r>
    </w:p>
    <w:p w:rsidR="00D45D6C" w:rsidRPr="00861832" w:rsidRDefault="00D45D6C" w:rsidP="00D45D6C">
      <w:r w:rsidRPr="00861832">
        <w:t>-</w:t>
      </w:r>
      <w:r w:rsidR="006E27B9">
        <w:t>Богомолова Екатерина Евгеньевна</w:t>
      </w:r>
      <w:r w:rsidR="006E27B9" w:rsidRPr="00861832">
        <w:t xml:space="preserve">, </w:t>
      </w:r>
      <w:r w:rsidRPr="00861832">
        <w:t>учащ</w:t>
      </w:r>
      <w:r w:rsidR="006E27B9">
        <w:t>ая</w:t>
      </w:r>
      <w:r w:rsidR="00A96436">
        <w:t xml:space="preserve">ся 9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 w:rsidR="006E27B9">
        <w:t>,</w:t>
      </w:r>
      <w:r w:rsidRPr="00861832">
        <w:t xml:space="preserve">  </w:t>
      </w:r>
    </w:p>
    <w:p w:rsidR="00D45D6C" w:rsidRPr="00861832" w:rsidRDefault="00D45D6C" w:rsidP="00D45D6C">
      <w:r w:rsidRPr="00861832">
        <w:t>-</w:t>
      </w:r>
      <w:r w:rsidR="006E27B9">
        <w:t>Смирнов Алексей Александрович</w:t>
      </w:r>
      <w:r w:rsidRPr="00861832">
        <w:t>, учащ</w:t>
      </w:r>
      <w:r w:rsidR="006E27B9">
        <w:t>ий</w:t>
      </w:r>
      <w:r w:rsidRPr="00861832">
        <w:t xml:space="preserve">ся </w:t>
      </w:r>
      <w:r w:rsidR="006E27B9">
        <w:t>9</w:t>
      </w:r>
      <w:r w:rsidR="00A96436">
        <w:t xml:space="preserve"> </w:t>
      </w:r>
      <w:r w:rsidRPr="00861832">
        <w:t>клас</w:t>
      </w:r>
      <w:r w:rsidR="00A96436">
        <w:t>са МБОУ «</w:t>
      </w:r>
      <w:proofErr w:type="spellStart"/>
      <w:r w:rsidR="00A96436">
        <w:t>Лухская</w:t>
      </w:r>
      <w:proofErr w:type="spellEnd"/>
      <w:r w:rsidR="00A96436">
        <w:t xml:space="preserve"> средняя школа»,</w:t>
      </w:r>
    </w:p>
    <w:p w:rsidR="00125FF3" w:rsidRPr="006E27B9" w:rsidRDefault="00AA6618" w:rsidP="00125FF3">
      <w:pPr>
        <w:rPr>
          <w:b/>
          <w:i/>
        </w:rPr>
      </w:pPr>
      <w:r w:rsidRPr="006E27B9">
        <w:rPr>
          <w:b/>
          <w:i/>
        </w:rPr>
        <w:t>Л</w:t>
      </w:r>
      <w:r w:rsidR="00125FF3" w:rsidRPr="006E27B9">
        <w:rPr>
          <w:b/>
          <w:i/>
        </w:rPr>
        <w:t>итератур</w:t>
      </w:r>
      <w:r w:rsidR="006E27B9">
        <w:rPr>
          <w:b/>
          <w:i/>
        </w:rPr>
        <w:t>а:</w:t>
      </w:r>
      <w:r w:rsidR="00D45D6C" w:rsidRPr="006E27B9">
        <w:rPr>
          <w:b/>
          <w:i/>
        </w:rPr>
        <w:t xml:space="preserve"> </w:t>
      </w:r>
    </w:p>
    <w:p w:rsidR="00D45D6C" w:rsidRPr="00861832" w:rsidRDefault="00D45D6C" w:rsidP="00D45D6C">
      <w:r w:rsidRPr="00861832">
        <w:t>-Голубев</w:t>
      </w:r>
      <w:r w:rsidR="006E27B9">
        <w:t>а</w:t>
      </w:r>
      <w:r w:rsidRPr="00861832">
        <w:t xml:space="preserve"> Вер</w:t>
      </w:r>
      <w:r w:rsidR="006E27B9">
        <w:t>а</w:t>
      </w:r>
      <w:r w:rsidRPr="00861832">
        <w:t xml:space="preserve"> Александровн</w:t>
      </w:r>
      <w:r w:rsidR="006E27B9">
        <w:t>а</w:t>
      </w:r>
      <w:r w:rsidRPr="00861832">
        <w:t>, учащ</w:t>
      </w:r>
      <w:r w:rsidR="006E27B9">
        <w:t>ая</w:t>
      </w:r>
      <w:r w:rsidRPr="00861832">
        <w:t xml:space="preserve">ся </w:t>
      </w:r>
      <w:r w:rsidR="006E27B9">
        <w:t>8</w:t>
      </w:r>
      <w:r w:rsidR="00A96436">
        <w:t xml:space="preserve"> </w:t>
      </w:r>
      <w:r w:rsidRPr="00861832">
        <w:t>класса М</w:t>
      </w:r>
      <w:r w:rsidR="005428D8" w:rsidRPr="00861832">
        <w:t>К</w:t>
      </w:r>
      <w:r w:rsidRPr="00861832">
        <w:t>ОУ «</w:t>
      </w:r>
      <w:proofErr w:type="spellStart"/>
      <w:r w:rsidR="005428D8" w:rsidRPr="00861832">
        <w:t>Тимирязевская</w:t>
      </w:r>
      <w:proofErr w:type="spellEnd"/>
      <w:r w:rsidR="005428D8" w:rsidRPr="00861832">
        <w:t xml:space="preserve"> основная </w:t>
      </w:r>
      <w:r w:rsidRPr="00861832">
        <w:t xml:space="preserve"> школа»</w:t>
      </w:r>
      <w:r w:rsidR="006E27B9">
        <w:t>,</w:t>
      </w:r>
      <w:r w:rsidRPr="00861832">
        <w:t xml:space="preserve"> </w:t>
      </w:r>
      <w:r w:rsidR="005428D8" w:rsidRPr="00861832">
        <w:t xml:space="preserve">  </w:t>
      </w:r>
    </w:p>
    <w:p w:rsidR="00A96436" w:rsidRDefault="005428D8" w:rsidP="00125FF3">
      <w:r w:rsidRPr="00861832">
        <w:t>-</w:t>
      </w:r>
      <w:r w:rsidR="006E27B9">
        <w:t>Туманова Светлана Евгеньевна</w:t>
      </w:r>
      <w:r w:rsidRPr="00861832">
        <w:t>,  учащ</w:t>
      </w:r>
      <w:r w:rsidR="006E27B9">
        <w:t>ая</w:t>
      </w:r>
      <w:r w:rsidR="00A96436">
        <w:t xml:space="preserve">ся </w:t>
      </w:r>
      <w:r w:rsidRPr="00861832">
        <w:t xml:space="preserve">10 класса </w:t>
      </w:r>
      <w:r w:rsidR="00A96436">
        <w:t>МБОУ «</w:t>
      </w:r>
      <w:proofErr w:type="spellStart"/>
      <w:r w:rsidR="00A96436">
        <w:t>Лухская</w:t>
      </w:r>
      <w:proofErr w:type="spellEnd"/>
      <w:r w:rsidR="00A96436">
        <w:t xml:space="preserve"> средняя школа»; </w:t>
      </w:r>
    </w:p>
    <w:p w:rsidR="00125FF3" w:rsidRPr="006E27B9" w:rsidRDefault="00AA6618" w:rsidP="00125FF3">
      <w:pPr>
        <w:rPr>
          <w:b/>
          <w:i/>
        </w:rPr>
      </w:pPr>
      <w:r w:rsidRPr="006E27B9">
        <w:rPr>
          <w:b/>
          <w:i/>
        </w:rPr>
        <w:t>Б</w:t>
      </w:r>
      <w:r w:rsidR="006E27B9" w:rsidRPr="006E27B9">
        <w:rPr>
          <w:b/>
          <w:i/>
        </w:rPr>
        <w:t>иология</w:t>
      </w:r>
      <w:r w:rsidR="006E27B9">
        <w:rPr>
          <w:b/>
          <w:i/>
        </w:rPr>
        <w:t>:</w:t>
      </w:r>
    </w:p>
    <w:p w:rsidR="005428D8" w:rsidRPr="00861832" w:rsidRDefault="005428D8" w:rsidP="005428D8">
      <w:r w:rsidRPr="00861832">
        <w:t>-</w:t>
      </w:r>
      <w:proofErr w:type="spellStart"/>
      <w:r w:rsidR="006E27B9">
        <w:t>Чевакин</w:t>
      </w:r>
      <w:proofErr w:type="spellEnd"/>
      <w:r w:rsidR="006E27B9">
        <w:t xml:space="preserve"> Денис Евгеньевич</w:t>
      </w:r>
      <w:r w:rsidR="00A96436">
        <w:t xml:space="preserve">, </w:t>
      </w:r>
      <w:r w:rsidRPr="00861832">
        <w:t>учащ</w:t>
      </w:r>
      <w:r w:rsidR="006E27B9">
        <w:t>ий</w:t>
      </w:r>
      <w:r w:rsidR="00A96436">
        <w:t xml:space="preserve">ся </w:t>
      </w:r>
      <w:r w:rsidR="006E27B9">
        <w:t>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 w:rsidR="00260716">
        <w:t>,</w:t>
      </w:r>
    </w:p>
    <w:p w:rsidR="0099708D" w:rsidRPr="00861832" w:rsidRDefault="0099708D" w:rsidP="0099708D">
      <w:r w:rsidRPr="00861832">
        <w:t>-</w:t>
      </w:r>
      <w:proofErr w:type="spellStart"/>
      <w:r w:rsidR="006E27B9">
        <w:t>Россошанский</w:t>
      </w:r>
      <w:proofErr w:type="spellEnd"/>
      <w:r w:rsidR="006E27B9">
        <w:t xml:space="preserve"> Дмитрий Алекс</w:t>
      </w:r>
      <w:r w:rsidR="008F3ED8">
        <w:t>ее</w:t>
      </w:r>
      <w:r w:rsidR="006E27B9">
        <w:t>вич</w:t>
      </w:r>
      <w:r w:rsidRPr="00861832">
        <w:t>, учащ</w:t>
      </w:r>
      <w:r w:rsidR="006E27B9">
        <w:t>ий</w:t>
      </w:r>
      <w:r w:rsidR="00A96436">
        <w:t xml:space="preserve">ся </w:t>
      </w:r>
      <w:r w:rsidR="006E27B9">
        <w:t>9</w:t>
      </w:r>
      <w:r w:rsidR="00A96436">
        <w:t xml:space="preserve"> класса </w:t>
      </w:r>
      <w:r w:rsidR="006E27B9" w:rsidRPr="00861832">
        <w:t>М</w:t>
      </w:r>
      <w:r w:rsidR="006E27B9">
        <w:t>К</w:t>
      </w:r>
      <w:r w:rsidR="006E27B9" w:rsidRPr="00861832">
        <w:t>ОУ «</w:t>
      </w:r>
      <w:r w:rsidR="006E27B9">
        <w:t>Рябовская основная школа</w:t>
      </w:r>
      <w:r w:rsidR="006E27B9" w:rsidRPr="00861832">
        <w:t>»</w:t>
      </w:r>
      <w:r w:rsidR="00A96436">
        <w:t>,</w:t>
      </w:r>
      <w:bookmarkStart w:id="0" w:name="_GoBack"/>
      <w:bookmarkEnd w:id="0"/>
    </w:p>
    <w:p w:rsidR="00747D0A" w:rsidRDefault="005428D8" w:rsidP="005428D8">
      <w:r w:rsidRPr="00861832">
        <w:t xml:space="preserve"> -</w:t>
      </w:r>
      <w:proofErr w:type="spellStart"/>
      <w:r w:rsidR="006E27B9">
        <w:t>Хованова</w:t>
      </w:r>
      <w:proofErr w:type="spellEnd"/>
      <w:r w:rsidR="006E27B9">
        <w:t xml:space="preserve">-Еременко </w:t>
      </w:r>
      <w:r w:rsidR="00747D0A">
        <w:t>Дарья Михайловна</w:t>
      </w:r>
      <w:r w:rsidRPr="00861832">
        <w:t>, учащ</w:t>
      </w:r>
      <w:r w:rsidR="00747D0A">
        <w:t>ая</w:t>
      </w:r>
      <w:r w:rsidRPr="00861832">
        <w:t xml:space="preserve">ся </w:t>
      </w:r>
      <w:r w:rsidR="00747D0A">
        <w:t>10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, </w:t>
      </w:r>
    </w:p>
    <w:p w:rsidR="00747D0A" w:rsidRDefault="00747D0A" w:rsidP="005428D8">
      <w:r>
        <w:t xml:space="preserve">- </w:t>
      </w:r>
      <w:proofErr w:type="spellStart"/>
      <w:r>
        <w:t>Колоколенкина</w:t>
      </w:r>
      <w:proofErr w:type="spellEnd"/>
      <w:r>
        <w:t xml:space="preserve"> Анна Андреевна, </w:t>
      </w:r>
      <w:r w:rsidRPr="00861832">
        <w:t>учащ</w:t>
      </w:r>
      <w:r>
        <w:t>ая</w:t>
      </w:r>
      <w:r w:rsidRPr="00861832">
        <w:t xml:space="preserve">ся </w:t>
      </w:r>
      <w:r>
        <w:t>11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747D0A" w:rsidRDefault="00747D0A" w:rsidP="00747D0A">
      <w:r>
        <w:t xml:space="preserve">- Перова Дарья Павловна, </w:t>
      </w:r>
      <w:r w:rsidRPr="00861832">
        <w:t>учащ</w:t>
      </w:r>
      <w:r>
        <w:t>ая</w:t>
      </w:r>
      <w:r w:rsidRPr="00861832">
        <w:t xml:space="preserve">ся </w:t>
      </w:r>
      <w:r>
        <w:t>11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125FF3" w:rsidRPr="00747D0A" w:rsidRDefault="00AA6618" w:rsidP="00125FF3">
      <w:pPr>
        <w:rPr>
          <w:b/>
          <w:i/>
        </w:rPr>
      </w:pPr>
      <w:r w:rsidRPr="00747D0A">
        <w:rPr>
          <w:b/>
          <w:i/>
        </w:rPr>
        <w:t>О</w:t>
      </w:r>
      <w:r w:rsidR="00125FF3" w:rsidRPr="00747D0A">
        <w:rPr>
          <w:b/>
          <w:i/>
        </w:rPr>
        <w:t>бществознани</w:t>
      </w:r>
      <w:r w:rsidR="00747D0A">
        <w:rPr>
          <w:b/>
          <w:i/>
        </w:rPr>
        <w:t>е:</w:t>
      </w:r>
      <w:r w:rsidR="00125FF3" w:rsidRPr="00747D0A">
        <w:rPr>
          <w:b/>
          <w:i/>
        </w:rPr>
        <w:t xml:space="preserve">  </w:t>
      </w:r>
    </w:p>
    <w:p w:rsidR="0099708D" w:rsidRPr="00861832" w:rsidRDefault="0099708D" w:rsidP="0099708D">
      <w:r w:rsidRPr="00861832">
        <w:lastRenderedPageBreak/>
        <w:t>-Туманов</w:t>
      </w:r>
      <w:r w:rsidR="00747D0A">
        <w:t>а</w:t>
      </w:r>
      <w:r w:rsidRPr="00861832">
        <w:t xml:space="preserve"> Светлан</w:t>
      </w:r>
      <w:r w:rsidR="00747D0A">
        <w:t>а</w:t>
      </w:r>
      <w:r w:rsidRPr="00861832">
        <w:t xml:space="preserve"> Евгеньевн</w:t>
      </w:r>
      <w:r w:rsidR="00747D0A">
        <w:t>а</w:t>
      </w:r>
      <w:r w:rsidR="00A96436">
        <w:t xml:space="preserve">, учащуюся </w:t>
      </w:r>
      <w:r w:rsidR="00747D0A">
        <w:t>10</w:t>
      </w:r>
      <w:r w:rsidRPr="00861832">
        <w:t xml:space="preserve"> класса </w:t>
      </w:r>
      <w:r w:rsidR="00747D0A" w:rsidRPr="00861832">
        <w:t>МБОУ «</w:t>
      </w:r>
      <w:proofErr w:type="spellStart"/>
      <w:r w:rsidR="00747D0A" w:rsidRPr="00861832">
        <w:t>Лухская</w:t>
      </w:r>
      <w:proofErr w:type="spellEnd"/>
      <w:r w:rsidR="00747D0A" w:rsidRPr="00861832">
        <w:t xml:space="preserve"> средняя школа»</w:t>
      </w:r>
      <w:r w:rsidRPr="00861832">
        <w:t xml:space="preserve">,  </w:t>
      </w:r>
    </w:p>
    <w:p w:rsidR="0099708D" w:rsidRPr="00861832" w:rsidRDefault="0099708D" w:rsidP="0099708D">
      <w:r w:rsidRPr="00861832">
        <w:t>-Голубев</w:t>
      </w:r>
      <w:r w:rsidR="00747D0A">
        <w:t>а</w:t>
      </w:r>
      <w:r w:rsidRPr="00861832">
        <w:t xml:space="preserve"> Вер</w:t>
      </w:r>
      <w:r w:rsidR="00747D0A">
        <w:t>а</w:t>
      </w:r>
      <w:r w:rsidRPr="00861832">
        <w:t xml:space="preserve"> Александровн</w:t>
      </w:r>
      <w:r w:rsidR="00747D0A">
        <w:t>а</w:t>
      </w:r>
      <w:r w:rsidRPr="00861832">
        <w:t>, учащ</w:t>
      </w:r>
      <w:r w:rsidR="004F2898">
        <w:t>ая</w:t>
      </w:r>
      <w:r w:rsidR="00A96436">
        <w:t xml:space="preserve">ся </w:t>
      </w:r>
      <w:r w:rsidR="00747D0A">
        <w:t>8</w:t>
      </w:r>
      <w:r w:rsidR="00A96436">
        <w:t xml:space="preserve"> </w:t>
      </w:r>
      <w:r w:rsidRPr="00861832">
        <w:t>класс</w:t>
      </w:r>
      <w:r w:rsidR="00A96436">
        <w:t>а МКОУ «</w:t>
      </w:r>
      <w:proofErr w:type="spellStart"/>
      <w:r w:rsidR="00A96436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 w:rsidR="00747D0A">
        <w:t>;</w:t>
      </w:r>
      <w:r w:rsidRPr="00861832">
        <w:t xml:space="preserve">  </w:t>
      </w:r>
    </w:p>
    <w:p w:rsidR="00125FF3" w:rsidRPr="00747D0A" w:rsidRDefault="00AA6618" w:rsidP="00125FF3">
      <w:pPr>
        <w:rPr>
          <w:b/>
          <w:i/>
        </w:rPr>
      </w:pPr>
      <w:r w:rsidRPr="00747D0A">
        <w:rPr>
          <w:b/>
          <w:i/>
        </w:rPr>
        <w:t>Ф</w:t>
      </w:r>
      <w:r w:rsidR="00125FF3" w:rsidRPr="00747D0A">
        <w:rPr>
          <w:b/>
          <w:i/>
        </w:rPr>
        <w:t>изическ</w:t>
      </w:r>
      <w:r w:rsidR="00747D0A">
        <w:rPr>
          <w:b/>
          <w:i/>
        </w:rPr>
        <w:t>ая</w:t>
      </w:r>
      <w:r w:rsidR="00125FF3" w:rsidRPr="00747D0A">
        <w:rPr>
          <w:b/>
          <w:i/>
        </w:rPr>
        <w:t xml:space="preserve"> культур</w:t>
      </w:r>
      <w:r w:rsidR="00747D0A">
        <w:rPr>
          <w:b/>
          <w:i/>
        </w:rPr>
        <w:t>а:</w:t>
      </w:r>
    </w:p>
    <w:p w:rsidR="00747D0A" w:rsidRDefault="00747D0A" w:rsidP="00747D0A">
      <w:r w:rsidRPr="00861832">
        <w:t>-</w:t>
      </w:r>
      <w:proofErr w:type="spellStart"/>
      <w:r>
        <w:t>Россошанский</w:t>
      </w:r>
      <w:proofErr w:type="spellEnd"/>
      <w:r>
        <w:t xml:space="preserve"> Дмитрий Алекс</w:t>
      </w:r>
      <w:r w:rsidR="008F3ED8">
        <w:t>ее</w:t>
      </w:r>
      <w:r>
        <w:t>вич</w:t>
      </w:r>
      <w:r w:rsidRPr="00861832">
        <w:t>, учащ</w:t>
      </w:r>
      <w:r>
        <w:t>ий</w:t>
      </w:r>
      <w:r w:rsidR="00A96436">
        <w:t xml:space="preserve">ся </w:t>
      </w:r>
      <w:r>
        <w:t>9</w:t>
      </w:r>
      <w:r w:rsidR="00A96436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 xml:space="preserve">», </w:t>
      </w:r>
    </w:p>
    <w:p w:rsidR="00747D0A" w:rsidRDefault="00747D0A" w:rsidP="00747D0A">
      <w:r>
        <w:t xml:space="preserve">- Перова Дарья Павловна, </w:t>
      </w:r>
      <w:r w:rsidRPr="00861832">
        <w:t>учащ</w:t>
      </w:r>
      <w:r>
        <w:t>ая</w:t>
      </w:r>
      <w:r w:rsidRPr="00861832">
        <w:t xml:space="preserve">ся </w:t>
      </w:r>
      <w:r>
        <w:t>11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747D0A" w:rsidRDefault="00747D0A" w:rsidP="00747D0A">
      <w:r w:rsidRPr="00861832">
        <w:t>-Голубев</w:t>
      </w:r>
      <w:r>
        <w:t>а</w:t>
      </w:r>
      <w:r w:rsidRPr="00861832">
        <w:t xml:space="preserve"> Вер</w:t>
      </w:r>
      <w:r>
        <w:t>а</w:t>
      </w:r>
      <w:r w:rsidRPr="00861832">
        <w:t xml:space="preserve"> Александровн</w:t>
      </w:r>
      <w:r>
        <w:t>а</w:t>
      </w:r>
      <w:r w:rsidRPr="00861832">
        <w:t>, учащ</w:t>
      </w:r>
      <w:r w:rsidR="004F2898">
        <w:t>ая</w:t>
      </w:r>
      <w:r w:rsidR="00A96436">
        <w:t xml:space="preserve">ся </w:t>
      </w:r>
      <w:r>
        <w:t>8</w:t>
      </w:r>
      <w:r w:rsidR="00A96436">
        <w:t xml:space="preserve"> </w:t>
      </w:r>
      <w:r w:rsidRPr="00861832">
        <w:t>класс</w:t>
      </w:r>
      <w:r w:rsidR="00A96436">
        <w:t>а МКОУ «</w:t>
      </w:r>
      <w:proofErr w:type="spellStart"/>
      <w:r w:rsidR="00A96436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>
        <w:t>,</w:t>
      </w:r>
    </w:p>
    <w:p w:rsidR="00747D0A" w:rsidRDefault="00747D0A" w:rsidP="00747D0A">
      <w:r>
        <w:t>- Кузнецова Ольга Григорьевна, учащаяся 7 класса МКОУ «</w:t>
      </w:r>
      <w:proofErr w:type="spellStart"/>
      <w:r>
        <w:t>Порздневская</w:t>
      </w:r>
      <w:proofErr w:type="spellEnd"/>
      <w:r>
        <w:t xml:space="preserve"> средняя</w:t>
      </w:r>
      <w:r w:rsidR="004F2898">
        <w:t xml:space="preserve"> школа</w:t>
      </w:r>
      <w:r>
        <w:t>»</w:t>
      </w:r>
      <w:r w:rsidR="004F2898">
        <w:t>,</w:t>
      </w:r>
    </w:p>
    <w:p w:rsidR="004F2898" w:rsidRDefault="004F2898" w:rsidP="00747D0A">
      <w:r>
        <w:t xml:space="preserve">- Громова Наталия Алексеевна, </w:t>
      </w:r>
      <w:r w:rsidRPr="00861832">
        <w:t>учащ</w:t>
      </w:r>
      <w:r>
        <w:t>ая</w:t>
      </w:r>
      <w:r w:rsidR="00A96436">
        <w:t xml:space="preserve">ся </w:t>
      </w:r>
      <w:r>
        <w:t>9</w:t>
      </w:r>
      <w:r w:rsidR="00A96436">
        <w:t xml:space="preserve"> </w:t>
      </w:r>
      <w:r w:rsidRPr="00861832">
        <w:t>класса МКОУ «</w:t>
      </w:r>
      <w:proofErr w:type="spellStart"/>
      <w:r w:rsidRPr="00861832">
        <w:t>Тимирязевская</w:t>
      </w:r>
      <w:proofErr w:type="spellEnd"/>
      <w:r w:rsidRPr="00861832">
        <w:t xml:space="preserve"> основная  школа»</w:t>
      </w:r>
      <w:r>
        <w:t>,</w:t>
      </w:r>
    </w:p>
    <w:p w:rsidR="004F2898" w:rsidRDefault="004F2898" w:rsidP="00747D0A">
      <w:r w:rsidRPr="00861832">
        <w:t>-</w:t>
      </w:r>
      <w:proofErr w:type="spellStart"/>
      <w:r>
        <w:t>Шелева</w:t>
      </w:r>
      <w:proofErr w:type="spellEnd"/>
      <w:r>
        <w:t xml:space="preserve"> Анна Александровна</w:t>
      </w:r>
      <w:r w:rsidRPr="00861832">
        <w:t>, учащ</w:t>
      </w:r>
      <w:r>
        <w:t>ая</w:t>
      </w:r>
      <w:r w:rsidRPr="00861832">
        <w:t xml:space="preserve">ся </w:t>
      </w:r>
      <w:r>
        <w:t>10</w:t>
      </w:r>
      <w:r w:rsidRPr="00861832">
        <w:t xml:space="preserve"> класс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F2898" w:rsidRDefault="004F2898" w:rsidP="00747D0A">
      <w:r>
        <w:t>- Смирнов Никита Романович,</w:t>
      </w:r>
      <w:r w:rsidRPr="004F2898">
        <w:t xml:space="preserve"> </w:t>
      </w:r>
      <w:r>
        <w:t>учащийся 7 класса МКОУ «</w:t>
      </w:r>
      <w:proofErr w:type="spellStart"/>
      <w:r>
        <w:t>Порздневская</w:t>
      </w:r>
      <w:proofErr w:type="spellEnd"/>
      <w:r>
        <w:t xml:space="preserve"> средняя школа»,</w:t>
      </w:r>
    </w:p>
    <w:p w:rsidR="004F2898" w:rsidRPr="00861832" w:rsidRDefault="004F2898" w:rsidP="00747D0A">
      <w:r>
        <w:t xml:space="preserve">- Петухов Александр Денисович, </w:t>
      </w:r>
      <w:r w:rsidRPr="00861832">
        <w:t>учащ</w:t>
      </w:r>
      <w:r>
        <w:t>ий</w:t>
      </w:r>
      <w:r w:rsidR="00A96436">
        <w:t xml:space="preserve">ся </w:t>
      </w:r>
      <w:r>
        <w:t>8</w:t>
      </w:r>
      <w:r w:rsidR="00A96436">
        <w:t xml:space="preserve"> </w:t>
      </w:r>
      <w:r w:rsidRPr="00861832">
        <w:t>класс</w:t>
      </w:r>
      <w:r w:rsidR="00A96436">
        <w:t>а МКОУ «</w:t>
      </w:r>
      <w:proofErr w:type="spellStart"/>
      <w:r w:rsidR="00A96436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 w:rsidR="00260716">
        <w:t>,</w:t>
      </w:r>
    </w:p>
    <w:p w:rsidR="00125FF3" w:rsidRPr="00861832" w:rsidRDefault="00125FF3" w:rsidP="00125FF3">
      <w:r w:rsidRPr="00861832">
        <w:t>-</w:t>
      </w:r>
      <w:r w:rsidR="0099708D" w:rsidRPr="00861832">
        <w:t>Галкин Матве</w:t>
      </w:r>
      <w:r w:rsidR="00F109E5">
        <w:t>й</w:t>
      </w:r>
      <w:r w:rsidR="0099708D" w:rsidRPr="00861832">
        <w:t xml:space="preserve"> Николаевич</w:t>
      </w:r>
      <w:r w:rsidRPr="00861832">
        <w:t>, учащ</w:t>
      </w:r>
      <w:r w:rsidR="00F109E5">
        <w:t>ий</w:t>
      </w:r>
      <w:r w:rsidRPr="00861832">
        <w:t xml:space="preserve">ся </w:t>
      </w:r>
      <w:r w:rsidR="00F109E5">
        <w:t>10</w:t>
      </w:r>
      <w:r w:rsidRPr="00861832">
        <w:t xml:space="preserve"> класс</w:t>
      </w:r>
      <w:r w:rsidR="0099708D" w:rsidRPr="00861832">
        <w:t>а МБОУ «</w:t>
      </w:r>
      <w:proofErr w:type="spellStart"/>
      <w:r w:rsidR="0099708D" w:rsidRPr="00861832">
        <w:t>Лухская</w:t>
      </w:r>
      <w:proofErr w:type="spellEnd"/>
      <w:r w:rsidR="0099708D" w:rsidRPr="00861832">
        <w:t xml:space="preserve"> средняя школа»</w:t>
      </w:r>
      <w:r w:rsidR="00F109E5">
        <w:t>,</w:t>
      </w:r>
      <w:r w:rsidR="0099708D" w:rsidRPr="00861832">
        <w:t xml:space="preserve"> </w:t>
      </w:r>
    </w:p>
    <w:p w:rsidR="00BE12F8" w:rsidRPr="00861832" w:rsidRDefault="00F109E5" w:rsidP="00BE12F8">
      <w:r>
        <w:t xml:space="preserve">- Кузнецов Александр Михайлович, </w:t>
      </w:r>
      <w:r w:rsidRPr="00861832">
        <w:t>учащ</w:t>
      </w:r>
      <w:r>
        <w:t>ий</w:t>
      </w:r>
      <w:r w:rsidRPr="00861832">
        <w:t xml:space="preserve">ся </w:t>
      </w:r>
      <w:r>
        <w:t>11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125FF3" w:rsidRPr="00F109E5" w:rsidRDefault="00AA6618" w:rsidP="00125FF3">
      <w:pPr>
        <w:rPr>
          <w:b/>
          <w:i/>
        </w:rPr>
      </w:pPr>
      <w:r w:rsidRPr="00F109E5">
        <w:rPr>
          <w:b/>
          <w:i/>
        </w:rPr>
        <w:t>Г</w:t>
      </w:r>
      <w:r w:rsidR="00125FF3" w:rsidRPr="00F109E5">
        <w:rPr>
          <w:b/>
          <w:i/>
        </w:rPr>
        <w:t>еографи</w:t>
      </w:r>
      <w:r w:rsidR="00F109E5">
        <w:rPr>
          <w:b/>
          <w:i/>
        </w:rPr>
        <w:t>я:</w:t>
      </w:r>
    </w:p>
    <w:p w:rsidR="00D10B56" w:rsidRPr="00861832" w:rsidRDefault="00F109E5" w:rsidP="00125FF3">
      <w:pPr>
        <w:rPr>
          <w:b/>
          <w:u w:val="single"/>
        </w:rPr>
      </w:pPr>
      <w:r w:rsidRPr="00861832">
        <w:t>-</w:t>
      </w:r>
      <w:proofErr w:type="spellStart"/>
      <w:r>
        <w:t>Россошанский</w:t>
      </w:r>
      <w:proofErr w:type="spellEnd"/>
      <w:r>
        <w:t xml:space="preserve"> Дмитрий Алекс</w:t>
      </w:r>
      <w:r w:rsidR="008F3ED8">
        <w:t>ее</w:t>
      </w:r>
      <w:r>
        <w:t>вич</w:t>
      </w:r>
      <w:r w:rsidRPr="00861832">
        <w:t>, учащ</w:t>
      </w:r>
      <w:r>
        <w:t>ий</w:t>
      </w:r>
      <w:r w:rsidR="00A96436">
        <w:t xml:space="preserve">ся </w:t>
      </w:r>
      <w:r>
        <w:t>9</w:t>
      </w:r>
      <w:r w:rsidR="00A96436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;</w:t>
      </w:r>
    </w:p>
    <w:p w:rsidR="00125FF3" w:rsidRPr="00F109E5" w:rsidRDefault="00AA6618" w:rsidP="00125FF3">
      <w:pPr>
        <w:rPr>
          <w:b/>
          <w:i/>
        </w:rPr>
      </w:pPr>
      <w:r w:rsidRPr="00F109E5">
        <w:rPr>
          <w:b/>
          <w:i/>
        </w:rPr>
        <w:t>Н</w:t>
      </w:r>
      <w:r w:rsidR="00D10B56" w:rsidRPr="00F109E5">
        <w:rPr>
          <w:b/>
          <w:i/>
        </w:rPr>
        <w:t>емецк</w:t>
      </w:r>
      <w:r w:rsidR="00F109E5">
        <w:rPr>
          <w:b/>
          <w:i/>
        </w:rPr>
        <w:t>ий</w:t>
      </w:r>
      <w:r w:rsidR="00D10B56" w:rsidRPr="00F109E5">
        <w:rPr>
          <w:b/>
          <w:i/>
        </w:rPr>
        <w:t xml:space="preserve"> язык </w:t>
      </w:r>
    </w:p>
    <w:p w:rsidR="00D10B56" w:rsidRDefault="00F109E5" w:rsidP="00125FF3">
      <w:r w:rsidRPr="00861832">
        <w:t>-</w:t>
      </w:r>
      <w:proofErr w:type="spellStart"/>
      <w:r>
        <w:t>Россошанский</w:t>
      </w:r>
      <w:proofErr w:type="spellEnd"/>
      <w:r>
        <w:t xml:space="preserve"> Дмитрий Алекс</w:t>
      </w:r>
      <w:r w:rsidR="008F3ED8">
        <w:t>ее</w:t>
      </w:r>
      <w:r>
        <w:t>вич</w:t>
      </w:r>
      <w:r w:rsidRPr="00861832">
        <w:t>, учащ</w:t>
      </w:r>
      <w:r>
        <w:t>ий</w:t>
      </w:r>
      <w:r w:rsidR="00A96436">
        <w:t xml:space="preserve">ся </w:t>
      </w:r>
      <w:r>
        <w:t>9</w:t>
      </w:r>
      <w:r w:rsidR="00A96436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,</w:t>
      </w:r>
    </w:p>
    <w:p w:rsidR="00F109E5" w:rsidRDefault="00F109E5" w:rsidP="00125FF3">
      <w:r>
        <w:t xml:space="preserve">- </w:t>
      </w:r>
      <w:proofErr w:type="spellStart"/>
      <w:r>
        <w:t>Кочитова</w:t>
      </w:r>
      <w:proofErr w:type="spellEnd"/>
      <w:r>
        <w:t xml:space="preserve"> Мария Анатольевна, учащаяся 7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,</w:t>
      </w:r>
    </w:p>
    <w:p w:rsidR="00260716" w:rsidRDefault="00260716" w:rsidP="00260716">
      <w:r w:rsidRPr="00861832">
        <w:t xml:space="preserve">- </w:t>
      </w:r>
      <w:r>
        <w:t>Тараканова Светлана Николаевна</w:t>
      </w:r>
      <w:r w:rsidRPr="00861832">
        <w:t>, учащ</w:t>
      </w:r>
      <w:r>
        <w:t>ая</w:t>
      </w:r>
      <w:r w:rsidRPr="00861832">
        <w:t xml:space="preserve">ся </w:t>
      </w:r>
      <w:r>
        <w:t>8</w:t>
      </w:r>
      <w:r w:rsidR="00A96436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»;</w:t>
      </w:r>
    </w:p>
    <w:p w:rsidR="00F109E5" w:rsidRPr="00F109E5" w:rsidRDefault="00F109E5" w:rsidP="00125FF3">
      <w:pPr>
        <w:rPr>
          <w:b/>
          <w:i/>
        </w:rPr>
      </w:pPr>
      <w:r w:rsidRPr="00F109E5">
        <w:rPr>
          <w:b/>
          <w:i/>
        </w:rPr>
        <w:t>История:</w:t>
      </w:r>
    </w:p>
    <w:p w:rsidR="00F109E5" w:rsidRDefault="00F109E5" w:rsidP="00125FF3">
      <w:r>
        <w:t>- Смирнова Дарья Александровна</w:t>
      </w:r>
      <w:r w:rsidRPr="00861832">
        <w:t>, учащ</w:t>
      </w:r>
      <w:r>
        <w:t>ая</w:t>
      </w:r>
      <w:r w:rsidRPr="00861832">
        <w:t>ся 9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260716" w:rsidRDefault="00260716" w:rsidP="00260716">
      <w:pPr>
        <w:rPr>
          <w:b/>
          <w:i/>
        </w:rPr>
      </w:pPr>
      <w:r w:rsidRPr="00260716">
        <w:rPr>
          <w:b/>
          <w:i/>
        </w:rPr>
        <w:t>Обществознание:</w:t>
      </w:r>
    </w:p>
    <w:p w:rsidR="00260716" w:rsidRDefault="00260716" w:rsidP="00260716">
      <w:r w:rsidRPr="00861832">
        <w:t>-Голубев</w:t>
      </w:r>
      <w:r>
        <w:t>а</w:t>
      </w:r>
      <w:r w:rsidRPr="00861832">
        <w:t xml:space="preserve"> Вер</w:t>
      </w:r>
      <w:r>
        <w:t>а</w:t>
      </w:r>
      <w:r w:rsidRPr="00861832">
        <w:t xml:space="preserve"> Александровн</w:t>
      </w:r>
      <w:r>
        <w:t>а</w:t>
      </w:r>
      <w:r w:rsidRPr="00861832">
        <w:t>, учащ</w:t>
      </w:r>
      <w:r>
        <w:t>ая</w:t>
      </w:r>
      <w:r w:rsidR="00A96436">
        <w:t xml:space="preserve">ся </w:t>
      </w:r>
      <w:r>
        <w:t>8</w:t>
      </w:r>
      <w:r w:rsidR="00A96436">
        <w:t xml:space="preserve"> </w:t>
      </w:r>
      <w:r w:rsidRPr="00861832">
        <w:t>класс</w:t>
      </w:r>
      <w:r w:rsidR="00A96436">
        <w:t>а МКОУ «</w:t>
      </w:r>
      <w:proofErr w:type="spellStart"/>
      <w:r w:rsidR="00A96436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>
        <w:t>,</w:t>
      </w:r>
    </w:p>
    <w:p w:rsidR="00260716" w:rsidRDefault="00260716" w:rsidP="00260716">
      <w:r>
        <w:t xml:space="preserve">- </w:t>
      </w:r>
      <w:proofErr w:type="spellStart"/>
      <w:r>
        <w:t>Кочитова</w:t>
      </w:r>
      <w:proofErr w:type="spellEnd"/>
      <w:r>
        <w:t xml:space="preserve"> Мария Анатольевна, учащаяся 7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,</w:t>
      </w:r>
    </w:p>
    <w:p w:rsidR="00260716" w:rsidRDefault="00260716" w:rsidP="00260716">
      <w:r>
        <w:t xml:space="preserve">- </w:t>
      </w:r>
      <w:proofErr w:type="spellStart"/>
      <w:r>
        <w:t>Загуменников</w:t>
      </w:r>
      <w:proofErr w:type="spellEnd"/>
      <w:r>
        <w:t xml:space="preserve"> Сергей Александрович,</w:t>
      </w:r>
      <w:r w:rsidRPr="00260716">
        <w:t xml:space="preserve"> </w:t>
      </w:r>
      <w:r w:rsidRPr="00861832">
        <w:t>учащ</w:t>
      </w:r>
      <w:r>
        <w:t>ий</w:t>
      </w:r>
      <w:r w:rsidR="00A96436">
        <w:t>ся</w:t>
      </w:r>
      <w:r w:rsidRPr="00861832">
        <w:t xml:space="preserve"> </w:t>
      </w:r>
      <w:r>
        <w:t>9</w:t>
      </w:r>
      <w:r w:rsidR="00A96436">
        <w:t xml:space="preserve"> </w:t>
      </w:r>
      <w:r w:rsidRPr="00861832">
        <w:t>класса МКОУ «</w:t>
      </w:r>
      <w:proofErr w:type="spellStart"/>
      <w:r w:rsidRPr="00861832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>
        <w:t>;</w:t>
      </w:r>
    </w:p>
    <w:p w:rsidR="00260716" w:rsidRDefault="00260716" w:rsidP="00260716">
      <w:r>
        <w:t>Русский язык:</w:t>
      </w:r>
    </w:p>
    <w:p w:rsidR="00260716" w:rsidRDefault="00260716" w:rsidP="00260716">
      <w:r w:rsidRPr="00861832">
        <w:lastRenderedPageBreak/>
        <w:t>-Голубев</w:t>
      </w:r>
      <w:r>
        <w:t>а</w:t>
      </w:r>
      <w:r w:rsidRPr="00861832">
        <w:t xml:space="preserve"> Вер</w:t>
      </w:r>
      <w:r>
        <w:t>а</w:t>
      </w:r>
      <w:r w:rsidRPr="00861832">
        <w:t xml:space="preserve"> Александровн</w:t>
      </w:r>
      <w:r>
        <w:t>а</w:t>
      </w:r>
      <w:r w:rsidRPr="00861832">
        <w:t>, учащ</w:t>
      </w:r>
      <w:r>
        <w:t>ая</w:t>
      </w:r>
      <w:r w:rsidR="00A96436">
        <w:t xml:space="preserve">ся </w:t>
      </w:r>
      <w:r>
        <w:t>8</w:t>
      </w:r>
      <w:r w:rsidR="00A96436">
        <w:t xml:space="preserve"> </w:t>
      </w:r>
      <w:r w:rsidRPr="00861832">
        <w:t>класс</w:t>
      </w:r>
      <w:r w:rsidR="00A96436">
        <w:t>а МКОУ «</w:t>
      </w:r>
      <w:proofErr w:type="spellStart"/>
      <w:r w:rsidR="00A96436">
        <w:t>Тимирязевская</w:t>
      </w:r>
      <w:proofErr w:type="spellEnd"/>
      <w:r w:rsidR="00A96436">
        <w:t xml:space="preserve"> основная </w:t>
      </w:r>
      <w:r w:rsidRPr="00861832">
        <w:t>школа»</w:t>
      </w:r>
      <w:r>
        <w:t>;</w:t>
      </w:r>
    </w:p>
    <w:p w:rsidR="00260716" w:rsidRDefault="00260716" w:rsidP="00260716">
      <w:pPr>
        <w:rPr>
          <w:b/>
          <w:i/>
        </w:rPr>
      </w:pPr>
      <w:r w:rsidRPr="00260716">
        <w:rPr>
          <w:b/>
          <w:i/>
        </w:rPr>
        <w:t>Физика:</w:t>
      </w:r>
    </w:p>
    <w:p w:rsidR="00260716" w:rsidRPr="00260716" w:rsidRDefault="00260716" w:rsidP="00260716">
      <w:pPr>
        <w:rPr>
          <w:b/>
          <w:i/>
        </w:rPr>
      </w:pPr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="00A96436">
        <w:t xml:space="preserve">, </w:t>
      </w:r>
      <w:r w:rsidRPr="00861832">
        <w:t>учащ</w:t>
      </w:r>
      <w:r>
        <w:t>ий</w:t>
      </w:r>
      <w:r w:rsidR="00A96436">
        <w:t xml:space="preserve">ся </w:t>
      </w:r>
      <w:r>
        <w:t>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;</w:t>
      </w:r>
    </w:p>
    <w:p w:rsidR="00260716" w:rsidRPr="00260716" w:rsidRDefault="00260716" w:rsidP="00260716">
      <w:pPr>
        <w:rPr>
          <w:b/>
          <w:i/>
        </w:rPr>
      </w:pPr>
      <w:r w:rsidRPr="00260716">
        <w:rPr>
          <w:b/>
          <w:i/>
        </w:rPr>
        <w:t>Экология:</w:t>
      </w:r>
    </w:p>
    <w:p w:rsidR="00260716" w:rsidRDefault="00260716" w:rsidP="00260716"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="00A96436">
        <w:t xml:space="preserve">, </w:t>
      </w:r>
      <w:r w:rsidRPr="00861832">
        <w:t>учащ</w:t>
      </w:r>
      <w:r>
        <w:t>ий</w:t>
      </w:r>
      <w:r w:rsidR="00A96436">
        <w:t xml:space="preserve">ся </w:t>
      </w:r>
      <w:r>
        <w:t>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;</w:t>
      </w:r>
    </w:p>
    <w:p w:rsidR="00E44F7F" w:rsidRDefault="00E44F7F" w:rsidP="00E44F7F">
      <w:pPr>
        <w:jc w:val="center"/>
      </w:pPr>
    </w:p>
    <w:p w:rsidR="00E44F7F" w:rsidRPr="00A07D4E" w:rsidRDefault="00E44F7F" w:rsidP="00E44F7F">
      <w:pPr>
        <w:jc w:val="center"/>
        <w:rPr>
          <w:b/>
          <w:u w:val="single"/>
        </w:rPr>
      </w:pPr>
      <w:r w:rsidRPr="00A07D4E">
        <w:rPr>
          <w:b/>
        </w:rPr>
        <w:t>Список при</w:t>
      </w:r>
      <w:r w:rsidR="002A11F6" w:rsidRPr="00A07D4E">
        <w:rPr>
          <w:b/>
        </w:rPr>
        <w:t>з</w:t>
      </w:r>
      <w:r w:rsidRPr="00A07D4E">
        <w:rPr>
          <w:b/>
        </w:rPr>
        <w:t>еров</w:t>
      </w:r>
      <w:r w:rsidRPr="00A07D4E">
        <w:rPr>
          <w:rStyle w:val="c9"/>
          <w:b/>
        </w:rPr>
        <w:t xml:space="preserve"> муниципального этапа Всероссийской олимпиады школьников в 2020-2021 учебном году</w:t>
      </w:r>
    </w:p>
    <w:p w:rsidR="00E44F7F" w:rsidRDefault="00E44F7F" w:rsidP="00125FF3">
      <w:pPr>
        <w:rPr>
          <w:b/>
          <w:i/>
        </w:rPr>
      </w:pPr>
      <w:r w:rsidRPr="002A11F6">
        <w:rPr>
          <w:b/>
          <w:i/>
        </w:rPr>
        <w:t>Биология</w:t>
      </w:r>
      <w:r w:rsidR="002A11F6" w:rsidRPr="002A11F6">
        <w:rPr>
          <w:b/>
          <w:i/>
        </w:rPr>
        <w:t>:</w:t>
      </w:r>
    </w:p>
    <w:p w:rsidR="002A11F6" w:rsidRDefault="002A11F6" w:rsidP="002A11F6">
      <w:r>
        <w:t>- Перов Евгений Павлович,</w:t>
      </w:r>
      <w:r w:rsidRPr="002A11F6">
        <w:t xml:space="preserve"> </w:t>
      </w:r>
      <w:r w:rsidRPr="00861832">
        <w:t>учащ</w:t>
      </w:r>
      <w:r>
        <w:t>ий</w:t>
      </w:r>
      <w:r w:rsidR="006856E7">
        <w:t xml:space="preserve">ся </w:t>
      </w:r>
      <w:r>
        <w:t>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2A11F6" w:rsidRDefault="002A11F6" w:rsidP="002A11F6">
      <w:r>
        <w:t xml:space="preserve">- </w:t>
      </w:r>
      <w:proofErr w:type="spellStart"/>
      <w:r>
        <w:t>Тухтаева</w:t>
      </w:r>
      <w:proofErr w:type="spellEnd"/>
      <w:r>
        <w:t xml:space="preserve"> Алина </w:t>
      </w:r>
      <w:proofErr w:type="spellStart"/>
      <w:r>
        <w:t>Шухрадовна</w:t>
      </w:r>
      <w:proofErr w:type="spellEnd"/>
      <w:r>
        <w:t>,</w:t>
      </w:r>
      <w:r w:rsidRPr="002A11F6">
        <w:t xml:space="preserve"> </w:t>
      </w:r>
      <w:r>
        <w:t>учащаяся 7 класса МКОУ «</w:t>
      </w:r>
      <w:proofErr w:type="spellStart"/>
      <w:r>
        <w:t>Порздневская</w:t>
      </w:r>
      <w:proofErr w:type="spellEnd"/>
      <w:r>
        <w:t xml:space="preserve"> средняя школа»,</w:t>
      </w:r>
    </w:p>
    <w:p w:rsidR="004A0A19" w:rsidRDefault="002A11F6" w:rsidP="004A0A19">
      <w:r>
        <w:t xml:space="preserve">-Нестеренко </w:t>
      </w:r>
      <w:r w:rsidR="004A0A19">
        <w:t>Михаил Алексеевич,</w:t>
      </w:r>
      <w:r>
        <w:t xml:space="preserve"> </w:t>
      </w:r>
      <w:r w:rsidR="004A0A19" w:rsidRPr="00861832">
        <w:t>учащ</w:t>
      </w:r>
      <w:r w:rsidR="004A0A19">
        <w:t>ий</w:t>
      </w:r>
      <w:r w:rsidR="006856E7">
        <w:t xml:space="preserve">ся </w:t>
      </w:r>
      <w:r w:rsidR="004A0A19">
        <w:t>9</w:t>
      </w:r>
      <w:r w:rsidR="004A0A19" w:rsidRPr="00861832">
        <w:t xml:space="preserve"> класса МБОУ «</w:t>
      </w:r>
      <w:proofErr w:type="spellStart"/>
      <w:r w:rsidR="004A0A19" w:rsidRPr="00861832">
        <w:t>Лухская</w:t>
      </w:r>
      <w:proofErr w:type="spellEnd"/>
      <w:r w:rsidR="004A0A19" w:rsidRPr="00861832">
        <w:t xml:space="preserve"> средняя школа»</w:t>
      </w:r>
      <w:r w:rsidR="004A0A19">
        <w:t>,</w:t>
      </w:r>
    </w:p>
    <w:p w:rsidR="004A0A19" w:rsidRDefault="004A0A19" w:rsidP="004A0A19">
      <w:r>
        <w:t xml:space="preserve">- Пушкина Ксения Сергеевна, </w:t>
      </w:r>
      <w:r w:rsidRPr="00861832">
        <w:t>учащ</w:t>
      </w:r>
      <w:r>
        <w:t>ая</w:t>
      </w:r>
      <w:r w:rsidR="006856E7">
        <w:t xml:space="preserve">ся 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A0A19" w:rsidRDefault="004A0A19" w:rsidP="004A0A19">
      <w:r>
        <w:t>- Крюкова Светлана Владимировна,</w:t>
      </w:r>
      <w:r w:rsidRPr="004A0A19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>9</w:t>
      </w:r>
      <w:r w:rsidR="006856E7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A0A19" w:rsidRDefault="004A0A19" w:rsidP="004A0A19">
      <w:r>
        <w:t>- Морозов Александр Андреевич,</w:t>
      </w:r>
      <w:r w:rsidRPr="004A0A19">
        <w:t xml:space="preserve"> </w:t>
      </w:r>
      <w:r w:rsidRPr="00861832">
        <w:t>учащ</w:t>
      </w:r>
      <w:r>
        <w:t>ий</w:t>
      </w:r>
      <w:r w:rsidR="00F91F75">
        <w:t xml:space="preserve">ся </w:t>
      </w:r>
      <w:r>
        <w:t>10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E44F7F" w:rsidRDefault="00E44F7F" w:rsidP="00125FF3">
      <w:pPr>
        <w:rPr>
          <w:b/>
          <w:i/>
        </w:rPr>
      </w:pPr>
      <w:r w:rsidRPr="002A11F6">
        <w:rPr>
          <w:b/>
          <w:i/>
        </w:rPr>
        <w:t>География</w:t>
      </w:r>
      <w:r w:rsidR="002A11F6" w:rsidRPr="002A11F6">
        <w:rPr>
          <w:b/>
          <w:i/>
        </w:rPr>
        <w:t>:</w:t>
      </w:r>
    </w:p>
    <w:p w:rsidR="004A0A19" w:rsidRDefault="004A0A19" w:rsidP="004A0A19"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="00A96436">
        <w:t xml:space="preserve">, </w:t>
      </w:r>
      <w:r w:rsidRPr="00861832">
        <w:t>учащ</w:t>
      </w:r>
      <w:r>
        <w:t>ий</w:t>
      </w:r>
      <w:r w:rsidR="00F91F75">
        <w:t xml:space="preserve">ся </w:t>
      </w:r>
      <w:r>
        <w:t>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 w:rsidR="00F91F75">
        <w:t>,</w:t>
      </w:r>
    </w:p>
    <w:p w:rsidR="00F91F75" w:rsidRPr="00861832" w:rsidRDefault="00F91F75" w:rsidP="00F91F75">
      <w:r w:rsidRPr="00861832">
        <w:t>-</w:t>
      </w:r>
      <w:r>
        <w:t>Кузнецова Анастасия Сергеевна</w:t>
      </w:r>
      <w:r w:rsidRPr="00861832">
        <w:t>, учащ</w:t>
      </w:r>
      <w:r>
        <w:t>ая</w:t>
      </w:r>
      <w:r w:rsidR="006856E7">
        <w:t xml:space="preserve">ся 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  <w:r w:rsidRPr="00861832">
        <w:t xml:space="preserve"> </w:t>
      </w:r>
    </w:p>
    <w:p w:rsidR="00F91F75" w:rsidRDefault="00F91F75" w:rsidP="00F91F75">
      <w:r>
        <w:t xml:space="preserve">- </w:t>
      </w:r>
      <w:proofErr w:type="spellStart"/>
      <w:r>
        <w:t>Кокин</w:t>
      </w:r>
      <w:proofErr w:type="spellEnd"/>
      <w:r>
        <w:t xml:space="preserve"> Максим Сергеевич, учащийся 8 класса МКОУ «</w:t>
      </w:r>
      <w:proofErr w:type="spellStart"/>
      <w:r>
        <w:t>Порздневская</w:t>
      </w:r>
      <w:proofErr w:type="spellEnd"/>
      <w:r>
        <w:t xml:space="preserve"> средняя школа»,</w:t>
      </w:r>
    </w:p>
    <w:p w:rsidR="00F91F75" w:rsidRDefault="00F91F75" w:rsidP="00F91F75">
      <w:r>
        <w:t xml:space="preserve">- </w:t>
      </w:r>
      <w:proofErr w:type="spellStart"/>
      <w:r>
        <w:t>Муркин</w:t>
      </w:r>
      <w:proofErr w:type="spellEnd"/>
      <w:r>
        <w:t xml:space="preserve"> Сергей Анатольевич, </w:t>
      </w:r>
      <w:r w:rsidRPr="00861832">
        <w:t>учащ</w:t>
      </w:r>
      <w:r>
        <w:t>ийся 9</w:t>
      </w:r>
      <w:r w:rsidRPr="00861832">
        <w:t xml:space="preserve"> клас</w:t>
      </w:r>
      <w:r>
        <w:t>са МБОУ «</w:t>
      </w:r>
      <w:proofErr w:type="spellStart"/>
      <w:r>
        <w:t>Лухская</w:t>
      </w:r>
      <w:proofErr w:type="spellEnd"/>
      <w:r>
        <w:t xml:space="preserve"> средняя школа»,</w:t>
      </w:r>
    </w:p>
    <w:p w:rsidR="00F91F75" w:rsidRDefault="00F91F75" w:rsidP="00F91F75">
      <w:r>
        <w:t xml:space="preserve">- Соколов Никита Владимирович, </w:t>
      </w:r>
      <w:r w:rsidRPr="00861832">
        <w:t>учащ</w:t>
      </w:r>
      <w:r>
        <w:t>ийся 9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История:</w:t>
      </w:r>
    </w:p>
    <w:p w:rsidR="00F91F75" w:rsidRDefault="00F91F75" w:rsidP="00F91F75"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Pr="00861832">
        <w:t>,  учащ</w:t>
      </w:r>
      <w:r>
        <w:t>ийся 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F91F75" w:rsidRDefault="00F91F75" w:rsidP="00F91F75">
      <w:r>
        <w:rPr>
          <w:b/>
          <w:i/>
        </w:rPr>
        <w:t xml:space="preserve">- </w:t>
      </w:r>
      <w:r>
        <w:t xml:space="preserve">Богомолов Степан Михайлович, </w:t>
      </w:r>
      <w:r w:rsidRPr="00861832">
        <w:t>учащ</w:t>
      </w:r>
      <w:r>
        <w:t>ийся 8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F91F75" w:rsidRDefault="00F91F75" w:rsidP="00F91F75">
      <w:r w:rsidRPr="00861832">
        <w:t>-Голубев</w:t>
      </w:r>
      <w:r>
        <w:t>а</w:t>
      </w:r>
      <w:r w:rsidRPr="00861832">
        <w:t xml:space="preserve"> Вер</w:t>
      </w:r>
      <w:r>
        <w:t>а</w:t>
      </w:r>
      <w:r w:rsidRPr="00861832">
        <w:t xml:space="preserve"> Александровн</w:t>
      </w:r>
      <w:r>
        <w:t>а</w:t>
      </w:r>
      <w:r w:rsidRPr="00861832">
        <w:t>, учащ</w:t>
      </w:r>
      <w:r>
        <w:t>ая</w:t>
      </w:r>
      <w:r w:rsidR="006856E7">
        <w:t xml:space="preserve">ся </w:t>
      </w:r>
      <w:r>
        <w:t>8</w:t>
      </w:r>
      <w:r w:rsidR="006856E7">
        <w:t xml:space="preserve"> </w:t>
      </w:r>
      <w:r w:rsidRPr="00861832">
        <w:t>класса МКОУ «</w:t>
      </w:r>
      <w:proofErr w:type="spellStart"/>
      <w:r w:rsidRPr="00861832">
        <w:t>Тимирязевская</w:t>
      </w:r>
      <w:proofErr w:type="spellEnd"/>
      <w:r w:rsidRPr="00861832">
        <w:t xml:space="preserve"> основная  школа»</w:t>
      </w:r>
      <w:r>
        <w:t>,</w:t>
      </w:r>
    </w:p>
    <w:p w:rsidR="00F91F75" w:rsidRDefault="006856E7" w:rsidP="00F91F75">
      <w:r>
        <w:t xml:space="preserve">- Зуева Анна Андре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0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F91F75">
      <w:r>
        <w:t xml:space="preserve">- Беляева Алина Алексе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1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lastRenderedPageBreak/>
        <w:t>Литература:</w:t>
      </w:r>
    </w:p>
    <w:p w:rsidR="006856E7" w:rsidRDefault="006856E7" w:rsidP="006856E7">
      <w:r>
        <w:t xml:space="preserve">- Зуева Анна Андре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0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>
        <w:t xml:space="preserve">- </w:t>
      </w:r>
      <w:proofErr w:type="spellStart"/>
      <w:r>
        <w:t>Елисова</w:t>
      </w:r>
      <w:proofErr w:type="spellEnd"/>
      <w:r>
        <w:t xml:space="preserve"> Олеся Владимировна,</w:t>
      </w:r>
      <w:r w:rsidRPr="006856E7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7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>
        <w:t>- Павлова Елена Александровна,</w:t>
      </w:r>
      <w:r w:rsidRPr="006856E7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>
        <w:t>-</w:t>
      </w:r>
      <w:proofErr w:type="spellStart"/>
      <w:r>
        <w:t>Загуменников</w:t>
      </w:r>
      <w:proofErr w:type="spellEnd"/>
      <w:r>
        <w:t xml:space="preserve"> Сергей Александрович,</w:t>
      </w:r>
      <w:r w:rsidRPr="00260716">
        <w:t xml:space="preserve"> </w:t>
      </w:r>
      <w:r w:rsidRPr="00861832">
        <w:t>учащ</w:t>
      </w:r>
      <w:r>
        <w:t>ий</w:t>
      </w:r>
      <w:r w:rsidR="00A96436">
        <w:t xml:space="preserve">ся </w:t>
      </w:r>
      <w:r>
        <w:t>9</w:t>
      </w:r>
      <w:r w:rsidR="00A96436">
        <w:t xml:space="preserve"> </w:t>
      </w:r>
      <w:r w:rsidRPr="00861832">
        <w:t>класса МКОУ «</w:t>
      </w:r>
      <w:proofErr w:type="spellStart"/>
      <w:r w:rsidRPr="00861832">
        <w:t>Тимирязевская</w:t>
      </w:r>
      <w:proofErr w:type="spellEnd"/>
      <w:r w:rsidRPr="00861832">
        <w:t xml:space="preserve"> основная  школа»</w:t>
      </w:r>
      <w:r>
        <w:t>,</w:t>
      </w:r>
    </w:p>
    <w:p w:rsidR="006856E7" w:rsidRDefault="006856E7" w:rsidP="006856E7">
      <w:r>
        <w:t>-</w:t>
      </w:r>
      <w:proofErr w:type="spellStart"/>
      <w:r>
        <w:t>Телеляев</w:t>
      </w:r>
      <w:proofErr w:type="spellEnd"/>
      <w:r>
        <w:t xml:space="preserve"> Владимир Павлович, </w:t>
      </w:r>
      <w:r w:rsidRPr="00861832">
        <w:t>учащ</w:t>
      </w:r>
      <w:r>
        <w:t>ийся 10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>
        <w:t>- Шумилова марина Сергеевна,</w:t>
      </w:r>
      <w:r w:rsidRPr="006856E7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1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>
        <w:t xml:space="preserve">- Смурова Кристина Юрь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1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Математика:</w:t>
      </w:r>
    </w:p>
    <w:p w:rsidR="006856E7" w:rsidRDefault="006856E7" w:rsidP="006856E7"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Pr="00861832">
        <w:t>,  учащ</w:t>
      </w:r>
      <w:r>
        <w:t>ийся 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6856E7" w:rsidRDefault="006856E7" w:rsidP="006856E7">
      <w:r w:rsidRPr="00861832">
        <w:t>-</w:t>
      </w:r>
      <w:proofErr w:type="spellStart"/>
      <w:r>
        <w:t>Россошанский</w:t>
      </w:r>
      <w:proofErr w:type="spellEnd"/>
      <w:r>
        <w:t xml:space="preserve"> Дмитрий Алекс</w:t>
      </w:r>
      <w:r w:rsidR="008F3ED8">
        <w:t>ее</w:t>
      </w:r>
      <w:r>
        <w:t>вич</w:t>
      </w:r>
      <w:r w:rsidRPr="00861832">
        <w:t>, учащ</w:t>
      </w:r>
      <w:r>
        <w:t>ий</w:t>
      </w:r>
      <w:r w:rsidR="00A96436">
        <w:t xml:space="preserve">ся </w:t>
      </w:r>
      <w:r>
        <w:t>9</w:t>
      </w:r>
      <w:r w:rsidR="00A96436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Немецкий язык:</w:t>
      </w:r>
    </w:p>
    <w:p w:rsidR="006856E7" w:rsidRDefault="006856E7" w:rsidP="006856E7">
      <w:r>
        <w:t>-</w:t>
      </w:r>
      <w:proofErr w:type="spellStart"/>
      <w:r>
        <w:t>Телеляев</w:t>
      </w:r>
      <w:proofErr w:type="spellEnd"/>
      <w:r>
        <w:t xml:space="preserve"> Владимир Павлович, </w:t>
      </w:r>
      <w:r w:rsidRPr="00861832">
        <w:t>учащ</w:t>
      </w:r>
      <w:r>
        <w:t>ийся 10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Default="00455E3E" w:rsidP="00455E3E">
      <w:r>
        <w:t xml:space="preserve">- </w:t>
      </w:r>
      <w:proofErr w:type="spellStart"/>
      <w:r>
        <w:t>Колоколенкина</w:t>
      </w:r>
      <w:proofErr w:type="spellEnd"/>
      <w:r>
        <w:t xml:space="preserve"> Анна Андреевна, </w:t>
      </w:r>
      <w:r w:rsidRPr="00861832">
        <w:t>учащ</w:t>
      </w:r>
      <w:r>
        <w:t>ая</w:t>
      </w:r>
      <w:r w:rsidRPr="00861832">
        <w:t xml:space="preserve">ся </w:t>
      </w:r>
      <w:r>
        <w:t>11</w:t>
      </w:r>
      <w:r w:rsidR="00A96436">
        <w:t xml:space="preserve">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Обществознание:</w:t>
      </w:r>
    </w:p>
    <w:p w:rsidR="00455E3E" w:rsidRDefault="00455E3E" w:rsidP="00455E3E">
      <w:r>
        <w:t>- Крюкова Светлана Владимировна,</w:t>
      </w:r>
      <w:r w:rsidRPr="004A0A19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9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Default="00455E3E" w:rsidP="00455E3E">
      <w:r w:rsidRPr="00861832">
        <w:t>-</w:t>
      </w:r>
      <w:proofErr w:type="spellStart"/>
      <w:r>
        <w:t>Чевакин</w:t>
      </w:r>
      <w:proofErr w:type="spellEnd"/>
      <w:r>
        <w:t xml:space="preserve"> Денис Евгеньевич</w:t>
      </w:r>
      <w:r w:rsidRPr="00861832">
        <w:t>,  учащ</w:t>
      </w:r>
      <w:r>
        <w:t>ийся 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Default="00455E3E" w:rsidP="00455E3E">
      <w:r>
        <w:t xml:space="preserve">- Зуева Анна Андре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0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Pr="002A11F6" w:rsidRDefault="00455E3E" w:rsidP="00125FF3">
      <w:pPr>
        <w:rPr>
          <w:b/>
          <w:i/>
        </w:rPr>
      </w:pPr>
      <w:r w:rsidRPr="00861832">
        <w:t xml:space="preserve">- </w:t>
      </w:r>
      <w:r>
        <w:t>Тараканова Светлана Николаевна</w:t>
      </w:r>
      <w:r w:rsidRPr="00861832">
        <w:t>, учащ</w:t>
      </w:r>
      <w:r>
        <w:t>ая</w:t>
      </w:r>
      <w:r w:rsidRPr="00861832">
        <w:t xml:space="preserve">ся </w:t>
      </w:r>
      <w:r>
        <w:t>8</w:t>
      </w:r>
      <w:r w:rsidR="00EE5938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»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Основы безопасности жизни:</w:t>
      </w:r>
    </w:p>
    <w:p w:rsidR="00455E3E" w:rsidRDefault="00455E3E" w:rsidP="00455E3E">
      <w:r>
        <w:t xml:space="preserve">-Нестеренко Михаил Алексеевич, </w:t>
      </w:r>
      <w:r w:rsidRPr="00861832">
        <w:t>учащ</w:t>
      </w:r>
      <w:r>
        <w:t>ийся 9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Default="00455E3E" w:rsidP="00455E3E">
      <w:r w:rsidRPr="00861832">
        <w:t>-</w:t>
      </w:r>
      <w:proofErr w:type="spellStart"/>
      <w:r>
        <w:t>Россошанский</w:t>
      </w:r>
      <w:proofErr w:type="spellEnd"/>
      <w:r>
        <w:t xml:space="preserve"> Дмитрий Алекс</w:t>
      </w:r>
      <w:r w:rsidR="008F3ED8">
        <w:t>ее</w:t>
      </w:r>
      <w:r>
        <w:t>вич</w:t>
      </w:r>
      <w:r w:rsidRPr="00861832">
        <w:t>, учащ</w:t>
      </w:r>
      <w:r>
        <w:t>ий</w:t>
      </w:r>
      <w:r w:rsidR="00EE5938">
        <w:t xml:space="preserve">ся </w:t>
      </w:r>
      <w:r>
        <w:t>9</w:t>
      </w:r>
      <w:r w:rsidR="00EE5938">
        <w:t xml:space="preserve"> класса </w:t>
      </w:r>
      <w:r w:rsidRPr="00861832">
        <w:t>М</w:t>
      </w:r>
      <w:r>
        <w:t>К</w:t>
      </w:r>
      <w:r w:rsidRPr="00861832">
        <w:t>ОУ «</w:t>
      </w:r>
      <w:r>
        <w:t>Рябовская основная школа</w:t>
      </w:r>
      <w:r w:rsidRPr="00861832">
        <w:t>»</w:t>
      </w:r>
      <w:r>
        <w:t>,</w:t>
      </w:r>
    </w:p>
    <w:p w:rsidR="00455E3E" w:rsidRDefault="00455E3E" w:rsidP="00455E3E">
      <w:r w:rsidRPr="00861832">
        <w:t>-Галкин Матве</w:t>
      </w:r>
      <w:r>
        <w:t>й</w:t>
      </w:r>
      <w:r w:rsidRPr="00861832">
        <w:t xml:space="preserve"> Николаевич, учащ</w:t>
      </w:r>
      <w:r>
        <w:t>ий</w:t>
      </w:r>
      <w:r w:rsidRPr="00861832">
        <w:t xml:space="preserve">ся </w:t>
      </w:r>
      <w:r>
        <w:t>10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  <w:r w:rsidRPr="00861832">
        <w:t xml:space="preserve"> </w:t>
      </w:r>
    </w:p>
    <w:p w:rsidR="00455E3E" w:rsidRDefault="00455E3E" w:rsidP="00455E3E">
      <w:r>
        <w:t xml:space="preserve">- Перова Дарья Павловна, </w:t>
      </w:r>
      <w:r w:rsidRPr="00861832">
        <w:t>учащ</w:t>
      </w:r>
      <w:r>
        <w:t>ая</w:t>
      </w:r>
      <w:r w:rsidRPr="00861832">
        <w:t xml:space="preserve">ся </w:t>
      </w:r>
      <w:r>
        <w:t>11</w:t>
      </w:r>
      <w:r w:rsidRPr="00861832">
        <w:t xml:space="preserve"> 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455E3E" w:rsidRDefault="00455E3E" w:rsidP="00125FF3">
      <w:pPr>
        <w:rPr>
          <w:b/>
          <w:i/>
        </w:rPr>
      </w:pPr>
      <w:r>
        <w:rPr>
          <w:b/>
          <w:i/>
        </w:rPr>
        <w:t>Право:</w:t>
      </w:r>
    </w:p>
    <w:p w:rsidR="00455E3E" w:rsidRDefault="00455E3E" w:rsidP="00455E3E">
      <w:r>
        <w:rPr>
          <w:b/>
          <w:i/>
        </w:rPr>
        <w:t>-</w:t>
      </w:r>
      <w:r>
        <w:t xml:space="preserve"> Балашов Александр Владимирович, </w:t>
      </w:r>
      <w:r w:rsidRPr="00861832">
        <w:t>учащ</w:t>
      </w:r>
      <w:r>
        <w:t>ий</w:t>
      </w:r>
      <w:r w:rsidRPr="00861832">
        <w:t xml:space="preserve">ся </w:t>
      </w:r>
      <w:r>
        <w:t>11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lastRenderedPageBreak/>
        <w:t>Русский язык:</w:t>
      </w:r>
    </w:p>
    <w:p w:rsidR="00455E3E" w:rsidRDefault="00455E3E" w:rsidP="00455E3E">
      <w:r>
        <w:t>- Крюкова Светлана Владимировна,</w:t>
      </w:r>
      <w:r w:rsidRPr="004A0A19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9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A52C95" w:rsidRDefault="00A52C95" w:rsidP="00A52C95">
      <w:pPr>
        <w:rPr>
          <w:b/>
          <w:i/>
        </w:rPr>
      </w:pPr>
      <w:r>
        <w:rPr>
          <w:b/>
          <w:i/>
        </w:rPr>
        <w:t xml:space="preserve">- </w:t>
      </w:r>
      <w:r>
        <w:t>Кузнецова Ольга Григорьевна, учащаяся 7 класса МКОУ «</w:t>
      </w:r>
      <w:proofErr w:type="spellStart"/>
      <w:r>
        <w:t>Порздневская</w:t>
      </w:r>
      <w:proofErr w:type="spellEnd"/>
      <w:r>
        <w:t xml:space="preserve"> средняя школа»;</w:t>
      </w:r>
    </w:p>
    <w:p w:rsidR="00A52C95" w:rsidRPr="002A11F6" w:rsidRDefault="00A52C95" w:rsidP="00A52C95">
      <w:pPr>
        <w:rPr>
          <w:b/>
          <w:i/>
        </w:rPr>
      </w:pPr>
      <w:r w:rsidRPr="002A11F6">
        <w:rPr>
          <w:b/>
          <w:i/>
        </w:rPr>
        <w:t>Технология:</w:t>
      </w:r>
    </w:p>
    <w:p w:rsidR="00A52C95" w:rsidRDefault="00A52C95" w:rsidP="00A52C95">
      <w:r>
        <w:t>- Перов Евгений Павлович,</w:t>
      </w:r>
      <w:r w:rsidRPr="002A11F6">
        <w:t xml:space="preserve"> </w:t>
      </w:r>
      <w:r w:rsidRPr="00861832">
        <w:t>учащ</w:t>
      </w:r>
      <w:r>
        <w:t>ийся 7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A52C95" w:rsidRDefault="00A52C95" w:rsidP="00A52C95">
      <w:r>
        <w:t>- Крюкова Светлана Владимировна,</w:t>
      </w:r>
      <w:r w:rsidRPr="004A0A19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9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455E3E" w:rsidRDefault="00455E3E" w:rsidP="00455E3E">
      <w:r w:rsidRPr="00455E3E">
        <w:t xml:space="preserve">- </w:t>
      </w:r>
      <w:proofErr w:type="spellStart"/>
      <w:r w:rsidRPr="00455E3E">
        <w:t>Г</w:t>
      </w:r>
      <w:r>
        <w:t>узнов</w:t>
      </w:r>
      <w:proofErr w:type="spellEnd"/>
      <w:r>
        <w:t xml:space="preserve"> Владимир Юрьевич,</w:t>
      </w:r>
      <w:r w:rsidRPr="00455E3E">
        <w:t xml:space="preserve"> </w:t>
      </w:r>
      <w:r w:rsidRPr="00861832">
        <w:t>учащ</w:t>
      </w:r>
      <w:r>
        <w:t>ий</w:t>
      </w:r>
      <w:r w:rsidRPr="00861832">
        <w:t xml:space="preserve">ся </w:t>
      </w:r>
      <w:r>
        <w:t>8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455E3E" w:rsidRDefault="00455E3E" w:rsidP="00455E3E">
      <w:r>
        <w:t>- Лушин Кирилл Владимирович,</w:t>
      </w:r>
      <w:r w:rsidRPr="00455E3E">
        <w:t xml:space="preserve"> </w:t>
      </w:r>
      <w:r w:rsidRPr="00861832">
        <w:t>учащ</w:t>
      </w:r>
      <w:r>
        <w:t>ий</w:t>
      </w:r>
      <w:r w:rsidRPr="00861832">
        <w:t xml:space="preserve">ся </w:t>
      </w:r>
      <w:r>
        <w:t>9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455E3E" w:rsidRDefault="00455E3E" w:rsidP="00455E3E">
      <w:r>
        <w:t xml:space="preserve">- Галашина Виктория Дмитриевна,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Физика:</w:t>
      </w:r>
    </w:p>
    <w:p w:rsidR="00A52C95" w:rsidRPr="00861832" w:rsidRDefault="00A52C95" w:rsidP="00A52C95">
      <w:r w:rsidRPr="00861832">
        <w:t>-</w:t>
      </w:r>
      <w:r>
        <w:t>Кузнецова Анастасия Сергеевна</w:t>
      </w:r>
      <w:r w:rsidRPr="00861832">
        <w:t>, учащ</w:t>
      </w:r>
      <w:r>
        <w:t xml:space="preserve">аяся 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A52C95" w:rsidRDefault="002A11F6" w:rsidP="00125FF3">
      <w:pPr>
        <w:rPr>
          <w:b/>
          <w:i/>
        </w:rPr>
      </w:pPr>
      <w:r w:rsidRPr="002A11F6">
        <w:rPr>
          <w:b/>
          <w:i/>
        </w:rPr>
        <w:t>Физическая культура:</w:t>
      </w:r>
    </w:p>
    <w:p w:rsidR="00A52C95" w:rsidRDefault="00A52C95" w:rsidP="00A52C95">
      <w:r w:rsidRPr="00A52C95">
        <w:t xml:space="preserve">- </w:t>
      </w:r>
      <w:proofErr w:type="spellStart"/>
      <w:r w:rsidRPr="00A52C95">
        <w:t>Волжанкина</w:t>
      </w:r>
      <w:proofErr w:type="spellEnd"/>
      <w:r w:rsidRPr="00A52C95">
        <w:t xml:space="preserve"> Виктория Алексеевна,</w:t>
      </w:r>
      <w:r w:rsidR="002A11F6" w:rsidRPr="00A52C95">
        <w:t xml:space="preserve"> </w:t>
      </w:r>
      <w:r w:rsidRPr="00861832">
        <w:t>учащ</w:t>
      </w:r>
      <w:r>
        <w:t xml:space="preserve">аяся 7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A52C95" w:rsidRPr="00861832" w:rsidRDefault="00A52C95" w:rsidP="00A52C95">
      <w:r>
        <w:t>- Кузьмина Екатерина Владимировна,</w:t>
      </w:r>
      <w:r w:rsidRPr="00A52C95">
        <w:t xml:space="preserve"> </w:t>
      </w:r>
      <w:r w:rsidRPr="00861832">
        <w:t>учащ</w:t>
      </w:r>
      <w:r>
        <w:t xml:space="preserve">аяся 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2A11F6" w:rsidRDefault="002A11F6" w:rsidP="00125FF3">
      <w:pPr>
        <w:rPr>
          <w:b/>
          <w:i/>
        </w:rPr>
      </w:pPr>
      <w:r w:rsidRPr="002A11F6">
        <w:rPr>
          <w:b/>
          <w:i/>
        </w:rPr>
        <w:t>Экология:</w:t>
      </w:r>
    </w:p>
    <w:p w:rsidR="00A52C95" w:rsidRDefault="00A52C95" w:rsidP="00A52C95">
      <w:r>
        <w:t>- Крюкова Светлана Владимировна,</w:t>
      </w:r>
      <w:r w:rsidRPr="004A0A19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9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A52C95" w:rsidRDefault="00A52C95" w:rsidP="00A52C95">
      <w:r>
        <w:t>-Морозов Александр Андреевич,</w:t>
      </w:r>
      <w:r w:rsidRPr="004A0A19">
        <w:t xml:space="preserve"> </w:t>
      </w:r>
      <w:r w:rsidRPr="00861832">
        <w:t>учащ</w:t>
      </w:r>
      <w:r>
        <w:t>ийся 10</w:t>
      </w:r>
      <w:r w:rsidRPr="00861832">
        <w:t xml:space="preserve"> 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,</w:t>
      </w:r>
    </w:p>
    <w:p w:rsidR="00A52C95" w:rsidRPr="00861832" w:rsidRDefault="00A52C95" w:rsidP="00A52C95">
      <w:r w:rsidRPr="00861832">
        <w:t>-</w:t>
      </w:r>
      <w:r>
        <w:t>Кузнецова Анастасия Сергеевна</w:t>
      </w:r>
      <w:r w:rsidRPr="00861832">
        <w:t>, учащ</w:t>
      </w:r>
      <w:r>
        <w:t xml:space="preserve">аяся 8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;</w:t>
      </w:r>
    </w:p>
    <w:p w:rsidR="00A52C95" w:rsidRDefault="00A52C95" w:rsidP="00A52C95">
      <w:r>
        <w:t xml:space="preserve">- </w:t>
      </w:r>
      <w:proofErr w:type="spellStart"/>
      <w:r>
        <w:t>Уренцова</w:t>
      </w:r>
      <w:proofErr w:type="spellEnd"/>
      <w:r>
        <w:t xml:space="preserve"> Юлия Дмитриевна, учащаяся </w:t>
      </w:r>
      <w:r w:rsidR="00A07D4E">
        <w:t>8 класса МКОУ «</w:t>
      </w:r>
      <w:proofErr w:type="spellStart"/>
      <w:r w:rsidR="00A07D4E">
        <w:t>Тимирязевская</w:t>
      </w:r>
      <w:proofErr w:type="spellEnd"/>
      <w:r w:rsidR="00A07D4E">
        <w:t xml:space="preserve"> основная школа»,</w:t>
      </w:r>
    </w:p>
    <w:p w:rsidR="00A07D4E" w:rsidRDefault="00A07D4E" w:rsidP="00A07D4E">
      <w:r>
        <w:t>- Шумилова марина Сергеевна,</w:t>
      </w:r>
      <w:r w:rsidRPr="006856E7">
        <w:t xml:space="preserve"> </w:t>
      </w:r>
      <w:r w:rsidRPr="00861832">
        <w:t>учащ</w:t>
      </w:r>
      <w:r>
        <w:t>ая</w:t>
      </w:r>
      <w:r w:rsidRPr="00861832">
        <w:t xml:space="preserve">ся </w:t>
      </w:r>
      <w:r>
        <w:t xml:space="preserve">11 </w:t>
      </w:r>
      <w:r w:rsidRPr="00861832">
        <w:t>класса МБОУ «</w:t>
      </w:r>
      <w:proofErr w:type="spellStart"/>
      <w:r w:rsidRPr="00861832">
        <w:t>Лухская</w:t>
      </w:r>
      <w:proofErr w:type="spellEnd"/>
      <w:r w:rsidRPr="00861832">
        <w:t xml:space="preserve"> средняя школа»</w:t>
      </w:r>
      <w:r>
        <w:t>.</w:t>
      </w:r>
    </w:p>
    <w:p w:rsidR="00A07D4E" w:rsidRDefault="00A07D4E" w:rsidP="00A52C95"/>
    <w:p w:rsidR="00A52C95" w:rsidRDefault="00A52C95" w:rsidP="00A52C95"/>
    <w:p w:rsidR="00EE5938" w:rsidRDefault="00EE5938" w:rsidP="00A07D4E">
      <w:pPr>
        <w:jc w:val="right"/>
      </w:pPr>
    </w:p>
    <w:p w:rsidR="00A07D4E" w:rsidRPr="00AE0198" w:rsidRDefault="00A07D4E" w:rsidP="00A07D4E">
      <w:pPr>
        <w:jc w:val="right"/>
      </w:pPr>
      <w:r w:rsidRPr="00AE0198">
        <w:t xml:space="preserve">Приложение </w:t>
      </w:r>
      <w:r>
        <w:t>2</w:t>
      </w:r>
    </w:p>
    <w:p w:rsidR="00A07D4E" w:rsidRDefault="00A07D4E" w:rsidP="00A07D4E">
      <w:pPr>
        <w:jc w:val="right"/>
      </w:pPr>
      <w:r w:rsidRPr="00AE0198">
        <w:t>к Приказу</w:t>
      </w:r>
      <w:r>
        <w:t xml:space="preserve"> отдела образования </w:t>
      </w:r>
    </w:p>
    <w:p w:rsidR="00A07D4E" w:rsidRDefault="00A07D4E" w:rsidP="00A07D4E">
      <w:pPr>
        <w:jc w:val="right"/>
      </w:pPr>
      <w:r>
        <w:t xml:space="preserve">и делам молодежи </w:t>
      </w:r>
    </w:p>
    <w:p w:rsidR="00A07D4E" w:rsidRDefault="00A07D4E" w:rsidP="00A07D4E">
      <w:pPr>
        <w:jc w:val="right"/>
      </w:pPr>
      <w:r>
        <w:t xml:space="preserve">администрации </w:t>
      </w:r>
      <w:proofErr w:type="spellStart"/>
      <w:r>
        <w:t>Лухского</w:t>
      </w:r>
      <w:proofErr w:type="spellEnd"/>
      <w:r>
        <w:t xml:space="preserve"> </w:t>
      </w:r>
    </w:p>
    <w:p w:rsidR="00A07D4E" w:rsidRDefault="00A07D4E" w:rsidP="00A07D4E">
      <w:pPr>
        <w:jc w:val="right"/>
      </w:pPr>
      <w:r>
        <w:t>муниципального района</w:t>
      </w:r>
      <w:r w:rsidRPr="00AE0198">
        <w:t xml:space="preserve"> </w:t>
      </w:r>
    </w:p>
    <w:p w:rsidR="00A07D4E" w:rsidRPr="00AE0198" w:rsidRDefault="008F3ED8" w:rsidP="00A07D4E">
      <w:pPr>
        <w:jc w:val="right"/>
      </w:pPr>
      <w:r>
        <w:t>№196 о</w:t>
      </w:r>
      <w:r w:rsidR="00A07D4E">
        <w:t xml:space="preserve">т </w:t>
      </w:r>
      <w:r>
        <w:t>23.12.</w:t>
      </w:r>
      <w:r w:rsidR="00A07D4E" w:rsidRPr="00AE0198">
        <w:t xml:space="preserve"> 2020 г.</w:t>
      </w:r>
    </w:p>
    <w:p w:rsidR="00A52C95" w:rsidRPr="00A07D4E" w:rsidRDefault="00A52C95" w:rsidP="00A07D4E">
      <w:pPr>
        <w:jc w:val="right"/>
      </w:pPr>
    </w:p>
    <w:p w:rsidR="002A11F6" w:rsidRPr="00A07D4E" w:rsidRDefault="00A07D4E" w:rsidP="00A07D4E">
      <w:pPr>
        <w:jc w:val="center"/>
        <w:rPr>
          <w:b/>
        </w:rPr>
      </w:pPr>
      <w:r w:rsidRPr="00A07D4E">
        <w:rPr>
          <w:rStyle w:val="c9"/>
          <w:b/>
        </w:rPr>
        <w:t xml:space="preserve">Список учителей, подготовивших победителей и призеров </w:t>
      </w:r>
      <w:r w:rsidRPr="00A07D4E">
        <w:rPr>
          <w:rStyle w:val="c9"/>
          <w:b/>
        </w:rPr>
        <w:lastRenderedPageBreak/>
        <w:t>муниципального этапа Олимпиады школьников</w:t>
      </w:r>
    </w:p>
    <w:p w:rsidR="00125FF3" w:rsidRPr="00861832" w:rsidRDefault="00125FF3" w:rsidP="00325944">
      <w:pPr>
        <w:jc w:val="both"/>
      </w:pPr>
      <w:r w:rsidRPr="00861832">
        <w:t>-</w:t>
      </w:r>
      <w:r w:rsidR="00AA6618" w:rsidRPr="00861832">
        <w:t xml:space="preserve"> </w:t>
      </w:r>
      <w:proofErr w:type="spellStart"/>
      <w:r w:rsidR="00AA6618" w:rsidRPr="00861832">
        <w:t>Чикалов</w:t>
      </w:r>
      <w:proofErr w:type="spellEnd"/>
      <w:r w:rsidR="00AA6618" w:rsidRPr="00861832">
        <w:t xml:space="preserve"> Вячеслав Львович</w:t>
      </w:r>
      <w:r w:rsidRPr="00861832">
        <w:t>, учител</w:t>
      </w:r>
      <w:r w:rsidR="00325944">
        <w:t>ь обществознания МБОУ «</w:t>
      </w:r>
      <w:proofErr w:type="spellStart"/>
      <w:r w:rsidR="00325944">
        <w:t>Лухская</w:t>
      </w:r>
      <w:proofErr w:type="spellEnd"/>
      <w:r w:rsidR="00325944">
        <w:t xml:space="preserve"> средняя школа»,</w:t>
      </w:r>
    </w:p>
    <w:p w:rsidR="00E8777E" w:rsidRPr="00861832" w:rsidRDefault="00125FF3" w:rsidP="00325944">
      <w:pPr>
        <w:jc w:val="both"/>
      </w:pPr>
      <w:r w:rsidRPr="00861832">
        <w:t>-</w:t>
      </w:r>
      <w:r w:rsidR="00325944">
        <w:t xml:space="preserve"> </w:t>
      </w:r>
      <w:r w:rsidRPr="00861832">
        <w:t>Цветков Пав</w:t>
      </w:r>
      <w:r w:rsidR="00325944">
        <w:t>е</w:t>
      </w:r>
      <w:r w:rsidRPr="00861832">
        <w:t>л Павлович, учител</w:t>
      </w:r>
      <w:r w:rsidR="00325944">
        <w:t>ь</w:t>
      </w:r>
      <w:r w:rsidRPr="00861832">
        <w:t xml:space="preserve"> основ безопасности и жизнедеятельно</w:t>
      </w:r>
      <w:r w:rsidR="00325944">
        <w:t xml:space="preserve">сти, физической культуры МБОУ </w:t>
      </w:r>
      <w:r w:rsidRPr="00861832">
        <w:t>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  <w:r w:rsidR="00E8777E" w:rsidRPr="00861832">
        <w:t xml:space="preserve"> </w:t>
      </w:r>
    </w:p>
    <w:p w:rsidR="00B1104A" w:rsidRDefault="00E8777E" w:rsidP="00325944">
      <w:pPr>
        <w:jc w:val="both"/>
      </w:pPr>
      <w:r w:rsidRPr="00861832">
        <w:t>-</w:t>
      </w:r>
      <w:r w:rsidR="00325944">
        <w:t xml:space="preserve"> </w:t>
      </w:r>
      <w:proofErr w:type="spellStart"/>
      <w:r w:rsidRPr="00861832">
        <w:t>Сазин</w:t>
      </w:r>
      <w:r w:rsidR="00325944">
        <w:t>а</w:t>
      </w:r>
      <w:proofErr w:type="spellEnd"/>
      <w:r w:rsidRPr="00861832">
        <w:t xml:space="preserve"> Любовь Сергеевн</w:t>
      </w:r>
      <w:r w:rsidR="00325944">
        <w:t>а</w:t>
      </w:r>
      <w:r w:rsidRPr="00861832">
        <w:t>,</w:t>
      </w:r>
      <w:r w:rsidR="00325944">
        <w:t xml:space="preserve"> </w:t>
      </w:r>
      <w:r w:rsidRPr="00861832">
        <w:t>учител</w:t>
      </w:r>
      <w:r w:rsidR="00325944">
        <w:t xml:space="preserve">ь физической культуры МБОУ </w:t>
      </w:r>
      <w:r w:rsidRPr="00861832">
        <w:t>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981117" w:rsidRDefault="00B1104A" w:rsidP="00325944">
      <w:pPr>
        <w:jc w:val="both"/>
      </w:pPr>
      <w:r w:rsidRPr="00861832">
        <w:t>-</w:t>
      </w:r>
      <w:r w:rsidR="00325944">
        <w:t xml:space="preserve"> </w:t>
      </w:r>
      <w:r w:rsidRPr="00861832">
        <w:t>Мухин</w:t>
      </w:r>
      <w:r w:rsidR="00325944">
        <w:t>а</w:t>
      </w:r>
      <w:r w:rsidRPr="00861832">
        <w:t xml:space="preserve"> Татьян</w:t>
      </w:r>
      <w:r w:rsidR="00325944">
        <w:t xml:space="preserve">а </w:t>
      </w:r>
      <w:r w:rsidRPr="00861832">
        <w:t>Алексеевн</w:t>
      </w:r>
      <w:r w:rsidR="00325944">
        <w:t>а</w:t>
      </w:r>
      <w:r w:rsidRPr="00861832">
        <w:t>, учител</w:t>
      </w:r>
      <w:r w:rsidR="00325944">
        <w:t>ь</w:t>
      </w:r>
      <w:r w:rsidR="00EE5938">
        <w:t xml:space="preserve"> </w:t>
      </w:r>
      <w:r w:rsidRPr="00861832">
        <w:t>русског</w:t>
      </w:r>
      <w:r w:rsidR="00EE5938">
        <w:t>о языка и литературы МБОУ</w:t>
      </w:r>
      <w:r w:rsidRPr="00861832">
        <w:t xml:space="preserve"> 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B1104A" w:rsidRPr="00861832" w:rsidRDefault="00981117" w:rsidP="00325944">
      <w:pPr>
        <w:jc w:val="both"/>
      </w:pPr>
      <w:r>
        <w:t xml:space="preserve">- </w:t>
      </w:r>
      <w:r w:rsidR="00E51C94">
        <w:t>Савина Нина Петровна</w:t>
      </w:r>
      <w:r>
        <w:t>,</w:t>
      </w:r>
      <w:r w:rsidR="00325944">
        <w:t xml:space="preserve"> </w:t>
      </w:r>
      <w:r w:rsidR="00325944" w:rsidRPr="00861832">
        <w:t>учител</w:t>
      </w:r>
      <w:r w:rsidR="00325944">
        <w:t>ь</w:t>
      </w:r>
      <w:r w:rsidR="00EE5938">
        <w:t xml:space="preserve"> русского языка и литературы МБОУ </w:t>
      </w:r>
      <w:r w:rsidR="00325944" w:rsidRPr="00861832">
        <w:t>«</w:t>
      </w:r>
      <w:proofErr w:type="spellStart"/>
      <w:r w:rsidR="00325944" w:rsidRPr="00861832">
        <w:t>Лухская</w:t>
      </w:r>
      <w:proofErr w:type="spellEnd"/>
      <w:r w:rsidR="00325944" w:rsidRPr="00861832">
        <w:t xml:space="preserve"> средняя школа»</w:t>
      </w:r>
      <w:r w:rsidR="00325944">
        <w:t>,</w:t>
      </w:r>
    </w:p>
    <w:p w:rsidR="00B1104A" w:rsidRPr="00861832" w:rsidRDefault="00325944" w:rsidP="00325944">
      <w:pPr>
        <w:jc w:val="both"/>
      </w:pPr>
      <w:r>
        <w:t xml:space="preserve"> </w:t>
      </w:r>
      <w:r w:rsidR="00B1104A" w:rsidRPr="00861832">
        <w:t>-Терентьев</w:t>
      </w:r>
      <w:r>
        <w:t>а</w:t>
      </w:r>
      <w:r w:rsidR="00EE5938">
        <w:t xml:space="preserve"> </w:t>
      </w:r>
      <w:r w:rsidR="00B1104A" w:rsidRPr="00861832">
        <w:t>Елен</w:t>
      </w:r>
      <w:r>
        <w:t>а</w:t>
      </w:r>
      <w:r w:rsidR="00B1104A" w:rsidRPr="00861832">
        <w:t xml:space="preserve"> Александровн</w:t>
      </w:r>
      <w:r>
        <w:t>а</w:t>
      </w:r>
      <w:r w:rsidR="00B1104A" w:rsidRPr="00861832">
        <w:t>, учител</w:t>
      </w:r>
      <w:r>
        <w:t>ь</w:t>
      </w:r>
      <w:r w:rsidR="00EE5938">
        <w:t xml:space="preserve"> технологии МБОУ </w:t>
      </w:r>
      <w:r w:rsidR="00B1104A" w:rsidRPr="00861832">
        <w:t>«</w:t>
      </w:r>
      <w:proofErr w:type="spellStart"/>
      <w:r w:rsidR="00B1104A" w:rsidRPr="00861832">
        <w:t>Лухская</w:t>
      </w:r>
      <w:proofErr w:type="spellEnd"/>
      <w:r w:rsidR="00B1104A" w:rsidRPr="00861832">
        <w:t xml:space="preserve"> средняя школа»,</w:t>
      </w:r>
    </w:p>
    <w:p w:rsidR="00B1104A" w:rsidRDefault="00B1104A" w:rsidP="00325944">
      <w:pPr>
        <w:jc w:val="both"/>
      </w:pPr>
      <w:r w:rsidRPr="00861832">
        <w:t>-Сидякин</w:t>
      </w:r>
      <w:r w:rsidR="00325944">
        <w:t>а</w:t>
      </w:r>
      <w:r w:rsidRPr="00861832">
        <w:t xml:space="preserve"> Елен</w:t>
      </w:r>
      <w:r w:rsidR="00325944">
        <w:t>а</w:t>
      </w:r>
      <w:r w:rsidRPr="00861832">
        <w:t xml:space="preserve"> Сергеевн</w:t>
      </w:r>
      <w:r w:rsidR="00325944">
        <w:t>а</w:t>
      </w:r>
      <w:r w:rsidRPr="00861832">
        <w:t>, учител</w:t>
      </w:r>
      <w:r w:rsidR="00EE5938">
        <w:t xml:space="preserve">ь биологии </w:t>
      </w:r>
      <w:r w:rsidR="00325944">
        <w:t xml:space="preserve">МБОУ </w:t>
      </w:r>
      <w:r w:rsidRPr="00861832">
        <w:t>«</w:t>
      </w:r>
      <w:proofErr w:type="spellStart"/>
      <w:r w:rsidRPr="00861832">
        <w:t>Лухская</w:t>
      </w:r>
      <w:proofErr w:type="spellEnd"/>
      <w:r w:rsidRPr="00861832">
        <w:t xml:space="preserve"> средняя школа», </w:t>
      </w:r>
    </w:p>
    <w:p w:rsidR="00981117" w:rsidRDefault="00B1104A" w:rsidP="00325944">
      <w:pPr>
        <w:jc w:val="both"/>
      </w:pPr>
      <w:r w:rsidRPr="00861832">
        <w:t>-Краснов</w:t>
      </w:r>
      <w:r w:rsidR="00325944">
        <w:t>а</w:t>
      </w:r>
      <w:r w:rsidRPr="00861832">
        <w:t xml:space="preserve"> Вер</w:t>
      </w:r>
      <w:r w:rsidR="00325944">
        <w:t>а</w:t>
      </w:r>
      <w:r w:rsidRPr="00861832">
        <w:t xml:space="preserve"> Борисовн</w:t>
      </w:r>
      <w:r w:rsidR="00325944">
        <w:t>а</w:t>
      </w:r>
      <w:r w:rsidRPr="00861832">
        <w:t>, учител</w:t>
      </w:r>
      <w:r w:rsidR="00325944">
        <w:t xml:space="preserve">ь географии и экологии МБОУ </w:t>
      </w:r>
      <w:r w:rsidRPr="00861832">
        <w:t>«</w:t>
      </w:r>
      <w:proofErr w:type="spellStart"/>
      <w:r w:rsidRPr="00861832">
        <w:t>Лухская</w:t>
      </w:r>
      <w:proofErr w:type="spellEnd"/>
      <w:r w:rsidRPr="00861832">
        <w:t xml:space="preserve"> средняя школа»,</w:t>
      </w:r>
    </w:p>
    <w:p w:rsidR="00325944" w:rsidRDefault="00981117" w:rsidP="00325944">
      <w:pPr>
        <w:jc w:val="both"/>
      </w:pPr>
      <w:r>
        <w:t xml:space="preserve">- </w:t>
      </w:r>
      <w:proofErr w:type="spellStart"/>
      <w:r>
        <w:t>Коковкина</w:t>
      </w:r>
      <w:proofErr w:type="spellEnd"/>
      <w:r>
        <w:t xml:space="preserve"> Надежда Михайловна,</w:t>
      </w:r>
      <w:r w:rsidR="00325944" w:rsidRPr="00325944">
        <w:t xml:space="preserve"> </w:t>
      </w:r>
      <w:r w:rsidR="00325944" w:rsidRPr="00861832">
        <w:t>учител</w:t>
      </w:r>
      <w:r w:rsidR="00325944">
        <w:t>ь</w:t>
      </w:r>
      <w:r w:rsidR="00325944" w:rsidRPr="00861832">
        <w:t xml:space="preserve"> </w:t>
      </w:r>
      <w:r w:rsidR="00325944">
        <w:t xml:space="preserve">физики МБОУ </w:t>
      </w:r>
      <w:r w:rsidR="00325944" w:rsidRPr="00861832">
        <w:t>«</w:t>
      </w:r>
      <w:proofErr w:type="spellStart"/>
      <w:r w:rsidR="00325944" w:rsidRPr="00861832">
        <w:t>Лухская</w:t>
      </w:r>
      <w:proofErr w:type="spellEnd"/>
      <w:r w:rsidR="00325944" w:rsidRPr="00861832">
        <w:t xml:space="preserve"> средняя школа»,</w:t>
      </w:r>
    </w:p>
    <w:p w:rsidR="00981117" w:rsidRDefault="00981117" w:rsidP="00325944">
      <w:pPr>
        <w:jc w:val="both"/>
      </w:pPr>
      <w:r>
        <w:t xml:space="preserve">- </w:t>
      </w:r>
      <w:proofErr w:type="spellStart"/>
      <w:r>
        <w:t>Бревнова</w:t>
      </w:r>
      <w:proofErr w:type="spellEnd"/>
      <w:r>
        <w:t xml:space="preserve"> Валентина Александровна,</w:t>
      </w:r>
      <w:r w:rsidR="00325944" w:rsidRPr="00325944">
        <w:t xml:space="preserve"> </w:t>
      </w:r>
      <w:r w:rsidR="00325944" w:rsidRPr="00861832">
        <w:t>учител</w:t>
      </w:r>
      <w:r w:rsidR="00325944">
        <w:t>ь</w:t>
      </w:r>
      <w:r w:rsidR="00325944" w:rsidRPr="00861832">
        <w:t xml:space="preserve"> </w:t>
      </w:r>
      <w:r w:rsidR="00325944">
        <w:t xml:space="preserve">математики МБОУ </w:t>
      </w:r>
      <w:r w:rsidR="00325944" w:rsidRPr="00861832">
        <w:t>«</w:t>
      </w:r>
      <w:proofErr w:type="spellStart"/>
      <w:r w:rsidR="00325944" w:rsidRPr="00861832">
        <w:t>Лухская</w:t>
      </w:r>
      <w:proofErr w:type="spellEnd"/>
      <w:r w:rsidR="00325944" w:rsidRPr="00861832">
        <w:t xml:space="preserve"> средняя школа»,</w:t>
      </w:r>
    </w:p>
    <w:p w:rsidR="00981117" w:rsidRDefault="00B1104A" w:rsidP="00325944">
      <w:pPr>
        <w:jc w:val="both"/>
      </w:pPr>
      <w:r w:rsidRPr="00861832">
        <w:t>-</w:t>
      </w:r>
      <w:proofErr w:type="spellStart"/>
      <w:r w:rsidRPr="00861832">
        <w:t>Непурин</w:t>
      </w:r>
      <w:r w:rsidR="00325944">
        <w:t>а</w:t>
      </w:r>
      <w:proofErr w:type="spellEnd"/>
      <w:r w:rsidRPr="00861832">
        <w:t xml:space="preserve"> Анн</w:t>
      </w:r>
      <w:r w:rsidR="00325944">
        <w:t>а</w:t>
      </w:r>
      <w:r w:rsidRPr="00861832">
        <w:t xml:space="preserve"> Александровн</w:t>
      </w:r>
      <w:r w:rsidR="00325944">
        <w:t>а</w:t>
      </w:r>
      <w:r w:rsidRPr="00861832">
        <w:t>, учител</w:t>
      </w:r>
      <w:r w:rsidR="00325944">
        <w:t>ь</w:t>
      </w:r>
      <w:r w:rsidR="00EE5938">
        <w:t xml:space="preserve"> немецкого языка </w:t>
      </w:r>
      <w:r w:rsidR="00981117">
        <w:t>МБОУ «</w:t>
      </w:r>
      <w:proofErr w:type="spellStart"/>
      <w:r w:rsidR="00981117">
        <w:t>Лухская</w:t>
      </w:r>
      <w:proofErr w:type="spellEnd"/>
      <w:r w:rsidR="00981117">
        <w:t xml:space="preserve"> средняя школа»,</w:t>
      </w:r>
    </w:p>
    <w:p w:rsidR="00325944" w:rsidRDefault="00981117" w:rsidP="00325944">
      <w:pPr>
        <w:jc w:val="both"/>
      </w:pPr>
      <w:r>
        <w:t>- Родионова Елена Владимировна,</w:t>
      </w:r>
      <w:r w:rsidR="00B1104A" w:rsidRPr="00861832">
        <w:t xml:space="preserve"> </w:t>
      </w:r>
      <w:r w:rsidR="00325944" w:rsidRPr="00861832">
        <w:t>учител</w:t>
      </w:r>
      <w:r w:rsidR="00325944">
        <w:t>ь</w:t>
      </w:r>
      <w:r w:rsidR="00EE5938">
        <w:t xml:space="preserve"> </w:t>
      </w:r>
      <w:r w:rsidR="00325944" w:rsidRPr="00861832">
        <w:t>н</w:t>
      </w:r>
      <w:r w:rsidR="00EE5938">
        <w:t xml:space="preserve">емецкого языка МБОУ </w:t>
      </w:r>
      <w:r w:rsidR="00325944">
        <w:t>«</w:t>
      </w:r>
      <w:proofErr w:type="spellStart"/>
      <w:r w:rsidR="00325944">
        <w:t>Лухская</w:t>
      </w:r>
      <w:proofErr w:type="spellEnd"/>
      <w:r w:rsidR="00325944">
        <w:t xml:space="preserve"> средняя школа»,</w:t>
      </w:r>
    </w:p>
    <w:p w:rsidR="00125FF3" w:rsidRPr="00861832" w:rsidRDefault="00B1104A" w:rsidP="00325944">
      <w:pPr>
        <w:jc w:val="both"/>
      </w:pPr>
      <w:r w:rsidRPr="00861832">
        <w:t xml:space="preserve"> </w:t>
      </w:r>
      <w:r w:rsidR="00125FF3" w:rsidRPr="00861832">
        <w:t>-</w:t>
      </w:r>
      <w:proofErr w:type="spellStart"/>
      <w:r w:rsidR="00125FF3" w:rsidRPr="00861832">
        <w:t>Мишицев</w:t>
      </w:r>
      <w:r w:rsidR="00871FCC">
        <w:t>а</w:t>
      </w:r>
      <w:proofErr w:type="spellEnd"/>
      <w:r w:rsidR="00125FF3" w:rsidRPr="00861832">
        <w:t xml:space="preserve"> Нин</w:t>
      </w:r>
      <w:r w:rsidR="00871FCC">
        <w:t>а</w:t>
      </w:r>
      <w:r w:rsidR="00125FF3" w:rsidRPr="00861832">
        <w:t xml:space="preserve"> Даниловн</w:t>
      </w:r>
      <w:r w:rsidR="00871FCC">
        <w:t>а</w:t>
      </w:r>
      <w:r w:rsidR="00125FF3" w:rsidRPr="00861832">
        <w:t>, учител</w:t>
      </w:r>
      <w:r w:rsidR="00871FCC">
        <w:t>ь</w:t>
      </w:r>
      <w:r w:rsidR="00EE5938">
        <w:t xml:space="preserve"> биологии МКОУ «</w:t>
      </w:r>
      <w:proofErr w:type="spellStart"/>
      <w:r w:rsidR="00EE5938">
        <w:t>Порздневская</w:t>
      </w:r>
      <w:proofErr w:type="spellEnd"/>
      <w:r w:rsidR="00EE5938">
        <w:t xml:space="preserve"> средняя школа»,</w:t>
      </w:r>
    </w:p>
    <w:p w:rsidR="00871FCC" w:rsidRPr="00861832" w:rsidRDefault="00125FF3" w:rsidP="00871FCC">
      <w:pPr>
        <w:jc w:val="both"/>
      </w:pPr>
      <w:r w:rsidRPr="00861832">
        <w:t>-Жидков</w:t>
      </w:r>
      <w:r w:rsidR="00871FCC">
        <w:t>а</w:t>
      </w:r>
      <w:r w:rsidRPr="00861832">
        <w:t xml:space="preserve"> Ирин</w:t>
      </w:r>
      <w:r w:rsidR="00871FCC">
        <w:t>а</w:t>
      </w:r>
      <w:r w:rsidRPr="00861832">
        <w:t xml:space="preserve"> Владимировн</w:t>
      </w:r>
      <w:r w:rsidR="00871FCC">
        <w:t>а</w:t>
      </w:r>
      <w:r w:rsidRPr="00861832">
        <w:t>,</w:t>
      </w:r>
      <w:r w:rsidR="00871FCC">
        <w:t xml:space="preserve"> учитель</w:t>
      </w:r>
      <w:r w:rsidRPr="00861832">
        <w:t xml:space="preserve"> литературы</w:t>
      </w:r>
      <w:r w:rsidR="00871FCC">
        <w:t xml:space="preserve"> и русского языка</w:t>
      </w:r>
      <w:r w:rsidR="00EE5938">
        <w:t xml:space="preserve"> МКОУ </w:t>
      </w:r>
      <w:r w:rsidRPr="00861832">
        <w:t>«</w:t>
      </w:r>
      <w:proofErr w:type="spellStart"/>
      <w:r w:rsidRPr="00861832">
        <w:t>Порздневская</w:t>
      </w:r>
      <w:proofErr w:type="spellEnd"/>
      <w:r w:rsidRPr="00861832">
        <w:t xml:space="preserve"> средняя школа», </w:t>
      </w:r>
    </w:p>
    <w:p w:rsidR="00871FCC" w:rsidRPr="00861832" w:rsidRDefault="00B1104A" w:rsidP="00871FCC">
      <w:pPr>
        <w:jc w:val="both"/>
      </w:pPr>
      <w:r>
        <w:t>- Костюнина Елена Геннадьевна,</w:t>
      </w:r>
      <w:r w:rsidR="00871FCC" w:rsidRPr="00871FCC">
        <w:t xml:space="preserve"> </w:t>
      </w:r>
      <w:r w:rsidR="00871FCC" w:rsidRPr="00861832">
        <w:t>учител</w:t>
      </w:r>
      <w:r w:rsidR="00871FCC">
        <w:t>ь</w:t>
      </w:r>
      <w:r w:rsidR="00871FCC" w:rsidRPr="00861832">
        <w:t xml:space="preserve"> </w:t>
      </w:r>
      <w:r w:rsidR="00871FCC">
        <w:t>географии</w:t>
      </w:r>
      <w:r w:rsidR="00EE5938">
        <w:t xml:space="preserve"> МКОУ </w:t>
      </w:r>
      <w:r w:rsidR="00871FCC" w:rsidRPr="00861832">
        <w:t>«</w:t>
      </w:r>
      <w:proofErr w:type="spellStart"/>
      <w:r w:rsidR="00871FCC" w:rsidRPr="00861832">
        <w:t>Порздневская</w:t>
      </w:r>
      <w:proofErr w:type="spellEnd"/>
      <w:r w:rsidR="00871FCC" w:rsidRPr="00861832">
        <w:t xml:space="preserve"> средняя школа», </w:t>
      </w:r>
    </w:p>
    <w:p w:rsidR="00871FCC" w:rsidRPr="00861832" w:rsidRDefault="00B1104A" w:rsidP="00871FCC">
      <w:pPr>
        <w:jc w:val="both"/>
      </w:pPr>
      <w:r>
        <w:t xml:space="preserve">- </w:t>
      </w:r>
      <w:proofErr w:type="spellStart"/>
      <w:r>
        <w:t>Ильинова</w:t>
      </w:r>
      <w:proofErr w:type="spellEnd"/>
      <w:r>
        <w:t xml:space="preserve"> Любовь Юрьевна,</w:t>
      </w:r>
      <w:r w:rsidR="00871FCC" w:rsidRPr="00871FCC">
        <w:t xml:space="preserve"> </w:t>
      </w:r>
      <w:r w:rsidR="00871FCC" w:rsidRPr="00861832">
        <w:t>учител</w:t>
      </w:r>
      <w:r w:rsidR="00871FCC">
        <w:t>ь</w:t>
      </w:r>
      <w:r w:rsidR="00871FCC" w:rsidRPr="00861832">
        <w:t xml:space="preserve"> </w:t>
      </w:r>
      <w:r w:rsidR="00871FCC">
        <w:t>физической культуры</w:t>
      </w:r>
      <w:r w:rsidR="00EE5938">
        <w:t xml:space="preserve"> МКОУ </w:t>
      </w:r>
      <w:r w:rsidR="00871FCC" w:rsidRPr="00861832">
        <w:t>«</w:t>
      </w:r>
      <w:proofErr w:type="spellStart"/>
      <w:r w:rsidR="00871FCC" w:rsidRPr="00861832">
        <w:t>Порздневская</w:t>
      </w:r>
      <w:proofErr w:type="spellEnd"/>
      <w:r w:rsidR="00871FCC" w:rsidRPr="00861832">
        <w:t xml:space="preserve"> средняя школа», </w:t>
      </w:r>
    </w:p>
    <w:p w:rsidR="00B1104A" w:rsidRDefault="00E8777E" w:rsidP="00325944">
      <w:pPr>
        <w:jc w:val="both"/>
      </w:pPr>
      <w:r w:rsidRPr="00861832">
        <w:t>-</w:t>
      </w:r>
      <w:proofErr w:type="spellStart"/>
      <w:r w:rsidRPr="00861832">
        <w:t>Челышев</w:t>
      </w:r>
      <w:r w:rsidR="00871FCC">
        <w:t>а</w:t>
      </w:r>
      <w:proofErr w:type="spellEnd"/>
      <w:r w:rsidRPr="00861832">
        <w:t xml:space="preserve"> Галин</w:t>
      </w:r>
      <w:r w:rsidR="00871FCC">
        <w:t>а</w:t>
      </w:r>
      <w:r w:rsidRPr="00861832">
        <w:t xml:space="preserve"> Борисовн</w:t>
      </w:r>
      <w:r w:rsidR="00871FCC">
        <w:t>а</w:t>
      </w:r>
      <w:r w:rsidRPr="00861832">
        <w:t>, учител</w:t>
      </w:r>
      <w:r w:rsidR="00871FCC">
        <w:t>ь</w:t>
      </w:r>
      <w:r w:rsidR="00BC2D6D" w:rsidRPr="00861832">
        <w:t xml:space="preserve"> </w:t>
      </w:r>
      <w:r w:rsidRPr="00861832">
        <w:t>литературы МКОУ «</w:t>
      </w:r>
      <w:proofErr w:type="spellStart"/>
      <w:r w:rsidRPr="00861832">
        <w:t>Тимирязевская</w:t>
      </w:r>
      <w:proofErr w:type="spellEnd"/>
      <w:r w:rsidRPr="00861832">
        <w:t xml:space="preserve"> основная школа»,</w:t>
      </w:r>
    </w:p>
    <w:p w:rsidR="00DF2079" w:rsidRDefault="00B1104A" w:rsidP="00DF2079">
      <w:pPr>
        <w:jc w:val="both"/>
      </w:pPr>
      <w:r>
        <w:t xml:space="preserve">- </w:t>
      </w:r>
      <w:proofErr w:type="spellStart"/>
      <w:r>
        <w:t>Уренцова</w:t>
      </w:r>
      <w:proofErr w:type="spellEnd"/>
      <w:r>
        <w:t xml:space="preserve"> Екатерина Геннадьевна,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 xml:space="preserve">экологии </w:t>
      </w:r>
      <w:r w:rsidR="00DF2079" w:rsidRPr="00861832">
        <w:t>МКОУ «</w:t>
      </w:r>
      <w:proofErr w:type="spellStart"/>
      <w:r w:rsidR="00DF2079" w:rsidRPr="00861832">
        <w:t>Тимирязевская</w:t>
      </w:r>
      <w:proofErr w:type="spellEnd"/>
      <w:r w:rsidR="00DF2079" w:rsidRPr="00861832">
        <w:t xml:space="preserve"> основная школа»,</w:t>
      </w:r>
    </w:p>
    <w:p w:rsidR="00DF2079" w:rsidRDefault="00B1104A" w:rsidP="00DF2079">
      <w:pPr>
        <w:jc w:val="both"/>
      </w:pPr>
      <w:r>
        <w:t xml:space="preserve">- </w:t>
      </w:r>
      <w:proofErr w:type="spellStart"/>
      <w:r>
        <w:t>Гузнова</w:t>
      </w:r>
      <w:proofErr w:type="spellEnd"/>
      <w:r>
        <w:t xml:space="preserve"> Надежда Геннадье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обществознания</w:t>
      </w:r>
      <w:r w:rsidR="00DF2079" w:rsidRPr="00861832">
        <w:t xml:space="preserve"> МКОУ «</w:t>
      </w:r>
      <w:proofErr w:type="spellStart"/>
      <w:r w:rsidR="00DF2079" w:rsidRPr="00861832">
        <w:t>Тимирязевская</w:t>
      </w:r>
      <w:proofErr w:type="spellEnd"/>
      <w:r w:rsidR="00DF2079" w:rsidRPr="00861832">
        <w:t xml:space="preserve"> основная школа»,</w:t>
      </w:r>
    </w:p>
    <w:p w:rsidR="00DF2079" w:rsidRDefault="00B1104A" w:rsidP="00DF2079">
      <w:pPr>
        <w:jc w:val="both"/>
      </w:pPr>
      <w:r>
        <w:t xml:space="preserve">- </w:t>
      </w:r>
      <w:r w:rsidR="00125FF3" w:rsidRPr="00861832">
        <w:t xml:space="preserve"> </w:t>
      </w:r>
      <w:proofErr w:type="spellStart"/>
      <w:r>
        <w:t>Кокорева</w:t>
      </w:r>
      <w:proofErr w:type="spellEnd"/>
      <w:r>
        <w:t xml:space="preserve"> Ирина Владимиро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истории</w:t>
      </w:r>
      <w:r w:rsidR="00DF2079" w:rsidRPr="00861832">
        <w:t xml:space="preserve"> МКОУ «</w:t>
      </w:r>
      <w:proofErr w:type="spellStart"/>
      <w:r w:rsidR="00DF2079" w:rsidRPr="00861832">
        <w:t>Тимирязевская</w:t>
      </w:r>
      <w:proofErr w:type="spellEnd"/>
      <w:r w:rsidR="00DF2079" w:rsidRPr="00861832">
        <w:t xml:space="preserve"> основная школа»,</w:t>
      </w:r>
    </w:p>
    <w:p w:rsidR="00DF2079" w:rsidRDefault="00B1104A" w:rsidP="00DF2079">
      <w:pPr>
        <w:jc w:val="both"/>
      </w:pPr>
      <w:r>
        <w:t xml:space="preserve">- </w:t>
      </w:r>
      <w:proofErr w:type="spellStart"/>
      <w:r>
        <w:t>Волжанкина</w:t>
      </w:r>
      <w:proofErr w:type="spellEnd"/>
      <w:r>
        <w:t xml:space="preserve"> Елена Вячеславо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физической культуры</w:t>
      </w:r>
      <w:r w:rsidR="00DF2079" w:rsidRPr="00861832">
        <w:t xml:space="preserve"> МКОУ «</w:t>
      </w:r>
      <w:proofErr w:type="spellStart"/>
      <w:r w:rsidR="00DF2079" w:rsidRPr="00861832">
        <w:t>Тимирязевская</w:t>
      </w:r>
      <w:proofErr w:type="spellEnd"/>
      <w:r w:rsidR="00DF2079" w:rsidRPr="00861832">
        <w:t xml:space="preserve"> основная школа»,</w:t>
      </w:r>
    </w:p>
    <w:p w:rsidR="00125FF3" w:rsidRPr="00861832" w:rsidRDefault="00125FF3" w:rsidP="00325944">
      <w:pPr>
        <w:jc w:val="both"/>
      </w:pPr>
      <w:r w:rsidRPr="00861832">
        <w:t>-Губенко Светлан</w:t>
      </w:r>
      <w:r w:rsidR="00DF2079">
        <w:t>а</w:t>
      </w:r>
      <w:r w:rsidRPr="00861832">
        <w:t xml:space="preserve"> Дмитриевн</w:t>
      </w:r>
      <w:r w:rsidR="00DF2079">
        <w:t>а</w:t>
      </w:r>
      <w:r w:rsidRPr="00861832">
        <w:t>, учител</w:t>
      </w:r>
      <w:r w:rsidR="00DF2079">
        <w:t>ь</w:t>
      </w:r>
      <w:r w:rsidRPr="00861832">
        <w:t xml:space="preserve"> обществознания МКОУ «Рябовская основная школа», </w:t>
      </w:r>
    </w:p>
    <w:p w:rsidR="00DF2079" w:rsidRPr="00861832" w:rsidRDefault="00A07D4E" w:rsidP="00DF2079">
      <w:pPr>
        <w:jc w:val="both"/>
      </w:pPr>
      <w:r>
        <w:t xml:space="preserve">- Соснин Николай </w:t>
      </w:r>
      <w:proofErr w:type="spellStart"/>
      <w:r>
        <w:t>Трифонович</w:t>
      </w:r>
      <w:proofErr w:type="spellEnd"/>
      <w:r>
        <w:t>,</w:t>
      </w:r>
      <w:r w:rsidR="00125FF3" w:rsidRPr="00861832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биологии и географии</w:t>
      </w:r>
      <w:r w:rsidR="00DF2079" w:rsidRPr="00861832">
        <w:t xml:space="preserve"> МКОУ </w:t>
      </w:r>
      <w:r w:rsidR="00DF2079" w:rsidRPr="00861832">
        <w:lastRenderedPageBreak/>
        <w:t xml:space="preserve">«Рябовская основная школа», </w:t>
      </w:r>
    </w:p>
    <w:p w:rsidR="00DF2079" w:rsidRPr="00861832" w:rsidRDefault="00981117" w:rsidP="00DF2079">
      <w:pPr>
        <w:jc w:val="both"/>
      </w:pPr>
      <w:r>
        <w:t xml:space="preserve">- </w:t>
      </w:r>
      <w:proofErr w:type="spellStart"/>
      <w:r>
        <w:t>Бурлакова</w:t>
      </w:r>
      <w:proofErr w:type="spellEnd"/>
      <w:r>
        <w:t xml:space="preserve"> Елена Алексее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физической культуры</w:t>
      </w:r>
      <w:r w:rsidR="00DF2079" w:rsidRPr="00861832">
        <w:t xml:space="preserve"> МКОУ «Рябовская основная школа», </w:t>
      </w:r>
    </w:p>
    <w:p w:rsidR="00DF2079" w:rsidRPr="00861832" w:rsidRDefault="00981117" w:rsidP="00DF2079">
      <w:pPr>
        <w:jc w:val="both"/>
      </w:pPr>
      <w:r>
        <w:t>- Новоселова Ольга Вячеславо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математики</w:t>
      </w:r>
      <w:r w:rsidR="00DF2079" w:rsidRPr="00861832">
        <w:t xml:space="preserve"> МКОУ «Рябовская основная школа», </w:t>
      </w:r>
    </w:p>
    <w:p w:rsidR="00DF2079" w:rsidRPr="00861832" w:rsidRDefault="00981117" w:rsidP="00DF2079">
      <w:pPr>
        <w:jc w:val="both"/>
      </w:pPr>
      <w:r>
        <w:t>- Калугина Лариса Владимировна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немецкого языка</w:t>
      </w:r>
      <w:r w:rsidR="00DF2079" w:rsidRPr="00861832">
        <w:t xml:space="preserve"> МКОУ «Рябовская основная школа», </w:t>
      </w:r>
    </w:p>
    <w:p w:rsidR="00DF2079" w:rsidRPr="00861832" w:rsidRDefault="00981117" w:rsidP="00DF2079">
      <w:pPr>
        <w:jc w:val="both"/>
      </w:pPr>
      <w:r>
        <w:t xml:space="preserve">- </w:t>
      </w:r>
      <w:proofErr w:type="spellStart"/>
      <w:r>
        <w:t>Челышев</w:t>
      </w:r>
      <w:proofErr w:type="spellEnd"/>
      <w:r>
        <w:t xml:space="preserve"> Юрий Федорович,</w:t>
      </w:r>
      <w:r w:rsidR="00DF2079" w:rsidRPr="00DF2079">
        <w:t xml:space="preserve"> </w:t>
      </w:r>
      <w:r w:rsidR="00DF2079" w:rsidRPr="00861832">
        <w:t>учител</w:t>
      </w:r>
      <w:r w:rsidR="00DF2079">
        <w:t>ь</w:t>
      </w:r>
      <w:r w:rsidR="00DF2079" w:rsidRPr="00861832">
        <w:t xml:space="preserve"> </w:t>
      </w:r>
      <w:r w:rsidR="00DF2079">
        <w:t>основ безопасности жизнедеятельности</w:t>
      </w:r>
      <w:r w:rsidR="00DF2079" w:rsidRPr="00861832">
        <w:t xml:space="preserve"> МКОУ «Рябовская основная школа», </w:t>
      </w:r>
    </w:p>
    <w:p w:rsidR="00981117" w:rsidRDefault="00981117" w:rsidP="00325944">
      <w:pPr>
        <w:jc w:val="both"/>
      </w:pPr>
    </w:p>
    <w:p w:rsidR="00125FF3" w:rsidRPr="00861832" w:rsidRDefault="00125FF3" w:rsidP="00325944">
      <w:pPr>
        <w:jc w:val="both"/>
      </w:pPr>
      <w:r w:rsidRPr="00861832">
        <w:t xml:space="preserve"> </w:t>
      </w:r>
    </w:p>
    <w:p w:rsidR="00FA2DFD" w:rsidRDefault="00FA2DFD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EE5938" w:rsidRDefault="00EE5938" w:rsidP="00DF2079">
      <w:pPr>
        <w:jc w:val="right"/>
      </w:pPr>
    </w:p>
    <w:p w:rsidR="00EE5938" w:rsidRDefault="00EE5938" w:rsidP="00DF2079">
      <w:pPr>
        <w:jc w:val="right"/>
      </w:pPr>
    </w:p>
    <w:p w:rsidR="00DF2079" w:rsidRPr="00AE0198" w:rsidRDefault="00DF2079" w:rsidP="00DF2079">
      <w:pPr>
        <w:jc w:val="right"/>
      </w:pPr>
      <w:r w:rsidRPr="00AE0198">
        <w:t xml:space="preserve">Приложение </w:t>
      </w:r>
      <w:r>
        <w:t>2</w:t>
      </w:r>
    </w:p>
    <w:p w:rsidR="00DF2079" w:rsidRDefault="00DF2079" w:rsidP="00DF2079">
      <w:pPr>
        <w:jc w:val="right"/>
      </w:pPr>
      <w:r w:rsidRPr="00AE0198">
        <w:t>к Приказу</w:t>
      </w:r>
      <w:r>
        <w:t xml:space="preserve"> отдела образования </w:t>
      </w:r>
    </w:p>
    <w:p w:rsidR="00DF2079" w:rsidRDefault="00DF2079" w:rsidP="00DF2079">
      <w:pPr>
        <w:jc w:val="right"/>
      </w:pPr>
      <w:r>
        <w:t xml:space="preserve">и делам молодежи </w:t>
      </w:r>
    </w:p>
    <w:p w:rsidR="00DF2079" w:rsidRDefault="00DF2079" w:rsidP="00DF2079">
      <w:pPr>
        <w:jc w:val="right"/>
      </w:pPr>
      <w:r>
        <w:t xml:space="preserve">администрации </w:t>
      </w:r>
      <w:proofErr w:type="spellStart"/>
      <w:r>
        <w:t>Лухского</w:t>
      </w:r>
      <w:proofErr w:type="spellEnd"/>
      <w:r>
        <w:t xml:space="preserve"> </w:t>
      </w:r>
    </w:p>
    <w:p w:rsidR="00DF2079" w:rsidRDefault="00DF2079" w:rsidP="00DF2079">
      <w:pPr>
        <w:jc w:val="right"/>
      </w:pPr>
      <w:r>
        <w:t>муниципального района</w:t>
      </w:r>
      <w:r w:rsidRPr="00AE0198">
        <w:t xml:space="preserve"> </w:t>
      </w:r>
    </w:p>
    <w:p w:rsidR="00DF2079" w:rsidRPr="00AE0198" w:rsidRDefault="00DF2079" w:rsidP="00DF2079">
      <w:pPr>
        <w:jc w:val="right"/>
      </w:pPr>
      <w:r>
        <w:t>№</w:t>
      </w:r>
      <w:r w:rsidR="008F3ED8">
        <w:t>196</w:t>
      </w:r>
      <w:r w:rsidRPr="00AE0198">
        <w:t xml:space="preserve"> </w:t>
      </w:r>
      <w:r>
        <w:t xml:space="preserve">от </w:t>
      </w:r>
      <w:r w:rsidR="008F3ED8">
        <w:t>23.12.</w:t>
      </w:r>
      <w:r w:rsidRPr="00AE0198">
        <w:t xml:space="preserve"> 2020 г.</w:t>
      </w:r>
    </w:p>
    <w:p w:rsidR="00DF2079" w:rsidRDefault="00DF2079" w:rsidP="00DF2079">
      <w:pPr>
        <w:jc w:val="right"/>
        <w:rPr>
          <w:rStyle w:val="c1"/>
          <w:rFonts w:ascii="Times" w:hAnsi="Times" w:cs="Times"/>
          <w:b/>
        </w:rPr>
      </w:pPr>
    </w:p>
    <w:p w:rsidR="00DF2079" w:rsidRPr="00DF2079" w:rsidRDefault="00DF2079" w:rsidP="00DF2079">
      <w:pPr>
        <w:jc w:val="center"/>
        <w:rPr>
          <w:rStyle w:val="c1"/>
          <w:rFonts w:ascii="Times" w:hAnsi="Times" w:cs="Times"/>
          <w:b/>
        </w:rPr>
      </w:pPr>
      <w:r w:rsidRPr="00DF2079">
        <w:rPr>
          <w:rStyle w:val="c1"/>
          <w:rFonts w:ascii="Times" w:hAnsi="Times" w:cs="Times"/>
          <w:b/>
        </w:rPr>
        <w:t xml:space="preserve">Список участников регионального этапа </w:t>
      </w:r>
    </w:p>
    <w:p w:rsidR="00DF2079" w:rsidRPr="00DF2079" w:rsidRDefault="00DF2079" w:rsidP="00DF2079">
      <w:pPr>
        <w:jc w:val="center"/>
        <w:rPr>
          <w:b/>
        </w:rPr>
      </w:pPr>
      <w:r w:rsidRPr="00DF2079">
        <w:rPr>
          <w:rStyle w:val="c1"/>
          <w:rFonts w:ascii="Times" w:hAnsi="Times" w:cs="Times"/>
          <w:b/>
        </w:rPr>
        <w:t>всероссийской олимпиады школьников</w:t>
      </w:r>
    </w:p>
    <w:p w:rsidR="00DF2079" w:rsidRPr="001B2A84" w:rsidRDefault="00DF2079" w:rsidP="00EE5938">
      <w:pPr>
        <w:jc w:val="both"/>
        <w:rPr>
          <w:b/>
        </w:rPr>
      </w:pPr>
      <w:r w:rsidRPr="00DF2079">
        <w:rPr>
          <w:b/>
          <w:i/>
        </w:rPr>
        <w:t>Физическ</w:t>
      </w:r>
      <w:r>
        <w:rPr>
          <w:b/>
          <w:i/>
        </w:rPr>
        <w:t>ая</w:t>
      </w:r>
      <w:r w:rsidRPr="00DF2079">
        <w:rPr>
          <w:b/>
          <w:i/>
        </w:rPr>
        <w:t xml:space="preserve"> культур</w:t>
      </w:r>
      <w:r>
        <w:rPr>
          <w:b/>
          <w:i/>
        </w:rPr>
        <w:t>а</w:t>
      </w:r>
      <w:r w:rsidRPr="001B2A84">
        <w:rPr>
          <w:b/>
        </w:rPr>
        <w:t>:</w:t>
      </w:r>
    </w:p>
    <w:p w:rsidR="00DF2079" w:rsidRPr="001B2A84" w:rsidRDefault="00DF2079" w:rsidP="00DF2079">
      <w:pPr>
        <w:ind w:firstLine="709"/>
        <w:jc w:val="both"/>
      </w:pPr>
      <w:r w:rsidRPr="00DF2079">
        <w:rPr>
          <w:u w:val="single"/>
        </w:rPr>
        <w:t>Девушки</w:t>
      </w:r>
      <w:r w:rsidRPr="001B2A84">
        <w:t xml:space="preserve">: Громова </w:t>
      </w:r>
      <w:r>
        <w:t>Наталия Алексеевна,</w:t>
      </w:r>
      <w:r w:rsidR="00EE5938">
        <w:t xml:space="preserve"> </w:t>
      </w:r>
      <w:r w:rsidRPr="001B2A84">
        <w:t>9 класс МКОУ «</w:t>
      </w:r>
      <w:proofErr w:type="spellStart"/>
      <w:r w:rsidRPr="001B2A84">
        <w:t>Тимирязевская</w:t>
      </w:r>
      <w:proofErr w:type="spellEnd"/>
      <w:r w:rsidRPr="001B2A84">
        <w:t xml:space="preserve"> основная школа», набравшая 38 баллов;</w:t>
      </w:r>
    </w:p>
    <w:p w:rsidR="00DF2079" w:rsidRPr="001B2A84" w:rsidRDefault="00DF2079" w:rsidP="00DF2079">
      <w:pPr>
        <w:ind w:firstLine="709"/>
        <w:jc w:val="both"/>
      </w:pPr>
      <w:proofErr w:type="spellStart"/>
      <w:r w:rsidRPr="001B2A84">
        <w:lastRenderedPageBreak/>
        <w:t>Шелёва</w:t>
      </w:r>
      <w:proofErr w:type="spellEnd"/>
      <w:r w:rsidRPr="001B2A84">
        <w:t xml:space="preserve"> </w:t>
      </w:r>
      <w:r>
        <w:t>Анна Александровна,</w:t>
      </w:r>
      <w:r w:rsidRPr="001B2A84">
        <w:t xml:space="preserve"> 10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38 баллов;</w:t>
      </w:r>
    </w:p>
    <w:p w:rsidR="00DF2079" w:rsidRPr="001B2A84" w:rsidRDefault="00DF2079" w:rsidP="00DF2079">
      <w:pPr>
        <w:ind w:firstLine="709"/>
        <w:jc w:val="both"/>
      </w:pPr>
      <w:r w:rsidRPr="001B2A84">
        <w:t xml:space="preserve">Перова </w:t>
      </w:r>
      <w:r>
        <w:t>Дарья Павловна,</w:t>
      </w:r>
      <w:r w:rsidRPr="001B2A84">
        <w:t xml:space="preserve"> 11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38 баллов.</w:t>
      </w:r>
    </w:p>
    <w:p w:rsidR="00DF2079" w:rsidRPr="001B2A84" w:rsidRDefault="00DF2079" w:rsidP="00DF2079">
      <w:pPr>
        <w:ind w:firstLine="709"/>
        <w:jc w:val="both"/>
      </w:pPr>
      <w:r w:rsidRPr="00DF2079">
        <w:rPr>
          <w:u w:val="single"/>
        </w:rPr>
        <w:t>Юноши</w:t>
      </w:r>
      <w:r w:rsidRPr="001B2A84">
        <w:t>:</w:t>
      </w:r>
    </w:p>
    <w:p w:rsidR="00DF2079" w:rsidRPr="001B2A84" w:rsidRDefault="00DF2079" w:rsidP="00DF2079">
      <w:pPr>
        <w:ind w:firstLine="709"/>
        <w:jc w:val="both"/>
      </w:pPr>
      <w:proofErr w:type="spellStart"/>
      <w:r w:rsidRPr="001B2A84">
        <w:t>Россошанский</w:t>
      </w:r>
      <w:proofErr w:type="spellEnd"/>
      <w:r w:rsidRPr="001B2A84">
        <w:t xml:space="preserve"> </w:t>
      </w:r>
      <w:r>
        <w:t>Дмитрий Алекс</w:t>
      </w:r>
      <w:r w:rsidR="008F3ED8">
        <w:t>ее</w:t>
      </w:r>
      <w:r>
        <w:t xml:space="preserve">вич, </w:t>
      </w:r>
      <w:r w:rsidRPr="001B2A84">
        <w:t>9 класс МКОУ «Рябовская основная школа», набравший 38 баллов;</w:t>
      </w:r>
    </w:p>
    <w:p w:rsidR="00DF2079" w:rsidRPr="00DF2079" w:rsidRDefault="00DF2079" w:rsidP="00DF2079">
      <w:pPr>
        <w:ind w:firstLine="709"/>
        <w:jc w:val="both"/>
      </w:pPr>
      <w:r w:rsidRPr="001B2A84">
        <w:t xml:space="preserve">Галкин </w:t>
      </w:r>
      <w:r>
        <w:t>Матвей Николаевич,</w:t>
      </w:r>
      <w:r w:rsidRPr="001B2A84">
        <w:t xml:space="preserve"> 10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ий 38 </w:t>
      </w:r>
      <w:r w:rsidRPr="00DF2079">
        <w:t>баллов;</w:t>
      </w:r>
    </w:p>
    <w:p w:rsidR="00DF2079" w:rsidRPr="001B2A84" w:rsidRDefault="00DF2079" w:rsidP="00DF2079">
      <w:pPr>
        <w:ind w:firstLine="709"/>
        <w:jc w:val="both"/>
      </w:pPr>
      <w:r w:rsidRPr="00DF2079">
        <w:t xml:space="preserve">Кузнецов </w:t>
      </w:r>
      <w:r>
        <w:t xml:space="preserve">Александр Михайлович, </w:t>
      </w:r>
      <w:r w:rsidRPr="001B2A84">
        <w:t>11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ий 38 баллов.</w:t>
      </w:r>
    </w:p>
    <w:p w:rsidR="00DF2079" w:rsidRPr="00EE5938" w:rsidRDefault="00DF2079" w:rsidP="00EE5938">
      <w:pPr>
        <w:jc w:val="both"/>
        <w:rPr>
          <w:b/>
          <w:i/>
        </w:rPr>
      </w:pPr>
      <w:r w:rsidRPr="00EE5938">
        <w:rPr>
          <w:b/>
          <w:i/>
        </w:rPr>
        <w:t>Биология:</w:t>
      </w:r>
    </w:p>
    <w:p w:rsidR="00DF2079" w:rsidRPr="001B2A84" w:rsidRDefault="00DF2079" w:rsidP="00DF2079">
      <w:pPr>
        <w:ind w:firstLine="709"/>
        <w:jc w:val="both"/>
      </w:pPr>
      <w:proofErr w:type="spellStart"/>
      <w:r w:rsidRPr="001B2A84">
        <w:t>Россошанский</w:t>
      </w:r>
      <w:proofErr w:type="spellEnd"/>
      <w:r w:rsidRPr="001B2A84">
        <w:t xml:space="preserve"> </w:t>
      </w:r>
      <w:r>
        <w:t>Дмитрий Алекс</w:t>
      </w:r>
      <w:r w:rsidR="008F3ED8">
        <w:t>ее</w:t>
      </w:r>
      <w:r>
        <w:t xml:space="preserve">вич, </w:t>
      </w:r>
      <w:r w:rsidRPr="001B2A84">
        <w:t>9 класс МКОУ «Рябовская основная школа», набравший 48 баллов;</w:t>
      </w:r>
    </w:p>
    <w:p w:rsidR="00DF2079" w:rsidRPr="001B2A84" w:rsidRDefault="00DF2079" w:rsidP="00DF2079">
      <w:pPr>
        <w:ind w:firstLine="709"/>
        <w:jc w:val="both"/>
      </w:pPr>
      <w:proofErr w:type="spellStart"/>
      <w:r w:rsidRPr="001B2A84">
        <w:t>Колоколенкина</w:t>
      </w:r>
      <w:proofErr w:type="spellEnd"/>
      <w:r w:rsidRPr="001B2A84">
        <w:t xml:space="preserve"> </w:t>
      </w:r>
      <w:r>
        <w:t>Анна Андреевна,</w:t>
      </w:r>
      <w:r w:rsidRPr="001B2A84">
        <w:t xml:space="preserve"> 11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73 балла;</w:t>
      </w:r>
    </w:p>
    <w:p w:rsidR="00DF2079" w:rsidRPr="001B2A84" w:rsidRDefault="00DF2079" w:rsidP="00DF2079">
      <w:pPr>
        <w:ind w:firstLine="709"/>
        <w:jc w:val="both"/>
      </w:pPr>
      <w:r w:rsidRPr="001B2A84">
        <w:t xml:space="preserve">Перова </w:t>
      </w:r>
      <w:r>
        <w:t>Дарья Павловна,</w:t>
      </w:r>
      <w:r w:rsidRPr="001B2A84">
        <w:t xml:space="preserve"> 11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73 балла.</w:t>
      </w:r>
    </w:p>
    <w:p w:rsidR="00DF2079" w:rsidRPr="001B2A84" w:rsidRDefault="00DF2079" w:rsidP="00EE5938">
      <w:pPr>
        <w:jc w:val="both"/>
        <w:rPr>
          <w:b/>
        </w:rPr>
      </w:pPr>
      <w:r w:rsidRPr="00DF2079">
        <w:rPr>
          <w:b/>
          <w:i/>
        </w:rPr>
        <w:t>География</w:t>
      </w:r>
      <w:r w:rsidRPr="001B2A84">
        <w:rPr>
          <w:b/>
        </w:rPr>
        <w:t>:</w:t>
      </w:r>
    </w:p>
    <w:p w:rsidR="00DF2079" w:rsidRDefault="00DF2079" w:rsidP="00DF2079">
      <w:pPr>
        <w:ind w:firstLine="709"/>
        <w:jc w:val="both"/>
      </w:pPr>
      <w:proofErr w:type="spellStart"/>
      <w:r w:rsidRPr="001B2A84">
        <w:t>Россошанский</w:t>
      </w:r>
      <w:proofErr w:type="spellEnd"/>
      <w:r w:rsidRPr="001B2A84">
        <w:t xml:space="preserve"> </w:t>
      </w:r>
      <w:r>
        <w:t>Дмитрий Алекс</w:t>
      </w:r>
      <w:r w:rsidR="008F3ED8">
        <w:t>ее</w:t>
      </w:r>
      <w:r>
        <w:t>вич,</w:t>
      </w:r>
      <w:r w:rsidRPr="001B2A84">
        <w:t xml:space="preserve"> 9 класс МКОУ «Рябовская основная школа», набравший 73,5 балла.</w:t>
      </w:r>
    </w:p>
    <w:p w:rsidR="00DF2079" w:rsidRPr="009E5313" w:rsidRDefault="00DF2079" w:rsidP="00EE5938">
      <w:pPr>
        <w:jc w:val="both"/>
        <w:rPr>
          <w:b/>
          <w:i/>
        </w:rPr>
      </w:pPr>
      <w:r w:rsidRPr="009E5313">
        <w:rPr>
          <w:b/>
          <w:i/>
        </w:rPr>
        <w:t>Истори</w:t>
      </w:r>
      <w:r w:rsidR="009E5313" w:rsidRPr="009E5313">
        <w:rPr>
          <w:b/>
          <w:i/>
        </w:rPr>
        <w:t>я</w:t>
      </w:r>
      <w:r w:rsidRPr="009E5313">
        <w:rPr>
          <w:b/>
          <w:i/>
        </w:rPr>
        <w:t>:</w:t>
      </w:r>
    </w:p>
    <w:p w:rsidR="00DF2079" w:rsidRDefault="00DF2079" w:rsidP="00DF2079">
      <w:pPr>
        <w:ind w:firstLine="709"/>
        <w:jc w:val="both"/>
      </w:pPr>
      <w:r>
        <w:t xml:space="preserve">Смирнова </w:t>
      </w:r>
      <w:r w:rsidR="009E5313">
        <w:t>Дарья Александровна,</w:t>
      </w:r>
      <w:r>
        <w:t xml:space="preserve"> 9 класс</w:t>
      </w:r>
      <w:r w:rsidRPr="001B2A84">
        <w:t xml:space="preserve">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73 балла</w:t>
      </w:r>
      <w:r>
        <w:t>.</w:t>
      </w:r>
    </w:p>
    <w:p w:rsidR="00DF2079" w:rsidRPr="009E5313" w:rsidRDefault="00DF2079" w:rsidP="00EE5938">
      <w:pPr>
        <w:jc w:val="both"/>
        <w:rPr>
          <w:b/>
          <w:i/>
        </w:rPr>
      </w:pPr>
      <w:r w:rsidRPr="009E5313">
        <w:rPr>
          <w:b/>
          <w:i/>
        </w:rPr>
        <w:t>Немецк</w:t>
      </w:r>
      <w:r w:rsidR="009E5313" w:rsidRPr="009E5313">
        <w:rPr>
          <w:b/>
          <w:i/>
        </w:rPr>
        <w:t>ий</w:t>
      </w:r>
      <w:r w:rsidRPr="009E5313">
        <w:rPr>
          <w:b/>
          <w:i/>
        </w:rPr>
        <w:t xml:space="preserve"> язык:</w:t>
      </w:r>
    </w:p>
    <w:p w:rsidR="00DF2079" w:rsidRDefault="00DF2079" w:rsidP="00DF2079">
      <w:pPr>
        <w:ind w:firstLine="709"/>
        <w:jc w:val="both"/>
      </w:pPr>
      <w:proofErr w:type="spellStart"/>
      <w:r w:rsidRPr="001B2A84">
        <w:t>Россошанский</w:t>
      </w:r>
      <w:proofErr w:type="spellEnd"/>
      <w:r w:rsidRPr="001B2A84">
        <w:t xml:space="preserve"> </w:t>
      </w:r>
      <w:r w:rsidR="009E5313">
        <w:t>Дмитрий</w:t>
      </w:r>
      <w:r w:rsidR="008F3ED8">
        <w:t xml:space="preserve"> Алексеевич</w:t>
      </w:r>
      <w:r w:rsidR="009E5313">
        <w:t>,</w:t>
      </w:r>
      <w:r w:rsidRPr="001B2A84">
        <w:t xml:space="preserve"> 9 класс МКОУ «Рябовская основная школа», набравший </w:t>
      </w:r>
      <w:r>
        <w:t>51</w:t>
      </w:r>
      <w:r w:rsidRPr="001B2A84">
        <w:t xml:space="preserve"> балл</w:t>
      </w:r>
      <w:r>
        <w:t>.</w:t>
      </w:r>
    </w:p>
    <w:p w:rsidR="00DF2079" w:rsidRPr="009E5313" w:rsidRDefault="00DF2079" w:rsidP="00EE5938">
      <w:pPr>
        <w:jc w:val="both"/>
        <w:rPr>
          <w:b/>
          <w:i/>
        </w:rPr>
      </w:pPr>
      <w:r w:rsidRPr="009E5313">
        <w:rPr>
          <w:b/>
          <w:i/>
        </w:rPr>
        <w:t>ОБЖ:</w:t>
      </w:r>
    </w:p>
    <w:p w:rsidR="00DF2079" w:rsidRDefault="00DF2079" w:rsidP="00DF2079">
      <w:pPr>
        <w:ind w:firstLine="709"/>
        <w:jc w:val="both"/>
      </w:pPr>
      <w:r>
        <w:t xml:space="preserve">Смирнова </w:t>
      </w:r>
      <w:r w:rsidR="009E5313">
        <w:t>Дарья Александровна,</w:t>
      </w:r>
      <w:r>
        <w:t xml:space="preserve"> 9 класс</w:t>
      </w:r>
      <w:r w:rsidRPr="001B2A84">
        <w:t xml:space="preserve">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</w:t>
      </w:r>
      <w:r>
        <w:t>124</w:t>
      </w:r>
      <w:r w:rsidRPr="001B2A84">
        <w:t xml:space="preserve"> балла</w:t>
      </w:r>
      <w:r>
        <w:t>;</w:t>
      </w:r>
    </w:p>
    <w:p w:rsidR="00DF2079" w:rsidRDefault="00DF2079" w:rsidP="00DF2079">
      <w:pPr>
        <w:ind w:firstLine="709"/>
        <w:jc w:val="both"/>
      </w:pPr>
      <w:proofErr w:type="spellStart"/>
      <w:r w:rsidRPr="001B2A84">
        <w:t>Россошанский</w:t>
      </w:r>
      <w:proofErr w:type="spellEnd"/>
      <w:r w:rsidRPr="001B2A84">
        <w:t xml:space="preserve"> </w:t>
      </w:r>
      <w:r w:rsidR="009E5313">
        <w:t>Дмитрий Алекс</w:t>
      </w:r>
      <w:r w:rsidR="008F3ED8">
        <w:t>ее</w:t>
      </w:r>
      <w:r w:rsidR="009E5313">
        <w:t xml:space="preserve">вич, </w:t>
      </w:r>
      <w:r w:rsidRPr="001B2A84">
        <w:t xml:space="preserve">9 класс МКОУ «Рябовская основная школа», набравший </w:t>
      </w:r>
      <w:r>
        <w:t>121</w:t>
      </w:r>
      <w:r w:rsidRPr="001B2A84">
        <w:t xml:space="preserve"> балл</w:t>
      </w:r>
      <w:r>
        <w:t>.</w:t>
      </w:r>
    </w:p>
    <w:p w:rsidR="00DF2079" w:rsidRPr="009E5313" w:rsidRDefault="00DF2079" w:rsidP="00EE5938">
      <w:pPr>
        <w:jc w:val="both"/>
        <w:rPr>
          <w:b/>
          <w:i/>
        </w:rPr>
      </w:pPr>
      <w:r w:rsidRPr="009E5313">
        <w:rPr>
          <w:b/>
          <w:i/>
        </w:rPr>
        <w:t>Обществознани</w:t>
      </w:r>
      <w:r w:rsidR="009E5313" w:rsidRPr="009E5313">
        <w:rPr>
          <w:b/>
          <w:i/>
        </w:rPr>
        <w:t>е</w:t>
      </w:r>
      <w:r w:rsidRPr="009E5313">
        <w:rPr>
          <w:b/>
          <w:i/>
        </w:rPr>
        <w:t>:</w:t>
      </w:r>
    </w:p>
    <w:p w:rsidR="00DF2079" w:rsidRDefault="00DF2079" w:rsidP="00DF2079">
      <w:pPr>
        <w:ind w:firstLine="709"/>
        <w:jc w:val="both"/>
      </w:pPr>
      <w:proofErr w:type="spellStart"/>
      <w:r>
        <w:t>Загуменников</w:t>
      </w:r>
      <w:proofErr w:type="spellEnd"/>
      <w:r>
        <w:t xml:space="preserve"> </w:t>
      </w:r>
      <w:r w:rsidR="009E5313">
        <w:t>Сергей Александрович,</w:t>
      </w:r>
      <w:r>
        <w:t xml:space="preserve"> </w:t>
      </w:r>
      <w:r w:rsidRPr="001B2A84">
        <w:t>9 класс МКОУ «</w:t>
      </w:r>
      <w:proofErr w:type="spellStart"/>
      <w:r w:rsidRPr="001B2A84">
        <w:t>Тимирязевская</w:t>
      </w:r>
      <w:proofErr w:type="spellEnd"/>
      <w:r w:rsidRPr="001B2A84">
        <w:t xml:space="preserve"> основная школа», набравш</w:t>
      </w:r>
      <w:r>
        <w:t>ий</w:t>
      </w:r>
      <w:r w:rsidRPr="001B2A84">
        <w:t xml:space="preserve"> </w:t>
      </w:r>
      <w:r>
        <w:t>74</w:t>
      </w:r>
      <w:r w:rsidRPr="001B2A84">
        <w:t xml:space="preserve"> балл</w:t>
      </w:r>
      <w:r>
        <w:t>а</w:t>
      </w:r>
    </w:p>
    <w:p w:rsidR="00DF2079" w:rsidRPr="009E5313" w:rsidRDefault="00DF2079" w:rsidP="00DF2079">
      <w:pPr>
        <w:ind w:firstLine="709"/>
        <w:jc w:val="both"/>
      </w:pPr>
      <w:r w:rsidRPr="009E5313">
        <w:t>Технологи</w:t>
      </w:r>
      <w:r w:rsidR="009E5313" w:rsidRPr="009E5313">
        <w:t>я</w:t>
      </w:r>
      <w:r w:rsidRPr="009E5313">
        <w:t>:</w:t>
      </w:r>
    </w:p>
    <w:p w:rsidR="00DF2079" w:rsidRPr="009E5313" w:rsidRDefault="00DF2079" w:rsidP="00DF2079">
      <w:pPr>
        <w:ind w:firstLine="709"/>
        <w:jc w:val="both"/>
        <w:rPr>
          <w:u w:val="single"/>
        </w:rPr>
      </w:pPr>
      <w:r w:rsidRPr="009E5313">
        <w:rPr>
          <w:u w:val="single"/>
        </w:rPr>
        <w:t>Девушки:</w:t>
      </w:r>
    </w:p>
    <w:p w:rsidR="00DF2079" w:rsidRDefault="00DF2079" w:rsidP="00DF2079">
      <w:pPr>
        <w:ind w:firstLine="709"/>
        <w:jc w:val="both"/>
      </w:pPr>
      <w:proofErr w:type="spellStart"/>
      <w:r w:rsidRPr="001B2A84">
        <w:t>Шелёва</w:t>
      </w:r>
      <w:proofErr w:type="spellEnd"/>
      <w:r w:rsidRPr="001B2A84">
        <w:t xml:space="preserve"> </w:t>
      </w:r>
      <w:r w:rsidR="009E5313">
        <w:t>Анна Александровна,</w:t>
      </w:r>
      <w:r w:rsidRPr="001B2A84">
        <w:t xml:space="preserve"> 10 класс МБОУ «</w:t>
      </w:r>
      <w:proofErr w:type="spellStart"/>
      <w:r w:rsidRPr="001B2A84">
        <w:t>Лухская</w:t>
      </w:r>
      <w:proofErr w:type="spellEnd"/>
      <w:r w:rsidRPr="001B2A84">
        <w:t xml:space="preserve"> средняя школа», набравшая </w:t>
      </w:r>
      <w:r>
        <w:t>74</w:t>
      </w:r>
      <w:r w:rsidRPr="001B2A84">
        <w:t xml:space="preserve"> балл</w:t>
      </w:r>
      <w:r>
        <w:t>а.</w:t>
      </w: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Default="00DF2079" w:rsidP="00325944">
      <w:pPr>
        <w:jc w:val="both"/>
      </w:pPr>
    </w:p>
    <w:p w:rsidR="00DF2079" w:rsidRPr="00861832" w:rsidRDefault="00DF2079" w:rsidP="00325944">
      <w:pPr>
        <w:jc w:val="both"/>
      </w:pPr>
    </w:p>
    <w:sectPr w:rsidR="00DF2079" w:rsidRPr="00861832" w:rsidSect="00650BD6">
      <w:pgSz w:w="11906" w:h="16838"/>
      <w:pgMar w:top="56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F3"/>
    <w:rsid w:val="00125FF3"/>
    <w:rsid w:val="001A1932"/>
    <w:rsid w:val="00260716"/>
    <w:rsid w:val="002A11F6"/>
    <w:rsid w:val="002C259A"/>
    <w:rsid w:val="002F4A39"/>
    <w:rsid w:val="00313D24"/>
    <w:rsid w:val="00325944"/>
    <w:rsid w:val="00455E3E"/>
    <w:rsid w:val="004A0A19"/>
    <w:rsid w:val="004F2898"/>
    <w:rsid w:val="005428D8"/>
    <w:rsid w:val="005B66EF"/>
    <w:rsid w:val="0060318D"/>
    <w:rsid w:val="00650BD6"/>
    <w:rsid w:val="00680ACF"/>
    <w:rsid w:val="006856E7"/>
    <w:rsid w:val="006E27B9"/>
    <w:rsid w:val="00736AB0"/>
    <w:rsid w:val="00747D0A"/>
    <w:rsid w:val="00861832"/>
    <w:rsid w:val="00871FCC"/>
    <w:rsid w:val="008F3ED8"/>
    <w:rsid w:val="00922782"/>
    <w:rsid w:val="00926D7D"/>
    <w:rsid w:val="00981117"/>
    <w:rsid w:val="0099708D"/>
    <w:rsid w:val="009E5313"/>
    <w:rsid w:val="00A042C3"/>
    <w:rsid w:val="00A07D4E"/>
    <w:rsid w:val="00A52C95"/>
    <w:rsid w:val="00A96436"/>
    <w:rsid w:val="00AA6618"/>
    <w:rsid w:val="00AE0198"/>
    <w:rsid w:val="00B1104A"/>
    <w:rsid w:val="00B443A9"/>
    <w:rsid w:val="00BC2D6D"/>
    <w:rsid w:val="00BC6828"/>
    <w:rsid w:val="00BE12F8"/>
    <w:rsid w:val="00C05E14"/>
    <w:rsid w:val="00C206BE"/>
    <w:rsid w:val="00CF17B7"/>
    <w:rsid w:val="00D10B56"/>
    <w:rsid w:val="00D45D6C"/>
    <w:rsid w:val="00DB7618"/>
    <w:rsid w:val="00DF2079"/>
    <w:rsid w:val="00E14344"/>
    <w:rsid w:val="00E4106F"/>
    <w:rsid w:val="00E44F7F"/>
    <w:rsid w:val="00E51C94"/>
    <w:rsid w:val="00E8777E"/>
    <w:rsid w:val="00ED0065"/>
    <w:rsid w:val="00EE5938"/>
    <w:rsid w:val="00F00AD8"/>
    <w:rsid w:val="00F109E5"/>
    <w:rsid w:val="00F31000"/>
    <w:rsid w:val="00F91F75"/>
    <w:rsid w:val="00FA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CC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3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25FF3"/>
    <w:pPr>
      <w:keepNext/>
      <w:widowControl/>
      <w:autoSpaceDE/>
      <w:autoSpaceDN/>
      <w:adjustRightInd/>
      <w:ind w:left="3540" w:firstLine="708"/>
      <w:outlineLvl w:val="0"/>
    </w:pPr>
    <w:rPr>
      <w:rFonts w:ascii="Cambria" w:hAnsi="Cambria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5FF3"/>
    <w:pPr>
      <w:widowControl/>
      <w:tabs>
        <w:tab w:val="left" w:pos="1675"/>
        <w:tab w:val="left" w:pos="2814"/>
      </w:tabs>
      <w:autoSpaceDE/>
      <w:autoSpaceDN/>
      <w:adjustRightInd/>
      <w:jc w:val="center"/>
    </w:pPr>
    <w:rPr>
      <w:w w:val="90"/>
    </w:rPr>
  </w:style>
  <w:style w:type="character" w:customStyle="1" w:styleId="a4">
    <w:name w:val="Основной текст Знак"/>
    <w:basedOn w:val="a0"/>
    <w:link w:val="a3"/>
    <w:uiPriority w:val="99"/>
    <w:rsid w:val="00125FF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FF3"/>
    <w:rPr>
      <w:rFonts w:ascii="Cambria" w:eastAsia="Times New Roman" w:hAnsi="Cambria" w:cs="Times New Roman"/>
      <w:b/>
      <w:bCs/>
      <w:w w:val="90"/>
      <w:kern w:val="32"/>
      <w:sz w:val="32"/>
      <w:szCs w:val="32"/>
    </w:rPr>
  </w:style>
  <w:style w:type="paragraph" w:customStyle="1" w:styleId="c22">
    <w:name w:val="c22"/>
    <w:basedOn w:val="a"/>
    <w:rsid w:val="008618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7">
    <w:name w:val="c17"/>
    <w:basedOn w:val="a0"/>
    <w:rsid w:val="00861832"/>
  </w:style>
  <w:style w:type="character" w:customStyle="1" w:styleId="c19">
    <w:name w:val="c19"/>
    <w:basedOn w:val="a0"/>
    <w:rsid w:val="00E4106F"/>
  </w:style>
  <w:style w:type="character" w:customStyle="1" w:styleId="c9">
    <w:name w:val="c9"/>
    <w:basedOn w:val="a0"/>
    <w:rsid w:val="00E4106F"/>
  </w:style>
  <w:style w:type="character" w:customStyle="1" w:styleId="c1">
    <w:name w:val="c1"/>
    <w:basedOn w:val="a0"/>
    <w:rsid w:val="00E4106F"/>
  </w:style>
  <w:style w:type="paragraph" w:customStyle="1" w:styleId="c0">
    <w:name w:val="c0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5">
    <w:name w:val="c5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27">
    <w:name w:val="c27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410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0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CC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FF3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125FF3"/>
    <w:pPr>
      <w:keepNext/>
      <w:widowControl/>
      <w:autoSpaceDE/>
      <w:autoSpaceDN/>
      <w:adjustRightInd/>
      <w:ind w:left="3540" w:firstLine="708"/>
      <w:outlineLvl w:val="0"/>
    </w:pPr>
    <w:rPr>
      <w:rFonts w:ascii="Cambria" w:hAnsi="Cambria"/>
      <w:b/>
      <w:bCs/>
      <w:w w:val="9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5FF3"/>
    <w:pPr>
      <w:widowControl/>
      <w:tabs>
        <w:tab w:val="left" w:pos="1675"/>
        <w:tab w:val="left" w:pos="2814"/>
      </w:tabs>
      <w:autoSpaceDE/>
      <w:autoSpaceDN/>
      <w:adjustRightInd/>
      <w:jc w:val="center"/>
    </w:pPr>
    <w:rPr>
      <w:w w:val="90"/>
    </w:rPr>
  </w:style>
  <w:style w:type="character" w:customStyle="1" w:styleId="a4">
    <w:name w:val="Основной текст Знак"/>
    <w:basedOn w:val="a0"/>
    <w:link w:val="a3"/>
    <w:uiPriority w:val="99"/>
    <w:rsid w:val="00125FF3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5FF3"/>
    <w:rPr>
      <w:rFonts w:ascii="Cambria" w:eastAsia="Times New Roman" w:hAnsi="Cambria" w:cs="Times New Roman"/>
      <w:b/>
      <w:bCs/>
      <w:w w:val="90"/>
      <w:kern w:val="32"/>
      <w:sz w:val="32"/>
      <w:szCs w:val="32"/>
    </w:rPr>
  </w:style>
  <w:style w:type="paragraph" w:customStyle="1" w:styleId="c22">
    <w:name w:val="c22"/>
    <w:basedOn w:val="a"/>
    <w:rsid w:val="008618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customStyle="1" w:styleId="c17">
    <w:name w:val="c17"/>
    <w:basedOn w:val="a0"/>
    <w:rsid w:val="00861832"/>
  </w:style>
  <w:style w:type="character" w:customStyle="1" w:styleId="c19">
    <w:name w:val="c19"/>
    <w:basedOn w:val="a0"/>
    <w:rsid w:val="00E4106F"/>
  </w:style>
  <w:style w:type="character" w:customStyle="1" w:styleId="c9">
    <w:name w:val="c9"/>
    <w:basedOn w:val="a0"/>
    <w:rsid w:val="00E4106F"/>
  </w:style>
  <w:style w:type="character" w:customStyle="1" w:styleId="c1">
    <w:name w:val="c1"/>
    <w:basedOn w:val="a0"/>
    <w:rsid w:val="00E4106F"/>
  </w:style>
  <w:style w:type="paragraph" w:customStyle="1" w:styleId="c0">
    <w:name w:val="c0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11">
    <w:name w:val="c11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5">
    <w:name w:val="c5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27">
    <w:name w:val="c27"/>
    <w:basedOn w:val="a"/>
    <w:rsid w:val="00E4106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410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01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2AAC-EC70-467D-9855-D52127A0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9</cp:lastModifiedBy>
  <cp:revision>11</cp:revision>
  <cp:lastPrinted>2020-12-24T12:36:00Z</cp:lastPrinted>
  <dcterms:created xsi:type="dcterms:W3CDTF">2020-12-23T12:28:00Z</dcterms:created>
  <dcterms:modified xsi:type="dcterms:W3CDTF">2020-12-24T12:36:00Z</dcterms:modified>
</cp:coreProperties>
</file>